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529FD" w14:textId="77777777" w:rsidR="008D5E65" w:rsidRDefault="005F3077">
      <w:r>
        <w:t xml:space="preserve">Target </w:t>
      </w:r>
      <w:r w:rsidR="00122C80">
        <w:t xml:space="preserve">Statistics to be computed. </w:t>
      </w:r>
    </w:p>
    <w:p w14:paraId="30E88C34" w14:textId="77777777" w:rsidR="00122C80" w:rsidRDefault="00122C80"/>
    <w:p w14:paraId="645770B1" w14:textId="77777777" w:rsidR="00223988" w:rsidRDefault="004F1BDA" w:rsidP="00223988">
      <w:r>
        <w:t>Across all users (per day and across all days)</w:t>
      </w:r>
    </w:p>
    <w:p w14:paraId="7030D621" w14:textId="17E98272" w:rsidR="0075176B" w:rsidRDefault="004F1BDA" w:rsidP="0075176B">
      <w:pPr>
        <w:pStyle w:val="ListParagraph"/>
        <w:numPr>
          <w:ilvl w:val="0"/>
          <w:numId w:val="1"/>
        </w:numPr>
      </w:pPr>
      <w:r>
        <w:t xml:space="preserve">Average lead time </w:t>
      </w:r>
    </w:p>
    <w:p w14:paraId="3C3B2A19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FDR of 70 </w:t>
      </w:r>
    </w:p>
    <w:p w14:paraId="44CACBDC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FDR of 80 </w:t>
      </w:r>
    </w:p>
    <w:p w14:paraId="32FB9B67" w14:textId="77777777" w:rsidR="00F714D2" w:rsidRDefault="00F714D2" w:rsidP="004F1BDA">
      <w:pPr>
        <w:pStyle w:val="ListParagraph"/>
        <w:numPr>
          <w:ilvl w:val="0"/>
          <w:numId w:val="1"/>
        </w:numPr>
      </w:pPr>
      <w:r>
        <w:t>Average number of hypo alerts</w:t>
      </w:r>
    </w:p>
    <w:p w14:paraId="79858825" w14:textId="77777777" w:rsidR="00F714D2" w:rsidRDefault="00F714D2" w:rsidP="004F1BDA">
      <w:pPr>
        <w:pStyle w:val="ListParagraph"/>
        <w:numPr>
          <w:ilvl w:val="0"/>
          <w:numId w:val="1"/>
        </w:numPr>
      </w:pPr>
      <w:r>
        <w:t>Average number of hypo feedback</w:t>
      </w:r>
    </w:p>
    <w:p w14:paraId="12C4E975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MyData pct below range </w:t>
      </w:r>
    </w:p>
    <w:p w14:paraId="273CE447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number of </w:t>
      </w:r>
      <w:r w:rsidR="00F4425A">
        <w:t xml:space="preserve">MyData </w:t>
      </w:r>
      <w:r>
        <w:t>hypo excursions</w:t>
      </w:r>
    </w:p>
    <w:p w14:paraId="660E492A" w14:textId="77777777" w:rsidR="00F4425A" w:rsidRDefault="00F4425A" w:rsidP="00F4425A">
      <w:pPr>
        <w:pStyle w:val="ListParagraph"/>
        <w:numPr>
          <w:ilvl w:val="0"/>
          <w:numId w:val="1"/>
        </w:numPr>
      </w:pPr>
      <w:r>
        <w:t xml:space="preserve">Weekly Average MyData pct below range </w:t>
      </w:r>
    </w:p>
    <w:p w14:paraId="4D19B423" w14:textId="77777777" w:rsidR="00F4425A" w:rsidRDefault="00F4425A" w:rsidP="00F4425A">
      <w:pPr>
        <w:pStyle w:val="ListParagraph"/>
        <w:numPr>
          <w:ilvl w:val="0"/>
          <w:numId w:val="1"/>
        </w:numPr>
      </w:pPr>
      <w:r>
        <w:t>Weekly count of MyData hypo excursions</w:t>
      </w:r>
    </w:p>
    <w:p w14:paraId="6E20816C" w14:textId="77777777" w:rsidR="004F1BDA" w:rsidRDefault="00C13452" w:rsidP="004F1BDA">
      <w:pPr>
        <w:pStyle w:val="ListParagraph"/>
        <w:numPr>
          <w:ilvl w:val="0"/>
          <w:numId w:val="1"/>
        </w:numPr>
      </w:pPr>
      <w:r>
        <w:t>Weekly count of HYPO glycemic Insights</w:t>
      </w:r>
    </w:p>
    <w:p w14:paraId="7011FCD9" w14:textId="77777777" w:rsidR="00C13452" w:rsidRDefault="00C13452" w:rsidP="004F1BDA">
      <w:pPr>
        <w:pStyle w:val="ListParagraph"/>
        <w:numPr>
          <w:ilvl w:val="0"/>
          <w:numId w:val="1"/>
        </w:numPr>
      </w:pPr>
      <w:r>
        <w:t xml:space="preserve">Weekly count of </w:t>
      </w:r>
      <w:r w:rsidR="00F4425A">
        <w:t>I</w:t>
      </w:r>
      <w:r>
        <w:t xml:space="preserve">n </w:t>
      </w:r>
      <w:r w:rsidR="00F4425A">
        <w:t>R</w:t>
      </w:r>
      <w:r>
        <w:t>ange glycemic insights</w:t>
      </w:r>
    </w:p>
    <w:p w14:paraId="7D1E1155" w14:textId="77777777" w:rsidR="005F3077" w:rsidRDefault="005F3077" w:rsidP="004F1BDA">
      <w:pPr>
        <w:pStyle w:val="ListParagraph"/>
        <w:numPr>
          <w:ilvl w:val="0"/>
          <w:numId w:val="1"/>
        </w:numPr>
      </w:pPr>
      <w:r>
        <w:t>Average gap time (time without SG)</w:t>
      </w:r>
    </w:p>
    <w:p w14:paraId="058BD781" w14:textId="77777777" w:rsidR="005F3077" w:rsidRDefault="005F3077" w:rsidP="004F1BDA">
      <w:pPr>
        <w:pStyle w:val="ListParagraph"/>
        <w:numPr>
          <w:ilvl w:val="0"/>
          <w:numId w:val="1"/>
        </w:numPr>
      </w:pPr>
      <w:r>
        <w:t xml:space="preserve">Average catchup time (length of batch catchup packets) </w:t>
      </w:r>
    </w:p>
    <w:p w14:paraId="60D71972" w14:textId="77777777" w:rsidR="004F1BDA" w:rsidRDefault="004F1BDA" w:rsidP="004F1BDA"/>
    <w:p w14:paraId="36F82359" w14:textId="77777777" w:rsidR="004F1BDA" w:rsidRDefault="004F1BDA" w:rsidP="004F1BDA">
      <w:r>
        <w:t xml:space="preserve">Per </w:t>
      </w:r>
      <w:r w:rsidR="00C13452">
        <w:t>user (</w:t>
      </w:r>
      <w:r>
        <w:t>per day and across all days)</w:t>
      </w:r>
    </w:p>
    <w:p w14:paraId="6870ED9D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lead time  </w:t>
      </w:r>
    </w:p>
    <w:p w14:paraId="4F588989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FDR of 70 </w:t>
      </w:r>
    </w:p>
    <w:p w14:paraId="12A11D05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FDR of 80 </w:t>
      </w:r>
    </w:p>
    <w:p w14:paraId="49E310E6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 xml:space="preserve">Average MyData pct below range </w:t>
      </w:r>
    </w:p>
    <w:p w14:paraId="270C175B" w14:textId="77777777" w:rsidR="004F1BDA" w:rsidRDefault="004F1BDA" w:rsidP="004F1BDA">
      <w:pPr>
        <w:pStyle w:val="ListParagraph"/>
        <w:numPr>
          <w:ilvl w:val="0"/>
          <w:numId w:val="1"/>
        </w:numPr>
      </w:pPr>
      <w:r>
        <w:t>Average number of hypo excursions</w:t>
      </w:r>
    </w:p>
    <w:p w14:paraId="15E8C2B2" w14:textId="77777777" w:rsidR="00F4425A" w:rsidRDefault="00F4425A" w:rsidP="00F4425A">
      <w:pPr>
        <w:pStyle w:val="ListParagraph"/>
        <w:numPr>
          <w:ilvl w:val="0"/>
          <w:numId w:val="1"/>
        </w:numPr>
      </w:pPr>
      <w:r>
        <w:t xml:space="preserve">Weekly Average MyData pct below range </w:t>
      </w:r>
    </w:p>
    <w:p w14:paraId="1D81E8D4" w14:textId="77777777" w:rsidR="00F4425A" w:rsidRDefault="00F4425A" w:rsidP="00F4425A">
      <w:pPr>
        <w:pStyle w:val="ListParagraph"/>
        <w:numPr>
          <w:ilvl w:val="0"/>
          <w:numId w:val="1"/>
        </w:numPr>
      </w:pPr>
      <w:r>
        <w:t>Weekly count of MyData hypo excursions</w:t>
      </w:r>
    </w:p>
    <w:p w14:paraId="1BCDCF68" w14:textId="77777777" w:rsidR="00F4425A" w:rsidRDefault="00F4425A" w:rsidP="00F4425A">
      <w:pPr>
        <w:pStyle w:val="ListParagraph"/>
        <w:numPr>
          <w:ilvl w:val="0"/>
          <w:numId w:val="1"/>
        </w:numPr>
      </w:pPr>
      <w:r>
        <w:t>Weekly count of HYPO glycemic Insights</w:t>
      </w:r>
    </w:p>
    <w:p w14:paraId="419A79B6" w14:textId="77777777" w:rsidR="00F4425A" w:rsidRDefault="00F4425A" w:rsidP="00F4425A">
      <w:pPr>
        <w:pStyle w:val="ListParagraph"/>
        <w:numPr>
          <w:ilvl w:val="0"/>
          <w:numId w:val="1"/>
        </w:numPr>
      </w:pPr>
      <w:r>
        <w:t>Weekly count of In Range glycemic insights</w:t>
      </w:r>
    </w:p>
    <w:p w14:paraId="5E3C060B" w14:textId="77777777" w:rsidR="005F3077" w:rsidRDefault="005F3077" w:rsidP="005F3077">
      <w:pPr>
        <w:pStyle w:val="ListParagraph"/>
        <w:numPr>
          <w:ilvl w:val="0"/>
          <w:numId w:val="1"/>
        </w:numPr>
      </w:pPr>
      <w:r>
        <w:t>Average gap time (time without SG)</w:t>
      </w:r>
    </w:p>
    <w:p w14:paraId="3FC0C669" w14:textId="77777777" w:rsidR="005F3077" w:rsidRDefault="005F3077" w:rsidP="005F3077">
      <w:pPr>
        <w:pStyle w:val="ListParagraph"/>
        <w:numPr>
          <w:ilvl w:val="0"/>
          <w:numId w:val="1"/>
        </w:numPr>
      </w:pPr>
      <w:r>
        <w:t xml:space="preserve">Average catchup time (length of batch catchup packets) </w:t>
      </w:r>
    </w:p>
    <w:p w14:paraId="618891FE" w14:textId="77777777" w:rsidR="005F3077" w:rsidRDefault="005F3077" w:rsidP="005F3077">
      <w:pPr>
        <w:pBdr>
          <w:bottom w:val="double" w:sz="6" w:space="1" w:color="auto"/>
        </w:pBdr>
      </w:pPr>
    </w:p>
    <w:p w14:paraId="6CB966AD" w14:textId="1FA4E6E6" w:rsidR="0075176B" w:rsidRDefault="0075176B" w:rsidP="00D00ED7"/>
    <w:p w14:paraId="143AB656" w14:textId="3EF55004" w:rsidR="00794D3C" w:rsidRDefault="00794D3C">
      <w:r>
        <w:br w:type="page"/>
      </w:r>
    </w:p>
    <w:p w14:paraId="640B8790" w14:textId="77777777" w:rsidR="0075176B" w:rsidRDefault="0075176B" w:rsidP="00D00ED7"/>
    <w:p w14:paraId="3C3175B0" w14:textId="4CADD96A" w:rsidR="0075176B" w:rsidRPr="00026977" w:rsidRDefault="0075176B" w:rsidP="00026977">
      <w:pPr>
        <w:pStyle w:val="ListParagraph"/>
        <w:numPr>
          <w:ilvl w:val="0"/>
          <w:numId w:val="2"/>
        </w:numPr>
        <w:rPr>
          <w:b/>
        </w:rPr>
      </w:pPr>
      <w:r w:rsidRPr="00026977">
        <w:rPr>
          <w:b/>
        </w:rPr>
        <w:t xml:space="preserve">Average lead time </w:t>
      </w:r>
    </w:p>
    <w:p w14:paraId="56631B39" w14:textId="37D72CEA" w:rsidR="0075176B" w:rsidRDefault="0075176B" w:rsidP="0075176B"/>
    <w:p w14:paraId="54E2EDF7" w14:textId="4925E3E1" w:rsidR="00026977" w:rsidRDefault="00026977" w:rsidP="0075176B">
      <w:r>
        <w:t xml:space="preserve">Data specs: </w:t>
      </w:r>
    </w:p>
    <w:p w14:paraId="4DA400A2" w14:textId="27B93526" w:rsidR="00026977" w:rsidRDefault="00026977" w:rsidP="0075176B"/>
    <w:p w14:paraId="0738B4AC" w14:textId="4832B6C0" w:rsidR="00026977" w:rsidRDefault="00026977" w:rsidP="0075176B">
      <w:r>
        <w:t xml:space="preserve">Use the </w:t>
      </w:r>
      <w:proofErr w:type="gramStart"/>
      <w:r>
        <w:t>mdt.sensor</w:t>
      </w:r>
      <w:proofErr w:type="gramEnd"/>
      <w:r>
        <w:t>_glucose_data to catch up the latet 24-hour cache, otherwise, use the cleansg.usersg table or parsing sglatest out from hypo_features table</w:t>
      </w:r>
    </w:p>
    <w:p w14:paraId="5FE73243" w14:textId="438014C6" w:rsidR="00026977" w:rsidRDefault="00026977" w:rsidP="0075176B"/>
    <w:p w14:paraId="23A9C101" w14:textId="275BB0D2" w:rsidR="00026977" w:rsidRDefault="00026977" w:rsidP="0075176B">
      <w:r>
        <w:t xml:space="preserve">To </w:t>
      </w:r>
      <w:r w:rsidR="00BB589F">
        <w:t xml:space="preserve">calculate lead time </w:t>
      </w:r>
      <w:r>
        <w:t xml:space="preserve">in precise, </w:t>
      </w:r>
      <w:r w:rsidR="00BB589F">
        <w:t xml:space="preserve">suggest </w:t>
      </w:r>
      <w:proofErr w:type="gramStart"/>
      <w:r w:rsidR="00BB589F">
        <w:t>to extract</w:t>
      </w:r>
      <w:proofErr w:type="gramEnd"/>
      <w:r>
        <w:t xml:space="preserve"> the Kafka hyposcore topic </w:t>
      </w:r>
      <w:r w:rsidR="00BB589F">
        <w:t xml:space="preserve">which get </w:t>
      </w:r>
      <w:r>
        <w:t>score blocking cases</w:t>
      </w:r>
      <w:r w:rsidR="00BB589F">
        <w:t xml:space="preserve"> excluded. </w:t>
      </w:r>
      <w:r w:rsidR="004854F8">
        <w:t>DB2 data won’t be able to provide this info.</w:t>
      </w:r>
    </w:p>
    <w:p w14:paraId="14D8635B" w14:textId="77777777" w:rsidR="00026977" w:rsidRDefault="00026977" w:rsidP="0075176B"/>
    <w:p w14:paraId="1982E5C3" w14:textId="5DDD98EE" w:rsidR="00BB589F" w:rsidRDefault="00BB589F" w:rsidP="008408A5">
      <w:r>
        <w:t>Q</w:t>
      </w:r>
      <w:r w:rsidR="0075176B">
        <w:t>uery</w:t>
      </w:r>
      <w:r>
        <w:t xml:space="preserve"> outline:</w:t>
      </w:r>
    </w:p>
    <w:p w14:paraId="1940CCDD" w14:textId="0B2ED24A" w:rsidR="008408A5" w:rsidRDefault="008408A5" w:rsidP="008408A5">
      <w:r>
        <w:t>Find the true positive alerts by excluding those ones after pairing the alerts and feedback messages.</w:t>
      </w:r>
    </w:p>
    <w:p w14:paraId="55E41536" w14:textId="065442BA" w:rsidR="008408A5" w:rsidRDefault="008408A5" w:rsidP="008408A5">
      <w:r>
        <w:t>Exclude those ones created within the latest 4 hours.</w:t>
      </w:r>
    </w:p>
    <w:p w14:paraId="510D8BD5" w14:textId="4E69A73A" w:rsidR="008408A5" w:rsidRDefault="008408A5" w:rsidP="008408A5">
      <w:r>
        <w:t>Find the start of hypo episode</w:t>
      </w:r>
    </w:p>
    <w:p w14:paraId="69908A7F" w14:textId="4D3A4FA0" w:rsidR="008408A5" w:rsidRDefault="008408A5" w:rsidP="008408A5">
      <w:r>
        <w:t xml:space="preserve">Compute the leadtime </w:t>
      </w:r>
    </w:p>
    <w:p w14:paraId="5523FCD9" w14:textId="77777777" w:rsidR="00BB589F" w:rsidRDefault="00BB589F" w:rsidP="0075176B"/>
    <w:p w14:paraId="2A58B16B" w14:textId="77777777" w:rsidR="00BB589F" w:rsidRDefault="00BB589F" w:rsidP="0075176B"/>
    <w:p w14:paraId="442D8022" w14:textId="48F66816" w:rsidR="0075176B" w:rsidRDefault="0075176B" w:rsidP="0075176B"/>
    <w:p w14:paraId="316F8DF8" w14:textId="77777777" w:rsidR="0075176B" w:rsidRDefault="0075176B" w:rsidP="0075176B">
      <w:pPr>
        <w:rPr>
          <w:rFonts w:ascii="Andale Mono" w:hAnsi="Andale Mono" w:cs="Andale Mono"/>
          <w:sz w:val="20"/>
          <w:szCs w:val="20"/>
        </w:rPr>
      </w:pPr>
      <w:r>
        <w:t>"</w:t>
      </w:r>
      <w:r w:rsidRPr="0075176B">
        <w:rPr>
          <w:rFonts w:ascii="Andale Mono" w:hAnsi="Andale Mono" w:cs="Andale Mono"/>
          <w:sz w:val="20"/>
          <w:szCs w:val="20"/>
        </w:rPr>
        <w:t>with ab as (select a.id from analytics.streams as a Inner join (select person_id, id, created_at from analytics.streams where json_data like '%feedback_notice.1%' and created_at &gt;= (CURRENT_TIMESTAMP - 20 HOURS)) as b on a.person_id=b.person_id and abs(TIMESTAMPDIFF(4, char(b.created_at- 4 hours - a.created_at)))&lt;=7 where a.json_data like '%hypo.1%' and a.created_at &gt;= (CURRENT_TIMESTAMP - 24 HOURS)),</w:t>
      </w:r>
      <w:r w:rsidRPr="0075176B">
        <w:rPr>
          <w:rFonts w:ascii="Andale Mono" w:hAnsi="Andale Mono" w:cs="Andale Mono"/>
          <w:sz w:val="20"/>
          <w:szCs w:val="20"/>
        </w:rPr>
        <w:br/>
      </w:r>
    </w:p>
    <w:p w14:paraId="447A1128" w14:textId="77777777" w:rsidR="0075176B" w:rsidRDefault="0075176B" w:rsidP="0075176B">
      <w:pPr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>f as (select c.person_id, c.id, c.created_at as alert_created from analytics.streams as c inner join (select person_id, updated_at from mdt.hypo_score_data) as d</w:t>
      </w:r>
      <w:r w:rsidRPr="0075176B">
        <w:rPr>
          <w:rFonts w:ascii="Andale Mono" w:hAnsi="Andale Mono" w:cs="Andale Mono"/>
          <w:sz w:val="20"/>
          <w:szCs w:val="20"/>
        </w:rPr>
        <w:br/>
        <w:t>on c.person_id=d.person_id and c.created_at &lt; (d.updated_at - 4 hours) where c.json_data like '%hypo.1%' and c.created_at &gt;= (CURRENT_TIMESTAMP - 24 HOURS) and</w:t>
      </w:r>
      <w:r w:rsidRPr="0075176B">
        <w:rPr>
          <w:rFonts w:ascii="Andale Mono" w:hAnsi="Andale Mono" w:cs="Andale Mono"/>
          <w:sz w:val="20"/>
          <w:szCs w:val="20"/>
        </w:rPr>
        <w:br/>
        <w:t>c.id not in (select id from ab)),</w:t>
      </w:r>
      <w:r w:rsidRPr="0075176B">
        <w:rPr>
          <w:rFonts w:ascii="Andale Mono" w:hAnsi="Andale Mono" w:cs="Andale Mono"/>
          <w:sz w:val="20"/>
          <w:szCs w:val="20"/>
        </w:rPr>
        <w:br/>
      </w:r>
    </w:p>
    <w:p w14:paraId="4D202DED" w14:textId="77777777" w:rsidR="0075176B" w:rsidRDefault="0075176B" w:rsidP="0075176B">
      <w:pPr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>summary as (select e.person_id, e.sg, e.sg_timestamp, e.sg_timestamp_tz, f.alert_created, ROW_NUMBER() OVER(PARTITION BY e.person_id,f.alert_created ORDER BY e.sg_timestamp) AS rk from mdt.sensor_glucose_data as e inner join f</w:t>
      </w:r>
      <w:r w:rsidRPr="0075176B">
        <w:rPr>
          <w:rFonts w:ascii="Andale Mono" w:hAnsi="Andale Mono" w:cs="Andale Mono"/>
          <w:sz w:val="20"/>
          <w:szCs w:val="20"/>
        </w:rPr>
        <w:br/>
        <w:t>on e.person_id = f.person_id and e.sg_timestamp &lt; (f.alert_created + 4 hours) and e.sg_timestamp &gt; (f.alert_created -5 minutes) where e.sg&lt;70 )</w:t>
      </w:r>
      <w:r w:rsidRPr="0075176B">
        <w:rPr>
          <w:rFonts w:ascii="Andale Mono" w:hAnsi="Andale Mono" w:cs="Andale Mono"/>
          <w:sz w:val="20"/>
          <w:szCs w:val="20"/>
        </w:rPr>
        <w:br/>
      </w:r>
    </w:p>
    <w:p w14:paraId="31C43327" w14:textId="19F0FCD5" w:rsidR="0075176B" w:rsidRPr="0075176B" w:rsidRDefault="0075176B" w:rsidP="0075176B">
      <w:pPr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 xml:space="preserve">select </w:t>
      </w:r>
      <w:proofErr w:type="gramStart"/>
      <w:r w:rsidRPr="0075176B">
        <w:rPr>
          <w:rFonts w:ascii="Andale Mono" w:hAnsi="Andale Mono" w:cs="Andale Mono"/>
          <w:sz w:val="20"/>
          <w:szCs w:val="20"/>
        </w:rPr>
        <w:t>count(</w:t>
      </w:r>
      <w:proofErr w:type="gramEnd"/>
      <w:r w:rsidRPr="0075176B">
        <w:rPr>
          <w:rFonts w:ascii="Andale Mono" w:hAnsi="Andale Mono" w:cs="Andale Mono"/>
          <w:sz w:val="20"/>
          <w:szCs w:val="20"/>
        </w:rPr>
        <w:t>*) as \"number true alerts in last 24 hours\", AVG(TIMESTAMPDIFF(4, char(s.sg_timestamp-s.alert_created))) as \"average lead time\" from summary s where s.rk=1"</w:t>
      </w:r>
    </w:p>
    <w:p w14:paraId="3003EE6F" w14:textId="77777777" w:rsidR="0075176B" w:rsidRDefault="0075176B" w:rsidP="0075176B"/>
    <w:p w14:paraId="72823ECF" w14:textId="6DB41B24" w:rsidR="00026977" w:rsidRDefault="00026977" w:rsidP="00026977"/>
    <w:p w14:paraId="5FE08D17" w14:textId="6C6DF2AF" w:rsidR="00227667" w:rsidRDefault="00026977" w:rsidP="00026977">
      <w:r>
        <w:t>Done in script:</w:t>
      </w:r>
      <w:r w:rsidR="00085173">
        <w:t xml:space="preserve"> </w:t>
      </w:r>
      <w:r w:rsidR="00BB589F">
        <w:t>TBD</w:t>
      </w:r>
    </w:p>
    <w:p w14:paraId="31823149" w14:textId="43348B8C" w:rsidR="00026977" w:rsidRDefault="00227667" w:rsidP="00026977">
      <w:r>
        <w:t xml:space="preserve">One of the advantages of using scrits for reporting is it would be more convenient </w:t>
      </w:r>
      <w:r w:rsidR="00085173">
        <w:t>for plotting</w:t>
      </w:r>
      <w:r>
        <w:t xml:space="preserve">. </w:t>
      </w:r>
    </w:p>
    <w:p w14:paraId="76DEF6E1" w14:textId="62B2168A" w:rsidR="00026977" w:rsidRDefault="00026977" w:rsidP="00026977"/>
    <w:p w14:paraId="65178F43" w14:textId="7AB74718" w:rsidR="00754B3F" w:rsidRDefault="00754B3F">
      <w:r>
        <w:br w:type="page"/>
      </w:r>
    </w:p>
    <w:p w14:paraId="642F5C20" w14:textId="77777777" w:rsidR="00026977" w:rsidRDefault="00026977" w:rsidP="00026977"/>
    <w:p w14:paraId="0B04D993" w14:textId="5DF1AB22" w:rsidR="00026977" w:rsidRPr="00026977" w:rsidRDefault="00026977" w:rsidP="00026977">
      <w:pPr>
        <w:pStyle w:val="ListParagraph"/>
        <w:numPr>
          <w:ilvl w:val="0"/>
          <w:numId w:val="2"/>
        </w:numPr>
        <w:rPr>
          <w:b/>
        </w:rPr>
      </w:pPr>
      <w:r w:rsidRPr="00026977">
        <w:rPr>
          <w:b/>
        </w:rPr>
        <w:t>Average number of hypo alerts</w:t>
      </w:r>
      <w:r>
        <w:rPr>
          <w:b/>
        </w:rPr>
        <w:t xml:space="preserve"> | </w:t>
      </w:r>
      <w:r w:rsidRPr="00026977">
        <w:rPr>
          <w:b/>
        </w:rPr>
        <w:t>Average number of hypo feedback</w:t>
      </w:r>
    </w:p>
    <w:p w14:paraId="71B1B194" w14:textId="0DF10F00" w:rsidR="0075176B" w:rsidRDefault="0075176B" w:rsidP="0075176B"/>
    <w:p w14:paraId="1A2E7429" w14:textId="38E27A5E" w:rsidR="00026977" w:rsidRDefault="00026977" w:rsidP="0075176B">
      <w:r>
        <w:t xml:space="preserve">Data specs: </w:t>
      </w:r>
      <w:proofErr w:type="gramStart"/>
      <w:r>
        <w:t>analytics.streams</w:t>
      </w:r>
      <w:proofErr w:type="gramEnd"/>
      <w:r>
        <w:t xml:space="preserve"> table</w:t>
      </w:r>
    </w:p>
    <w:p w14:paraId="637D36AC" w14:textId="77777777" w:rsidR="00026977" w:rsidRDefault="00026977" w:rsidP="0075176B"/>
    <w:p w14:paraId="2C9867CF" w14:textId="77777777" w:rsidR="008408A5" w:rsidRDefault="008408A5" w:rsidP="008408A5">
      <w:r>
        <w:t>Query outline:</w:t>
      </w:r>
    </w:p>
    <w:p w14:paraId="24B68802" w14:textId="2FB93C7C" w:rsidR="008408A5" w:rsidRDefault="008408A5" w:rsidP="008408A5">
      <w:r>
        <w:t>Directly count the alert and feedback based on Json format.</w:t>
      </w:r>
    </w:p>
    <w:p w14:paraId="745DE4CD" w14:textId="733E0AB5" w:rsidR="00026977" w:rsidRDefault="00026977" w:rsidP="0075176B"/>
    <w:p w14:paraId="2E2DC6D4" w14:textId="09E16397" w:rsidR="00D171E6" w:rsidRPr="00D171E6" w:rsidRDefault="00D171E6" w:rsidP="0075176B">
      <w:pPr>
        <w:rPr>
          <w:rFonts w:ascii="Andale Mono" w:hAnsi="Andale Mono" w:cs="Andale Mono"/>
          <w:sz w:val="20"/>
          <w:szCs w:val="20"/>
        </w:rPr>
      </w:pPr>
      <w:r w:rsidRPr="00D171E6">
        <w:rPr>
          <w:rFonts w:ascii="Andale Mono" w:hAnsi="Andale Mono" w:cs="Andale Mono"/>
          <w:sz w:val="20"/>
          <w:szCs w:val="20"/>
        </w:rPr>
        <w:t>db2 "select AVG(alert_counts) as \"average hypo alert\" from (select person_id, count(id) as alert_counts from analytics.streams where json_data like '%hypo.1%' and created_at &gt;= (CURRENT_TIMESTAMP - 24 HOURS) group by person_id)"</w:t>
      </w:r>
    </w:p>
    <w:p w14:paraId="5D3BD05D" w14:textId="26B64989" w:rsidR="00D171E6" w:rsidRDefault="00D171E6" w:rsidP="0075176B">
      <w:pPr>
        <w:rPr>
          <w:rFonts w:ascii="Andale Mono" w:hAnsi="Andale Mono" w:cs="Andale Mono"/>
          <w:sz w:val="20"/>
          <w:szCs w:val="20"/>
        </w:rPr>
      </w:pPr>
    </w:p>
    <w:p w14:paraId="0182D13E" w14:textId="35418051" w:rsidR="00D171E6" w:rsidRPr="00D171E6" w:rsidRDefault="00D171E6" w:rsidP="00D171E6">
      <w:pPr>
        <w:rPr>
          <w:rFonts w:ascii="Andale Mono" w:hAnsi="Andale Mono" w:cs="Andale Mono"/>
          <w:sz w:val="20"/>
          <w:szCs w:val="20"/>
        </w:rPr>
      </w:pPr>
      <w:r w:rsidRPr="00D171E6">
        <w:rPr>
          <w:rFonts w:ascii="Andale Mono" w:hAnsi="Andale Mono" w:cs="Andale Mono"/>
          <w:sz w:val="20"/>
          <w:szCs w:val="20"/>
        </w:rPr>
        <w:t>db2 "select AVG(</w:t>
      </w:r>
      <w:r>
        <w:rPr>
          <w:rFonts w:ascii="Andale Mono" w:hAnsi="Andale Mono" w:cs="Andale Mono"/>
          <w:sz w:val="20"/>
          <w:szCs w:val="20"/>
        </w:rPr>
        <w:t>feedback</w:t>
      </w:r>
      <w:r w:rsidRPr="00D171E6">
        <w:rPr>
          <w:rFonts w:ascii="Andale Mono" w:hAnsi="Andale Mono" w:cs="Andale Mono"/>
          <w:sz w:val="20"/>
          <w:szCs w:val="20"/>
        </w:rPr>
        <w:t xml:space="preserve">_counts) as \"average hypo </w:t>
      </w:r>
      <w:r>
        <w:rPr>
          <w:rFonts w:ascii="Andale Mono" w:hAnsi="Andale Mono" w:cs="Andale Mono"/>
          <w:sz w:val="20"/>
          <w:szCs w:val="20"/>
        </w:rPr>
        <w:t>feedback</w:t>
      </w:r>
      <w:r w:rsidRPr="00D171E6">
        <w:rPr>
          <w:rFonts w:ascii="Andale Mono" w:hAnsi="Andale Mono" w:cs="Andale Mono"/>
          <w:sz w:val="20"/>
          <w:szCs w:val="20"/>
        </w:rPr>
        <w:t xml:space="preserve">\" from (select person_id, count(id) as </w:t>
      </w:r>
      <w:r>
        <w:rPr>
          <w:rFonts w:ascii="Andale Mono" w:hAnsi="Andale Mono" w:cs="Andale Mono"/>
          <w:sz w:val="20"/>
          <w:szCs w:val="20"/>
        </w:rPr>
        <w:t>feedback</w:t>
      </w:r>
      <w:r w:rsidRPr="00D171E6">
        <w:rPr>
          <w:rFonts w:ascii="Andale Mono" w:hAnsi="Andale Mono" w:cs="Andale Mono"/>
          <w:sz w:val="20"/>
          <w:szCs w:val="20"/>
        </w:rPr>
        <w:t>_counts from analytics.streams where json_data like '%</w:t>
      </w:r>
      <w:r>
        <w:rPr>
          <w:rFonts w:ascii="Andale Mono" w:hAnsi="Andale Mono" w:cs="Andale Mono"/>
          <w:sz w:val="20"/>
          <w:szCs w:val="20"/>
        </w:rPr>
        <w:t>feedback_notice</w:t>
      </w:r>
      <w:r w:rsidRPr="00D171E6">
        <w:rPr>
          <w:rFonts w:ascii="Andale Mono" w:hAnsi="Andale Mono" w:cs="Andale Mono"/>
          <w:sz w:val="20"/>
          <w:szCs w:val="20"/>
        </w:rPr>
        <w:t>.1%' and created_at &gt;= (CURRENT_TIMESTAMP - 24 HOURS) group by person_id)"</w:t>
      </w:r>
    </w:p>
    <w:p w14:paraId="3A2FD0A8" w14:textId="77777777" w:rsidR="00D171E6" w:rsidRPr="00D171E6" w:rsidRDefault="00D171E6" w:rsidP="0075176B">
      <w:pPr>
        <w:rPr>
          <w:rFonts w:ascii="Andale Mono" w:hAnsi="Andale Mono" w:cs="Andale Mono"/>
          <w:sz w:val="20"/>
          <w:szCs w:val="20"/>
        </w:rPr>
      </w:pPr>
    </w:p>
    <w:p w14:paraId="406F0133" w14:textId="07EE33EF" w:rsidR="00754B3F" w:rsidRDefault="00754B3F">
      <w:r>
        <w:br w:type="page"/>
      </w:r>
    </w:p>
    <w:p w14:paraId="584B1869" w14:textId="77777777" w:rsidR="00026977" w:rsidRDefault="00026977" w:rsidP="0075176B"/>
    <w:p w14:paraId="4CCD9120" w14:textId="1137AFD7" w:rsidR="00026977" w:rsidRPr="00026977" w:rsidRDefault="0075176B" w:rsidP="0075176B">
      <w:pPr>
        <w:pStyle w:val="ListParagraph"/>
        <w:numPr>
          <w:ilvl w:val="0"/>
          <w:numId w:val="2"/>
        </w:numPr>
        <w:rPr>
          <w:b/>
        </w:rPr>
      </w:pPr>
      <w:r w:rsidRPr="00026977">
        <w:rPr>
          <w:b/>
        </w:rPr>
        <w:t xml:space="preserve">Average FDR of 70 </w:t>
      </w:r>
      <w:r w:rsidR="00026977">
        <w:rPr>
          <w:b/>
        </w:rPr>
        <w:t xml:space="preserve">| </w:t>
      </w:r>
      <w:r w:rsidRPr="00026977">
        <w:rPr>
          <w:b/>
        </w:rPr>
        <w:t>Average FDR of 80</w:t>
      </w:r>
    </w:p>
    <w:p w14:paraId="517BF9C1" w14:textId="55A74C1C" w:rsidR="00026977" w:rsidRDefault="00026977" w:rsidP="0075176B"/>
    <w:p w14:paraId="0E1FB008" w14:textId="17EF2F36" w:rsidR="00026977" w:rsidRDefault="00026977" w:rsidP="0075176B">
      <w:r>
        <w:t>Data specs:</w:t>
      </w:r>
      <w:r w:rsidR="00FF0579">
        <w:t xml:space="preserve"> </w:t>
      </w:r>
      <w:proofErr w:type="gramStart"/>
      <w:r w:rsidR="00FF0579">
        <w:t>analytics.streams</w:t>
      </w:r>
      <w:proofErr w:type="gramEnd"/>
      <w:r w:rsidR="00FF0579">
        <w:t xml:space="preserve"> table (FDR of 70)</w:t>
      </w:r>
    </w:p>
    <w:p w14:paraId="7C302E81" w14:textId="12FE0641" w:rsidR="00FF0579" w:rsidRDefault="00FF0579" w:rsidP="00FF0579">
      <w:proofErr w:type="gramStart"/>
      <w:r>
        <w:t>analytics.streams</w:t>
      </w:r>
      <w:proofErr w:type="gramEnd"/>
      <w:r>
        <w:t xml:space="preserve"> table and mdt.sensor_glucose_data (FDR of 80)</w:t>
      </w:r>
    </w:p>
    <w:p w14:paraId="4DF2F1B9" w14:textId="43D07B5D" w:rsidR="00FF0579" w:rsidRDefault="00FF0579" w:rsidP="0075176B">
      <w:r>
        <w:t>Pull out Kafka hyposcore message for precise analysis in scripts</w:t>
      </w:r>
    </w:p>
    <w:p w14:paraId="2E0038AE" w14:textId="598B3158" w:rsidR="00026977" w:rsidRDefault="00026977" w:rsidP="0075176B"/>
    <w:p w14:paraId="70523DF5" w14:textId="77777777" w:rsidR="008408A5" w:rsidRDefault="008408A5" w:rsidP="008408A5">
      <w:r>
        <w:t>Query outline:</w:t>
      </w:r>
    </w:p>
    <w:p w14:paraId="1E1FC2D6" w14:textId="0ECB8D43" w:rsidR="008408A5" w:rsidRDefault="008408A5" w:rsidP="008408A5">
      <w:r>
        <w:t>Count the false positive alerts after pairing the alerts and feedback messages.</w:t>
      </w:r>
    </w:p>
    <w:p w14:paraId="6FFB7F6A" w14:textId="31F6EEA6" w:rsidR="008408A5" w:rsidRDefault="008408A5" w:rsidP="008408A5">
      <w:r>
        <w:t>Count the total alerts</w:t>
      </w:r>
    </w:p>
    <w:p w14:paraId="7D109F0A" w14:textId="0B383C2A" w:rsidR="008408A5" w:rsidRDefault="008408A5" w:rsidP="008408A5">
      <w:r>
        <w:t xml:space="preserve">Compute the FDR </w:t>
      </w:r>
    </w:p>
    <w:p w14:paraId="195F32C7" w14:textId="742BCB44" w:rsidR="00FF0579" w:rsidRDefault="00FF0579" w:rsidP="0075176B"/>
    <w:p w14:paraId="4F21DAC6" w14:textId="46ACDC93" w:rsidR="00FF0579" w:rsidRDefault="00FF0579" w:rsidP="0075176B">
      <w:r>
        <w:t>FDR of 70:</w:t>
      </w:r>
    </w:p>
    <w:p w14:paraId="65DE530F" w14:textId="1D255D37" w:rsidR="00FF0579" w:rsidRDefault="00FF0579" w:rsidP="0075176B"/>
    <w:p w14:paraId="57BE6FAF" w14:textId="5F604156" w:rsidR="00FF0579" w:rsidRDefault="00FF0579" w:rsidP="00FF0579">
      <w:pPr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>db2 "select avg(ROUND((numb_false_positive_alert * 100.0 / total_numb_alert),2)) as \"average FDR 70mgdL pct per users with a false alert in the last 24 hours\" from (select person_id, count(id) as total_numb_alert from analytics.streams where json_data like '%hypo.1%' and created_at &gt;= (CURRENT_TIMESTAMP - 24 HOURS) group by person_id) as m inner join (select a.person_id, count(id) as numb_false_positive_alert from analytics.streams as a inner join (select person_id, created_at from analytics.streams where json_data like '%feedback_notice.1%' ) as b on a.person_id=b.person_id and abs(TIMESTAMPDIFF(4,char(b.created_at - 4 hours - a.created_at))) &lt;=7 where a.json_data like '%hypo.1%' and a.created_at &gt;= (CURRENT_TIMESTAMP - 24 HOURS) group by a.person_id) as n on m.person_id = n.person_id"</w:t>
      </w:r>
    </w:p>
    <w:p w14:paraId="0AB77549" w14:textId="3B1B1A5B" w:rsidR="00B33F6D" w:rsidRDefault="00B33F6D" w:rsidP="00FF0579">
      <w:pPr>
        <w:rPr>
          <w:rFonts w:ascii="Andale Mono" w:hAnsi="Andale Mono" w:cs="Andale Mono"/>
          <w:sz w:val="20"/>
          <w:szCs w:val="20"/>
        </w:rPr>
      </w:pPr>
    </w:p>
    <w:p w14:paraId="19CEEEAD" w14:textId="32A71F9E" w:rsidR="00B33F6D" w:rsidRDefault="00B33F6D" w:rsidP="00FF0579">
      <w:pPr>
        <w:rPr>
          <w:rFonts w:ascii="Andale Mono" w:hAnsi="Andale Mono" w:cs="Andale Mono"/>
          <w:sz w:val="20"/>
          <w:szCs w:val="20"/>
        </w:rPr>
      </w:pPr>
    </w:p>
    <w:p w14:paraId="5074AFC9" w14:textId="51091902" w:rsidR="00B33F6D" w:rsidRDefault="00B33F6D" w:rsidP="00FF0579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Lead time in individual level</w:t>
      </w:r>
      <w:r w:rsidR="006333A3">
        <w:rPr>
          <w:rFonts w:ascii="Andale Mono" w:hAnsi="Andale Mono" w:cs="Andale Mono"/>
          <w:sz w:val="20"/>
          <w:szCs w:val="20"/>
        </w:rPr>
        <w:t>:</w:t>
      </w:r>
    </w:p>
    <w:p w14:paraId="6511405C" w14:textId="1C19E340" w:rsidR="006333A3" w:rsidRDefault="006333A3" w:rsidP="00FF0579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Suggest </w:t>
      </w:r>
      <w:proofErr w:type="gramStart"/>
      <w:r>
        <w:rPr>
          <w:rFonts w:ascii="Andale Mono" w:hAnsi="Andale Mono" w:cs="Andale Mono"/>
          <w:sz w:val="20"/>
          <w:szCs w:val="20"/>
        </w:rPr>
        <w:t>to extend</w:t>
      </w:r>
      <w:proofErr w:type="gramEnd"/>
      <w:r>
        <w:rPr>
          <w:rFonts w:ascii="Andale Mono" w:hAnsi="Andale Mono" w:cs="Andale Mono"/>
          <w:sz w:val="20"/>
          <w:szCs w:val="20"/>
        </w:rPr>
        <w:t xml:space="preserve"> the 20-hour and 24-hour duration to a longer period if necessary:</w:t>
      </w:r>
    </w:p>
    <w:p w14:paraId="73EDCFF8" w14:textId="77777777" w:rsidR="006333A3" w:rsidRDefault="006333A3" w:rsidP="00FF0579">
      <w:pPr>
        <w:rPr>
          <w:rFonts w:ascii="Andale Mono" w:hAnsi="Andale Mono" w:cs="Andale Mono"/>
          <w:sz w:val="20"/>
          <w:szCs w:val="20"/>
        </w:rPr>
      </w:pPr>
    </w:p>
    <w:p w14:paraId="2C64337D" w14:textId="1B1816C8" w:rsidR="00B33F6D" w:rsidRDefault="00B33F6D" w:rsidP="00FF0579">
      <w:pPr>
        <w:rPr>
          <w:rFonts w:ascii="Andale Mono" w:hAnsi="Andale Mono" w:cs="Andale Mono"/>
          <w:sz w:val="20"/>
          <w:szCs w:val="20"/>
        </w:rPr>
      </w:pPr>
    </w:p>
    <w:p w14:paraId="1B573674" w14:textId="3F4C6AFF" w:rsidR="006333A3" w:rsidRDefault="006333A3" w:rsidP="00B33F6D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FF0579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 xml:space="preserve">with n as </w:t>
      </w:r>
      <w:r w:rsidRPr="00FF0579">
        <w:rPr>
          <w:rFonts w:ascii="Andale Mono" w:hAnsi="Andale Mono" w:cs="Andale Mono"/>
          <w:sz w:val="20"/>
          <w:szCs w:val="20"/>
        </w:rPr>
        <w:t xml:space="preserve">(select a.person_id, count(id) as numb_false_positive_alert from analytics.streams as a inner join (select person_id, created_at from analytics.streams where json_data like '%feedback_notice.1%'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 and a.created_at &gt;= (CURRENT_TIMESTAMP - 24 HOURS) group by a.person_id</w:t>
      </w:r>
      <w:r>
        <w:rPr>
          <w:rFonts w:ascii="Andale Mono" w:hAnsi="Andale Mono" w:cs="Andale Mono"/>
          <w:sz w:val="20"/>
          <w:szCs w:val="20"/>
        </w:rPr>
        <w:t>),</w:t>
      </w:r>
    </w:p>
    <w:p w14:paraId="02259D7F" w14:textId="65818652" w:rsidR="006333A3" w:rsidRDefault="006333A3" w:rsidP="00B33F6D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m as (</w:t>
      </w:r>
      <w:r w:rsidRPr="00FF0579">
        <w:rPr>
          <w:rFonts w:ascii="Andale Mono" w:hAnsi="Andale Mono" w:cs="Andale Mono"/>
          <w:sz w:val="20"/>
          <w:szCs w:val="20"/>
        </w:rPr>
        <w:t xml:space="preserve">select person_id, count(id) as total_numb_alert from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analytics.streams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 xml:space="preserve"> where json_data like '%hypo.1%' and created_at &gt;= (CURRENT_TIMESTAMP - 24 HOURS) group by person_id</w:t>
      </w:r>
      <w:r>
        <w:rPr>
          <w:rFonts w:ascii="Andale Mono" w:hAnsi="Andale Mono" w:cs="Andale Mono"/>
          <w:sz w:val="20"/>
          <w:szCs w:val="20"/>
        </w:rPr>
        <w:t>)</w:t>
      </w:r>
    </w:p>
    <w:p w14:paraId="576B68E9" w14:textId="143D1A9E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select m.</w:t>
      </w:r>
      <w:r w:rsidRPr="00FF0579">
        <w:rPr>
          <w:rFonts w:ascii="Andale Mono" w:hAnsi="Andale Mono" w:cs="Andale Mono"/>
          <w:sz w:val="20"/>
          <w:szCs w:val="20"/>
        </w:rPr>
        <w:t xml:space="preserve">person_id,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</w:t>
      </w:r>
      <w:r>
        <w:rPr>
          <w:rFonts w:ascii="Andale Mono" w:hAnsi="Andale Mono" w:cs="Andale Mono"/>
          <w:sz w:val="20"/>
          <w:szCs w:val="20"/>
        </w:rPr>
        <w:t>, n.</w:t>
      </w:r>
      <w:r w:rsidRPr="00FF0579">
        <w:rPr>
          <w:rFonts w:ascii="Andale Mono" w:hAnsi="Andale Mono" w:cs="Andale Mono"/>
          <w:sz w:val="20"/>
          <w:szCs w:val="20"/>
        </w:rPr>
        <w:t>numb_false_positive_aler</w:t>
      </w:r>
      <w:r>
        <w:rPr>
          <w:rFonts w:ascii="Andale Mono" w:hAnsi="Andale Mono" w:cs="Andale Mono"/>
          <w:sz w:val="20"/>
          <w:szCs w:val="20"/>
        </w:rPr>
        <w:t xml:space="preserve">t, </w:t>
      </w:r>
      <w:r w:rsidRPr="00FF0579">
        <w:rPr>
          <w:rFonts w:ascii="Andale Mono" w:hAnsi="Andale Mono" w:cs="Andale Mono"/>
          <w:sz w:val="20"/>
          <w:szCs w:val="20"/>
        </w:rPr>
        <w:t>ROUND((</w:t>
      </w:r>
      <w:r>
        <w:rPr>
          <w:rFonts w:ascii="Andale Mono" w:hAnsi="Andale Mono" w:cs="Andale Mono"/>
          <w:sz w:val="20"/>
          <w:szCs w:val="20"/>
        </w:rPr>
        <w:t>n.</w:t>
      </w:r>
      <w:r w:rsidRPr="00FF0579">
        <w:rPr>
          <w:rFonts w:ascii="Andale Mono" w:hAnsi="Andale Mono" w:cs="Andale Mono"/>
          <w:sz w:val="20"/>
          <w:szCs w:val="20"/>
        </w:rPr>
        <w:t xml:space="preserve">numb_false_positive_alert * 100.0 /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),2) as \"FDR 70mgdL pct with a false alert in the last 24 hours\"</w:t>
      </w:r>
    </w:p>
    <w:p w14:paraId="2FA72A61" w14:textId="49DEB712" w:rsidR="006333A3" w:rsidRDefault="006333A3" w:rsidP="00B33F6D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 from m </w:t>
      </w:r>
      <w:r w:rsidRPr="00FF0579">
        <w:rPr>
          <w:rFonts w:ascii="Andale Mono" w:hAnsi="Andale Mono" w:cs="Andale Mono"/>
          <w:sz w:val="20"/>
          <w:szCs w:val="20"/>
        </w:rPr>
        <w:t>inner join</w:t>
      </w:r>
      <w:r>
        <w:rPr>
          <w:rFonts w:ascii="Andale Mono" w:hAnsi="Andale Mono" w:cs="Andale Mono"/>
          <w:sz w:val="20"/>
          <w:szCs w:val="20"/>
        </w:rPr>
        <w:t xml:space="preserve"> n </w:t>
      </w:r>
      <w:r w:rsidRPr="00FF0579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m.person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>_id = n.person_id</w:t>
      </w:r>
      <w:r w:rsidRPr="006333A3"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"</w:t>
      </w:r>
    </w:p>
    <w:p w14:paraId="0021FA0C" w14:textId="32823CEE" w:rsidR="006333A3" w:rsidRDefault="006333A3" w:rsidP="00B33F6D">
      <w:pPr>
        <w:rPr>
          <w:rFonts w:ascii="Andale Mono" w:hAnsi="Andale Mono" w:cs="Andale Mono"/>
          <w:sz w:val="20"/>
          <w:szCs w:val="20"/>
        </w:rPr>
      </w:pPr>
    </w:p>
    <w:p w14:paraId="427E72CA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FF0579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 xml:space="preserve">with n as </w:t>
      </w:r>
      <w:r w:rsidRPr="00FF0579">
        <w:rPr>
          <w:rFonts w:ascii="Andale Mono" w:hAnsi="Andale Mono" w:cs="Andale Mono"/>
          <w:sz w:val="20"/>
          <w:szCs w:val="20"/>
        </w:rPr>
        <w:t xml:space="preserve">(select a.person_id, count(id) as numb_false_positive_alert from analytics.streams as a inner join (select person_id, created_at from analytics.streams where json_data like '%feedback_notice.1%'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 xml:space="preserve">) as b on a.person_id=b.person_id and abs(TIMESTAMPDIFF(4,char(b.created_at - 4 hours - a.created_at))) &lt;=7 </w:t>
      </w:r>
      <w:r w:rsidRPr="00FF0579">
        <w:rPr>
          <w:rFonts w:ascii="Andale Mono" w:hAnsi="Andale Mono" w:cs="Andale Mono"/>
          <w:sz w:val="20"/>
          <w:szCs w:val="20"/>
        </w:rPr>
        <w:lastRenderedPageBreak/>
        <w:t>where a.json_data like '%hypo.1%' and a.created_at &gt;= (CURRENT_TIMESTAMP - 24 HOURS) group by a.person_id</w:t>
      </w:r>
      <w:r>
        <w:rPr>
          <w:rFonts w:ascii="Andale Mono" w:hAnsi="Andale Mono" w:cs="Andale Mono"/>
          <w:sz w:val="20"/>
          <w:szCs w:val="20"/>
        </w:rPr>
        <w:t>),</w:t>
      </w:r>
    </w:p>
    <w:p w14:paraId="08068362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m as (</w:t>
      </w:r>
      <w:r w:rsidRPr="00FF0579">
        <w:rPr>
          <w:rFonts w:ascii="Andale Mono" w:hAnsi="Andale Mono" w:cs="Andale Mono"/>
          <w:sz w:val="20"/>
          <w:szCs w:val="20"/>
        </w:rPr>
        <w:t>select person_id, count(id) as total_numb_alert</w:t>
      </w:r>
      <w:r>
        <w:rPr>
          <w:rFonts w:ascii="Andale Mono" w:hAnsi="Andale Mono" w:cs="Andale Mono"/>
          <w:sz w:val="20"/>
          <w:szCs w:val="20"/>
        </w:rPr>
        <w:t>, date(created_at) as date</w:t>
      </w:r>
      <w:r w:rsidRPr="00FF0579">
        <w:rPr>
          <w:rFonts w:ascii="Andale Mono" w:hAnsi="Andale Mono" w:cs="Andale Mono"/>
          <w:sz w:val="20"/>
          <w:szCs w:val="20"/>
        </w:rPr>
        <w:t xml:space="preserve"> from analytics.streams where json_data like '%hypo.1%' and created_at &gt;= (CURRENT_TIMESTAMP - 24 HOURS) group by person_id</w:t>
      </w:r>
      <w:r>
        <w:rPr>
          <w:rFonts w:ascii="Andale Mono" w:hAnsi="Andale Mono" w:cs="Andale Mono"/>
          <w:sz w:val="20"/>
          <w:szCs w:val="20"/>
        </w:rPr>
        <w:t>, date(created_at))</w:t>
      </w:r>
    </w:p>
    <w:p w14:paraId="7CEAEB77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select m.</w:t>
      </w:r>
      <w:r w:rsidRPr="00FF0579">
        <w:rPr>
          <w:rFonts w:ascii="Andale Mono" w:hAnsi="Andale Mono" w:cs="Andale Mono"/>
          <w:sz w:val="20"/>
          <w:szCs w:val="20"/>
        </w:rPr>
        <w:t xml:space="preserve">person_id,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</w:t>
      </w:r>
      <w:r>
        <w:rPr>
          <w:rFonts w:ascii="Andale Mono" w:hAnsi="Andale Mono" w:cs="Andale Mono"/>
          <w:sz w:val="20"/>
          <w:szCs w:val="20"/>
        </w:rPr>
        <w:t>, n.</w:t>
      </w:r>
      <w:r w:rsidRPr="00FF0579">
        <w:rPr>
          <w:rFonts w:ascii="Andale Mono" w:hAnsi="Andale Mono" w:cs="Andale Mono"/>
          <w:sz w:val="20"/>
          <w:szCs w:val="20"/>
        </w:rPr>
        <w:t>numb_false_positive_aler</w:t>
      </w:r>
      <w:r>
        <w:rPr>
          <w:rFonts w:ascii="Andale Mono" w:hAnsi="Andale Mono" w:cs="Andale Mono"/>
          <w:sz w:val="20"/>
          <w:szCs w:val="20"/>
        </w:rPr>
        <w:t xml:space="preserve">t, </w:t>
      </w:r>
      <w:r w:rsidRPr="00FF0579">
        <w:rPr>
          <w:rFonts w:ascii="Andale Mono" w:hAnsi="Andale Mono" w:cs="Andale Mono"/>
          <w:sz w:val="20"/>
          <w:szCs w:val="20"/>
        </w:rPr>
        <w:t>ROUND((</w:t>
      </w:r>
      <w:r>
        <w:rPr>
          <w:rFonts w:ascii="Andale Mono" w:hAnsi="Andale Mono" w:cs="Andale Mono"/>
          <w:sz w:val="20"/>
          <w:szCs w:val="20"/>
        </w:rPr>
        <w:t>n.</w:t>
      </w:r>
      <w:r w:rsidRPr="00FF0579">
        <w:rPr>
          <w:rFonts w:ascii="Andale Mono" w:hAnsi="Andale Mono" w:cs="Andale Mono"/>
          <w:sz w:val="20"/>
          <w:szCs w:val="20"/>
        </w:rPr>
        <w:t xml:space="preserve">numb_false_positive_alert * 100.0 /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),2) as \"FDR 70mgdL pct with a false alert in the last 24 hours\"</w:t>
      </w:r>
    </w:p>
    <w:p w14:paraId="5B581C28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 from m </w:t>
      </w:r>
      <w:r w:rsidRPr="00FF0579">
        <w:rPr>
          <w:rFonts w:ascii="Andale Mono" w:hAnsi="Andale Mono" w:cs="Andale Mono"/>
          <w:sz w:val="20"/>
          <w:szCs w:val="20"/>
        </w:rPr>
        <w:t>inner join</w:t>
      </w:r>
      <w:r>
        <w:rPr>
          <w:rFonts w:ascii="Andale Mono" w:hAnsi="Andale Mono" w:cs="Andale Mono"/>
          <w:sz w:val="20"/>
          <w:szCs w:val="20"/>
        </w:rPr>
        <w:t xml:space="preserve"> n </w:t>
      </w:r>
      <w:r w:rsidRPr="00FF0579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m.person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>_id = n.person_id</w:t>
      </w:r>
      <w:r w:rsidRPr="006333A3"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"</w:t>
      </w:r>
    </w:p>
    <w:p w14:paraId="4968547F" w14:textId="77777777" w:rsidR="006333A3" w:rsidRDefault="006333A3" w:rsidP="00B33F6D">
      <w:pPr>
        <w:rPr>
          <w:rFonts w:ascii="Andale Mono" w:hAnsi="Andale Mono" w:cs="Andale Mono"/>
          <w:sz w:val="20"/>
          <w:szCs w:val="20"/>
        </w:rPr>
      </w:pPr>
    </w:p>
    <w:p w14:paraId="3206AA1B" w14:textId="3CE0E2A4" w:rsidR="006333A3" w:rsidRDefault="006333A3" w:rsidP="00B33F6D">
      <w:pPr>
        <w:rPr>
          <w:rFonts w:ascii="Andale Mono" w:hAnsi="Andale Mono" w:cs="Andale Mono"/>
          <w:sz w:val="20"/>
          <w:szCs w:val="20"/>
        </w:rPr>
      </w:pPr>
    </w:p>
    <w:p w14:paraId="062EBE5E" w14:textId="77777777" w:rsidR="00B33F6D" w:rsidRPr="00FF0579" w:rsidRDefault="00B33F6D" w:rsidP="00FF0579">
      <w:pPr>
        <w:rPr>
          <w:rFonts w:ascii="Andale Mono" w:hAnsi="Andale Mono" w:cs="Andale Mono"/>
          <w:sz w:val="20"/>
          <w:szCs w:val="20"/>
        </w:rPr>
      </w:pPr>
    </w:p>
    <w:p w14:paraId="3D75B6A3" w14:textId="0768D4C7" w:rsidR="00FF0579" w:rsidRDefault="00FF0579" w:rsidP="0075176B"/>
    <w:p w14:paraId="5BB78EA3" w14:textId="2BE7F3D5" w:rsidR="008408A5" w:rsidRDefault="008408A5" w:rsidP="0075176B"/>
    <w:p w14:paraId="242431A1" w14:textId="760EF2D8" w:rsidR="008408A5" w:rsidRDefault="008408A5" w:rsidP="008408A5">
      <w:r>
        <w:t>Query outline:</w:t>
      </w:r>
    </w:p>
    <w:p w14:paraId="1B90BA98" w14:textId="06499B01" w:rsidR="008408A5" w:rsidRDefault="008408A5" w:rsidP="008408A5">
      <w:r>
        <w:t>Find false positive alerts after pairing the alerts and feedback messages.</w:t>
      </w:r>
    </w:p>
    <w:p w14:paraId="50CC22EB" w14:textId="16CC489C" w:rsidR="008408A5" w:rsidRDefault="008408A5" w:rsidP="008408A5">
      <w:r>
        <w:t>Exclude those ones having SG&lt;80mgdL in the 4-hr window after creation</w:t>
      </w:r>
    </w:p>
    <w:p w14:paraId="42D87D3E" w14:textId="77777777" w:rsidR="008408A5" w:rsidRDefault="008408A5" w:rsidP="008408A5">
      <w:r>
        <w:t>Count the total alerts</w:t>
      </w:r>
    </w:p>
    <w:p w14:paraId="05497DC6" w14:textId="7B6BA147" w:rsidR="008408A5" w:rsidRDefault="008408A5" w:rsidP="008408A5">
      <w:r>
        <w:t xml:space="preserve">Compute the FDR </w:t>
      </w:r>
    </w:p>
    <w:p w14:paraId="7C820C70" w14:textId="77777777" w:rsidR="008408A5" w:rsidRDefault="008408A5" w:rsidP="0075176B"/>
    <w:p w14:paraId="0593D22F" w14:textId="6E119E98" w:rsidR="00026977" w:rsidRDefault="00026977" w:rsidP="0075176B"/>
    <w:p w14:paraId="34FE2375" w14:textId="691F5411" w:rsidR="00FF0579" w:rsidRDefault="00FF0579" w:rsidP="0075176B">
      <w:r>
        <w:t>FDR of 80</w:t>
      </w:r>
      <w:r w:rsidR="00E90F17">
        <w:t xml:space="preserve"> (</w:t>
      </w:r>
      <w:r w:rsidR="00E90F17" w:rsidRPr="008408A5">
        <w:rPr>
          <w:b/>
        </w:rPr>
        <w:t>to-do: change the query to compute average in the latest 24-hr</w:t>
      </w:r>
      <w:r w:rsidR="00E90F17">
        <w:t>)</w:t>
      </w:r>
    </w:p>
    <w:p w14:paraId="73CB7B8A" w14:textId="77777777" w:rsidR="00FF0579" w:rsidRDefault="00FF0579" w:rsidP="0075176B"/>
    <w:p w14:paraId="710D4245" w14:textId="77777777" w:rsidR="00B33F6D" w:rsidRDefault="00FF0579" w:rsidP="00B33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 xml:space="preserve">db2 "with summary as (select a.person_id, a.id, a.created_at as alert_created from analytics.streams as a inner join (select person_id, created_at from analytics.streams where json_data like '%feedback_notice.1%' ) as b on a.person_id=b.person_id and abs(TIMESTAMPDIFF(4,char(b.created_at - 4 hours - a.created_at))) &lt;=7 where a.json_data like '%hypo.1%') </w:t>
      </w:r>
    </w:p>
    <w:p w14:paraId="4DF3AEF4" w14:textId="53202BC8" w:rsidR="00FF0579" w:rsidRDefault="00FF0579" w:rsidP="00B33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>select m.person_id, total_numb_alert, numb_false_positive_alert, ROUND((numb_false_positive_alert * 100.0 / total_numb_alert),2) as FDR_80mgdL_pct from (select person_id, count(id) as total_numb_alert from analytics.streams where json_data like '%hypo.1%' group by person_id) as m inner join (select e.person_id, count(e.id) as numb_false_positive_alert from summary as e where e.id not in (select distinct c.id from summary as c Inner join mdt.sensor_glucose_data as d on d.person_id=c.person_id and d.sg_timestamp &lt; (c.alert_created + 4 hours) and d.sg_timestamp &gt; (c.alert_created -5 minutes) where d.sg&lt;80) group by e.person_id) as n on m.person_id=n.person_id"</w:t>
      </w:r>
    </w:p>
    <w:p w14:paraId="143C6F7A" w14:textId="6D8D4A4C" w:rsidR="006333A3" w:rsidRDefault="006333A3" w:rsidP="00B33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068418A" w14:textId="1DC6CAA4" w:rsidR="006333A3" w:rsidRDefault="006333A3" w:rsidP="00B33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Put 24-hour contengency:</w:t>
      </w:r>
    </w:p>
    <w:p w14:paraId="1BC6192A" w14:textId="19C010E4" w:rsidR="006333A3" w:rsidRDefault="006333A3" w:rsidP="00B33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3061FA3" w14:textId="12FAF053" w:rsidR="006333A3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>db2 "with summary as (select a.person_id, a.id, a.created_at as alert_created from analytics.streams as a inner join (select person_id, created_at from analytics.streams where json_data like '%feedback_notice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 xml:space="preserve">and a.created_at &gt;= (CURRENT_TIMESTAMP - 24 HOURS)) </w:t>
      </w:r>
    </w:p>
    <w:p w14:paraId="7CF896A3" w14:textId="4BACEB0D" w:rsidR="006333A3" w:rsidRPr="00FF0579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 xml:space="preserve">select m.person_id, total_numb_alert, numb_false_positive_alert, ROUND((numb_false_positive_alert * 100.0 / total_numb_alert),2) as FDR_80mgdL_pct from (select person_id, count(id) as total_numb_alert from analytics.streams where json_data like '%hypo.1%' </w:t>
      </w:r>
      <w:r>
        <w:rPr>
          <w:rFonts w:ascii="Andale Mono" w:hAnsi="Andale Mono" w:cs="Andale Mono"/>
          <w:sz w:val="20"/>
          <w:szCs w:val="20"/>
        </w:rPr>
        <w:t xml:space="preserve">and </w:t>
      </w:r>
      <w:r w:rsidRPr="00FF0579">
        <w:rPr>
          <w:rFonts w:ascii="Andale Mono" w:hAnsi="Andale Mono" w:cs="Andale Mono"/>
          <w:sz w:val="20"/>
          <w:szCs w:val="20"/>
        </w:rPr>
        <w:t>created_at &gt;= (CURRENT_TIMESTAMP - 24 HOURS)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 xml:space="preserve">group by person_id) as m inner join (select e.person_id, count(e.id) as numb_false_positive_alert from summary as e where e.id not in (select distinct c.id from summary as c Inner join </w:t>
      </w:r>
      <w:r w:rsidRPr="00FF0579">
        <w:rPr>
          <w:rFonts w:ascii="Andale Mono" w:hAnsi="Andale Mono" w:cs="Andale Mono"/>
          <w:sz w:val="20"/>
          <w:szCs w:val="20"/>
        </w:rPr>
        <w:lastRenderedPageBreak/>
        <w:t>mdt.sensor_glucose_data as d on d.person_id=c.person_id and d.sg_timestamp &lt; (c.alert_created + 4 hours) and d.sg_timestamp &gt; (c.alert_created -5 minutes) where d.sg&lt;80</w:t>
      </w:r>
      <w:r>
        <w:rPr>
          <w:rFonts w:ascii="Andale Mono" w:hAnsi="Andale Mono" w:cs="Andale Mono"/>
          <w:sz w:val="20"/>
          <w:szCs w:val="20"/>
        </w:rPr>
        <w:t xml:space="preserve"> and d.sg_timestamp &gt;= </w:t>
      </w:r>
      <w:r w:rsidRPr="00FF0579">
        <w:rPr>
          <w:rFonts w:ascii="Andale Mono" w:hAnsi="Andale Mono" w:cs="Andale Mono"/>
          <w:sz w:val="20"/>
          <w:szCs w:val="20"/>
        </w:rPr>
        <w:t>(CURRENT_TIMESTAMP - 24 HOURS)) group by e.person_id) as n on m.person_id=n.person_id"</w:t>
      </w:r>
    </w:p>
    <w:p w14:paraId="7854A9E1" w14:textId="77777777" w:rsidR="006333A3" w:rsidRPr="00FF0579" w:rsidRDefault="006333A3" w:rsidP="00B33F6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1BD2E4CE" w14:textId="77777777" w:rsidR="00FF0579" w:rsidRDefault="00FF0579" w:rsidP="00FF0579"/>
    <w:p w14:paraId="69D4D3E6" w14:textId="77777777" w:rsidR="00B075D8" w:rsidRDefault="00B075D8" w:rsidP="00B075D8">
      <w:r>
        <w:t>Done in script: TBD</w:t>
      </w:r>
    </w:p>
    <w:p w14:paraId="221A5BF1" w14:textId="77777777" w:rsidR="00026977" w:rsidRDefault="00026977" w:rsidP="0075176B"/>
    <w:p w14:paraId="7365E437" w14:textId="77777777" w:rsidR="00026977" w:rsidRDefault="00026977" w:rsidP="0075176B"/>
    <w:p w14:paraId="0A7B7994" w14:textId="77777777" w:rsidR="00026977" w:rsidRDefault="00026977" w:rsidP="0075176B"/>
    <w:p w14:paraId="5015672F" w14:textId="604F4608" w:rsidR="00026977" w:rsidRDefault="00FF0579" w:rsidP="0075176B">
      <w:r>
        <w:t xml:space="preserve"> </w:t>
      </w:r>
    </w:p>
    <w:p w14:paraId="6D3CE89E" w14:textId="1EC46704" w:rsidR="00026977" w:rsidRDefault="00026977" w:rsidP="0075176B"/>
    <w:p w14:paraId="384B3FCD" w14:textId="24D20416" w:rsidR="00B075D8" w:rsidRDefault="00B075D8">
      <w:r>
        <w:br w:type="page"/>
      </w:r>
    </w:p>
    <w:p w14:paraId="27F37831" w14:textId="77777777" w:rsidR="00026977" w:rsidRDefault="00026977" w:rsidP="0075176B"/>
    <w:p w14:paraId="25D8D29E" w14:textId="6D43AADD" w:rsidR="0075176B" w:rsidRPr="00D171E6" w:rsidRDefault="0075176B" w:rsidP="0075176B">
      <w:pPr>
        <w:pStyle w:val="ListParagraph"/>
        <w:numPr>
          <w:ilvl w:val="0"/>
          <w:numId w:val="2"/>
        </w:numPr>
        <w:rPr>
          <w:b/>
        </w:rPr>
      </w:pPr>
      <w:r w:rsidRPr="00D171E6">
        <w:rPr>
          <w:b/>
        </w:rPr>
        <w:t xml:space="preserve">Average MyData pct below range </w:t>
      </w:r>
      <w:r w:rsidR="00D171E6">
        <w:rPr>
          <w:b/>
        </w:rPr>
        <w:t xml:space="preserve">| </w:t>
      </w:r>
      <w:r w:rsidRPr="00D171E6">
        <w:rPr>
          <w:b/>
        </w:rPr>
        <w:t>Average number of MyData hypo excursions</w:t>
      </w:r>
      <w:r w:rsidR="00D171E6">
        <w:rPr>
          <w:b/>
        </w:rPr>
        <w:t xml:space="preserve">| </w:t>
      </w:r>
      <w:r w:rsidRPr="00D171E6">
        <w:rPr>
          <w:b/>
        </w:rPr>
        <w:t xml:space="preserve">Weekly Average MyData pct below range </w:t>
      </w:r>
      <w:r w:rsidR="00D171E6">
        <w:rPr>
          <w:b/>
        </w:rPr>
        <w:t xml:space="preserve">| </w:t>
      </w:r>
      <w:r w:rsidRPr="00D171E6">
        <w:rPr>
          <w:b/>
        </w:rPr>
        <w:t>Weekly count of MyData hypo excursions</w:t>
      </w:r>
    </w:p>
    <w:p w14:paraId="1113F7DF" w14:textId="77777777" w:rsidR="00085173" w:rsidRDefault="00085173" w:rsidP="00D171E6">
      <w:pPr>
        <w:ind w:left="360"/>
      </w:pPr>
    </w:p>
    <w:p w14:paraId="11FEA765" w14:textId="16733AA4" w:rsidR="00D171E6" w:rsidRDefault="00D171E6" w:rsidP="00D171E6">
      <w:pPr>
        <w:ind w:left="360"/>
      </w:pPr>
      <w:r>
        <w:t xml:space="preserve">Data specs: </w:t>
      </w:r>
      <w:proofErr w:type="gramStart"/>
      <w:r>
        <w:t>analytics.mydata</w:t>
      </w:r>
      <w:proofErr w:type="gramEnd"/>
      <w:r>
        <w:t>_entries table</w:t>
      </w:r>
    </w:p>
    <w:p w14:paraId="5D9D6DBC" w14:textId="77777777" w:rsidR="002E246A" w:rsidRDefault="002E246A" w:rsidP="00D171E6">
      <w:pPr>
        <w:ind w:left="360"/>
      </w:pPr>
    </w:p>
    <w:p w14:paraId="2350C5EF" w14:textId="70C025B3" w:rsidR="00BC0756" w:rsidRPr="002E246A" w:rsidRDefault="002E246A" w:rsidP="00D171E6">
      <w:pPr>
        <w:ind w:left="360"/>
        <w:rPr>
          <w:i/>
        </w:rPr>
      </w:pPr>
      <w:r w:rsidRPr="002E246A">
        <w:rPr>
          <w:i/>
        </w:rPr>
        <w:t xml:space="preserve">Note: </w:t>
      </w:r>
      <w:r w:rsidR="00BC0756" w:rsidRPr="002E246A">
        <w:rPr>
          <w:i/>
        </w:rPr>
        <w:t xml:space="preserve">Average number of MyData hypo may not be feasible because the summaries are based on percentage only and the counts would not be precise if there are missing SGs. </w:t>
      </w:r>
    </w:p>
    <w:p w14:paraId="1C7AF8B1" w14:textId="77777777" w:rsidR="002E246A" w:rsidRDefault="002E246A" w:rsidP="00D171E6">
      <w:pPr>
        <w:ind w:left="360"/>
      </w:pPr>
    </w:p>
    <w:p w14:paraId="169360FD" w14:textId="7B879C0F" w:rsidR="00F7494C" w:rsidRDefault="00F7494C" w:rsidP="00D171E6">
      <w:pPr>
        <w:ind w:left="360"/>
      </w:pPr>
      <w:r>
        <w:t xml:space="preserve">Count the average days having hypo (per week, per month, per 3-month or out of all) is available. </w:t>
      </w:r>
    </w:p>
    <w:p w14:paraId="7168867C" w14:textId="77777777" w:rsidR="00D171E6" w:rsidRDefault="00D171E6" w:rsidP="00D171E6">
      <w:pPr>
        <w:ind w:left="360"/>
      </w:pPr>
    </w:p>
    <w:p w14:paraId="073C7EBF" w14:textId="77777777" w:rsidR="003B5DAF" w:rsidRDefault="003B5DAF" w:rsidP="003B5DAF">
      <w:pPr>
        <w:ind w:left="360"/>
      </w:pPr>
      <w:r>
        <w:t>Query outline:</w:t>
      </w:r>
    </w:p>
    <w:p w14:paraId="5738EB26" w14:textId="1FAE2EEF" w:rsidR="003B5DAF" w:rsidRDefault="003B5DAF" w:rsidP="003B5DAF">
      <w:pPr>
        <w:ind w:left="360"/>
      </w:pPr>
      <w:r>
        <w:t>Extract the below range percentage value from the Json message based on the latest one-day MyData record</w:t>
      </w:r>
    </w:p>
    <w:p w14:paraId="53DB14F2" w14:textId="5EE0B2D5" w:rsidR="00D171E6" w:rsidRDefault="003B5DAF" w:rsidP="003B5DAF">
      <w:pPr>
        <w:ind w:left="360"/>
      </w:pPr>
      <w:r>
        <w:t>Compute the average across users</w:t>
      </w:r>
    </w:p>
    <w:p w14:paraId="31051701" w14:textId="77777777" w:rsidR="003B5DAF" w:rsidRDefault="003B5DAF" w:rsidP="003B5DAF">
      <w:pPr>
        <w:ind w:left="360"/>
      </w:pPr>
    </w:p>
    <w:p w14:paraId="16BF77B6" w14:textId="2CE5347F" w:rsidR="00D171E6" w:rsidRPr="00591459" w:rsidRDefault="00591459" w:rsidP="00D171E6">
      <w:pPr>
        <w:ind w:left="360"/>
        <w:rPr>
          <w:rFonts w:ascii="Andale Mono" w:hAnsi="Andale Mono" w:cs="Andale Mono"/>
          <w:sz w:val="20"/>
          <w:szCs w:val="20"/>
        </w:rPr>
      </w:pPr>
      <w:r w:rsidRPr="00591459">
        <w:rPr>
          <w:rFonts w:ascii="Andale Mono" w:hAnsi="Andale Mono" w:cs="Andale Mono"/>
          <w:sz w:val="20"/>
          <w:szCs w:val="20"/>
        </w:rPr>
        <w:t>db2 "select avg(pct*1.0) as daily_hypo_pct from (select person_id, end_at, integer(replace(substr(json,locate('belowRange',json)+12,2),',','')) as pct from (select person_id, end_at, substr(mydata_json_data,90,100) as json, ROW_NUMBER() OVER(PARTITION BY person_id ORDER BY end_at DESC) as rk from analytics.mydata_entries where period_type='ONE_DAY') where rk=1)"</w:t>
      </w:r>
    </w:p>
    <w:p w14:paraId="701BB018" w14:textId="3E72F83F" w:rsidR="00591459" w:rsidRDefault="00591459" w:rsidP="00D171E6">
      <w:pPr>
        <w:ind w:left="360"/>
      </w:pPr>
    </w:p>
    <w:p w14:paraId="33FEBB35" w14:textId="77777777" w:rsidR="003B5DAF" w:rsidRDefault="003B5DAF" w:rsidP="003B5DAF">
      <w:pPr>
        <w:ind w:left="360"/>
      </w:pPr>
      <w:r>
        <w:t>Query outline:</w:t>
      </w:r>
    </w:p>
    <w:p w14:paraId="4E60AD5B" w14:textId="0AF1B6CC" w:rsidR="003B5DAF" w:rsidRDefault="003B5DAF" w:rsidP="003B5DAF">
      <w:pPr>
        <w:ind w:left="360"/>
      </w:pPr>
      <w:r>
        <w:t>Extract the below range percentage value from the Json message based on the latest one-week MyData record</w:t>
      </w:r>
    </w:p>
    <w:p w14:paraId="5BAA6C04" w14:textId="5E50104E" w:rsidR="003B5DAF" w:rsidRDefault="003B5DAF" w:rsidP="003B5DAF">
      <w:pPr>
        <w:ind w:left="360"/>
      </w:pPr>
      <w:r>
        <w:t>Compute the average across users</w:t>
      </w:r>
    </w:p>
    <w:p w14:paraId="408E5BAC" w14:textId="77777777" w:rsidR="003B5DAF" w:rsidRDefault="003B5DAF" w:rsidP="003B5DAF">
      <w:pPr>
        <w:ind w:left="360"/>
      </w:pPr>
    </w:p>
    <w:p w14:paraId="7304D0CF" w14:textId="42A55828" w:rsidR="00591459" w:rsidRPr="00591459" w:rsidRDefault="00591459" w:rsidP="00591459">
      <w:pPr>
        <w:ind w:left="360"/>
        <w:rPr>
          <w:rFonts w:ascii="Andale Mono" w:hAnsi="Andale Mono" w:cs="Andale Mono"/>
          <w:sz w:val="20"/>
          <w:szCs w:val="20"/>
        </w:rPr>
      </w:pPr>
      <w:r w:rsidRPr="00591459">
        <w:rPr>
          <w:rFonts w:ascii="Andale Mono" w:hAnsi="Andale Mono" w:cs="Andale Mono"/>
          <w:sz w:val="20"/>
          <w:szCs w:val="20"/>
        </w:rPr>
        <w:t xml:space="preserve">db2 "select avg(pct*1.0) as </w:t>
      </w:r>
      <w:r>
        <w:rPr>
          <w:rFonts w:ascii="Andale Mono" w:hAnsi="Andale Mono" w:cs="Andale Mono"/>
          <w:sz w:val="20"/>
          <w:szCs w:val="20"/>
        </w:rPr>
        <w:t>week</w:t>
      </w:r>
      <w:r w:rsidRPr="00591459">
        <w:rPr>
          <w:rFonts w:ascii="Andale Mono" w:hAnsi="Andale Mono" w:cs="Andale Mono"/>
          <w:sz w:val="20"/>
          <w:szCs w:val="20"/>
        </w:rPr>
        <w:t>ly_hypo_pct from (select person_id, end_at, integer(replace(substr(json,locate('belowRange',json)+12,2),',','')) as pct from (select person_id, end_at, substr(mydata_json_data,90,100) as json, ROW_NUMBER() OVER(PARTITION BY person_id ORDER BY end_at DESC) as rk from analytics.mydata_entries where period_type='ONE_</w:t>
      </w:r>
      <w:r>
        <w:rPr>
          <w:rFonts w:ascii="Andale Mono" w:hAnsi="Andale Mono" w:cs="Andale Mono"/>
          <w:sz w:val="20"/>
          <w:szCs w:val="20"/>
        </w:rPr>
        <w:t>WEEK</w:t>
      </w:r>
      <w:r w:rsidRPr="00591459">
        <w:rPr>
          <w:rFonts w:ascii="Andale Mono" w:hAnsi="Andale Mono" w:cs="Andale Mono"/>
          <w:sz w:val="20"/>
          <w:szCs w:val="20"/>
        </w:rPr>
        <w:t>') where rk=1)"</w:t>
      </w:r>
    </w:p>
    <w:p w14:paraId="6226512B" w14:textId="77777777" w:rsidR="00591459" w:rsidRDefault="00591459" w:rsidP="0075176B">
      <w:pPr>
        <w:rPr>
          <w:rFonts w:ascii="Andale Mono" w:hAnsi="Andale Mono" w:cs="Andale Mono"/>
          <w:sz w:val="20"/>
          <w:szCs w:val="20"/>
        </w:rPr>
      </w:pPr>
    </w:p>
    <w:p w14:paraId="13A971FE" w14:textId="7893D7F0" w:rsidR="00591459" w:rsidRDefault="00591459" w:rsidP="0075176B">
      <w:pPr>
        <w:rPr>
          <w:rFonts w:ascii="Andale Mono" w:hAnsi="Andale Mono" w:cs="Andale Mono"/>
          <w:sz w:val="20"/>
          <w:szCs w:val="20"/>
        </w:rPr>
      </w:pPr>
    </w:p>
    <w:p w14:paraId="7919B232" w14:textId="77777777" w:rsidR="003B5DAF" w:rsidRDefault="003B5DAF" w:rsidP="003B5DAF">
      <w:pPr>
        <w:ind w:left="360"/>
      </w:pPr>
      <w:r>
        <w:t>Query outline:</w:t>
      </w:r>
    </w:p>
    <w:p w14:paraId="69D62358" w14:textId="7CAC1C8B" w:rsidR="003B5DAF" w:rsidRDefault="003B5DAF" w:rsidP="003B5DAF">
      <w:pPr>
        <w:ind w:left="360"/>
      </w:pPr>
      <w:r>
        <w:t>Extract the below range percentage value from the Json message based on the one-day records within the past 7 days</w:t>
      </w:r>
    </w:p>
    <w:p w14:paraId="5716D87C" w14:textId="546C22E5" w:rsidR="003B5DAF" w:rsidRDefault="003B5DAF" w:rsidP="003B5DAF">
      <w:pPr>
        <w:ind w:left="360"/>
      </w:pPr>
      <w:r>
        <w:t xml:space="preserve">Count the total number of users and the average number of days having hypo events </w:t>
      </w:r>
    </w:p>
    <w:p w14:paraId="5AD00341" w14:textId="77777777" w:rsidR="003B5DAF" w:rsidRDefault="003B5DAF" w:rsidP="0075176B">
      <w:pPr>
        <w:rPr>
          <w:rFonts w:ascii="Andale Mono" w:hAnsi="Andale Mono" w:cs="Andale Mono"/>
          <w:sz w:val="20"/>
          <w:szCs w:val="20"/>
        </w:rPr>
      </w:pPr>
    </w:p>
    <w:p w14:paraId="0CAD0372" w14:textId="6FC2EB3C" w:rsidR="003B5DAF" w:rsidRDefault="003B5DAF" w:rsidP="003B5DAF">
      <w:pPr>
        <w:ind w:left="360"/>
        <w:rPr>
          <w:rFonts w:ascii="Andale Mono" w:hAnsi="Andale Mono" w:cs="Andale Mono"/>
          <w:sz w:val="20"/>
          <w:szCs w:val="20"/>
        </w:rPr>
      </w:pPr>
      <w:r w:rsidRPr="00591459">
        <w:rPr>
          <w:rFonts w:ascii="Andale Mono" w:hAnsi="Andale Mono" w:cs="Andale Mono"/>
          <w:sz w:val="20"/>
          <w:szCs w:val="20"/>
        </w:rPr>
        <w:t>db2 "</w:t>
      </w:r>
      <w:r>
        <w:rPr>
          <w:rFonts w:ascii="Andale Mono" w:hAnsi="Andale Mono" w:cs="Andale Mono"/>
          <w:sz w:val="20"/>
          <w:szCs w:val="20"/>
        </w:rPr>
        <w:t>select count(*) as total_users, avg(weekly_hypo_days) as avg_weekly_hypo_days from (</w:t>
      </w:r>
      <w:r w:rsidRPr="00591459">
        <w:rPr>
          <w:rFonts w:ascii="Andale Mono" w:hAnsi="Andale Mono" w:cs="Andale Mono"/>
          <w:sz w:val="20"/>
          <w:szCs w:val="20"/>
        </w:rPr>
        <w:t xml:space="preserve">select </w:t>
      </w:r>
      <w:r>
        <w:rPr>
          <w:rFonts w:ascii="Andale Mono" w:hAnsi="Andale Mono" w:cs="Andale Mono"/>
          <w:sz w:val="20"/>
          <w:szCs w:val="20"/>
        </w:rPr>
        <w:t>person_id, count(end_at)</w:t>
      </w:r>
      <w:r w:rsidRPr="00591459">
        <w:rPr>
          <w:rFonts w:ascii="Andale Mono" w:hAnsi="Andale Mono" w:cs="Andale Mono"/>
          <w:sz w:val="20"/>
          <w:szCs w:val="20"/>
        </w:rPr>
        <w:t xml:space="preserve"> as </w:t>
      </w:r>
      <w:r>
        <w:rPr>
          <w:rFonts w:ascii="Andale Mono" w:hAnsi="Andale Mono" w:cs="Andale Mono"/>
          <w:sz w:val="20"/>
          <w:szCs w:val="20"/>
        </w:rPr>
        <w:t>week</w:t>
      </w:r>
      <w:r w:rsidRPr="00591459">
        <w:rPr>
          <w:rFonts w:ascii="Andale Mono" w:hAnsi="Andale Mono" w:cs="Andale Mono"/>
          <w:sz w:val="20"/>
          <w:szCs w:val="20"/>
        </w:rPr>
        <w:t>ly_hypo_</w:t>
      </w:r>
      <w:r>
        <w:rPr>
          <w:rFonts w:ascii="Andale Mono" w:hAnsi="Andale Mono" w:cs="Andale Mono"/>
          <w:sz w:val="20"/>
          <w:szCs w:val="20"/>
        </w:rPr>
        <w:t>days</w:t>
      </w:r>
      <w:r w:rsidRPr="00591459">
        <w:rPr>
          <w:rFonts w:ascii="Andale Mono" w:hAnsi="Andale Mono" w:cs="Andale Mono"/>
          <w:sz w:val="20"/>
          <w:szCs w:val="20"/>
        </w:rPr>
        <w:t xml:space="preserve"> from (select person_id, end_at, integer(replace(substr(json,locate('belowRange',json)+12,2),',','')) as pct from (select person_id, end_at, substr(mydata_json_data,90,100) as json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591459">
        <w:rPr>
          <w:rFonts w:ascii="Andale Mono" w:hAnsi="Andale Mono" w:cs="Andale Mono"/>
          <w:sz w:val="20"/>
          <w:szCs w:val="20"/>
        </w:rPr>
        <w:t>from analytics.mydata_entries where period_type='ONE_</w:t>
      </w:r>
      <w:r>
        <w:rPr>
          <w:rFonts w:ascii="Andale Mono" w:hAnsi="Andale Mono" w:cs="Andale Mono"/>
          <w:sz w:val="20"/>
          <w:szCs w:val="20"/>
        </w:rPr>
        <w:t>DAY</w:t>
      </w:r>
      <w:r w:rsidRPr="00591459">
        <w:rPr>
          <w:rFonts w:ascii="Andale Mono" w:hAnsi="Andale Mono" w:cs="Andale Mono"/>
          <w:sz w:val="20"/>
          <w:szCs w:val="20"/>
        </w:rPr>
        <w:t>'</w:t>
      </w:r>
      <w:r>
        <w:rPr>
          <w:rFonts w:ascii="Andale Mono" w:hAnsi="Andale Mono" w:cs="Andale Mono"/>
          <w:sz w:val="20"/>
          <w:szCs w:val="20"/>
        </w:rPr>
        <w:t xml:space="preserve">and (DAYS(CURRENT_DATE)-DAYS(end_at))&lt;=7 ) </w:t>
      </w:r>
      <w:r w:rsidRPr="00591459">
        <w:rPr>
          <w:rFonts w:ascii="Andale Mono" w:hAnsi="Andale Mono" w:cs="Andale Mono"/>
          <w:sz w:val="20"/>
          <w:szCs w:val="20"/>
        </w:rPr>
        <w:t>)</w:t>
      </w:r>
      <w:r>
        <w:rPr>
          <w:rFonts w:ascii="Andale Mono" w:hAnsi="Andale Mono" w:cs="Andale Mono"/>
          <w:sz w:val="20"/>
          <w:szCs w:val="20"/>
        </w:rPr>
        <w:t xml:space="preserve"> where pct&gt;0 group by person_id)</w:t>
      </w:r>
      <w:r w:rsidRPr="00591459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 xml:space="preserve"> | more</w:t>
      </w:r>
    </w:p>
    <w:p w14:paraId="67A274E9" w14:textId="77777777" w:rsidR="003B5DAF" w:rsidRDefault="003B5DAF" w:rsidP="003B5DAF">
      <w:pPr>
        <w:ind w:left="360"/>
        <w:rPr>
          <w:rFonts w:ascii="Andale Mono" w:hAnsi="Andale Mono" w:cs="Andale Mono"/>
          <w:sz w:val="20"/>
          <w:szCs w:val="20"/>
        </w:rPr>
      </w:pPr>
    </w:p>
    <w:p w14:paraId="16B681F6" w14:textId="72A487B1" w:rsidR="00026977" w:rsidRPr="00591459" w:rsidRDefault="00026977" w:rsidP="0075176B">
      <w:pPr>
        <w:rPr>
          <w:rFonts w:ascii="Andale Mono" w:hAnsi="Andale Mono" w:cs="Andale Mono"/>
          <w:sz w:val="20"/>
          <w:szCs w:val="20"/>
        </w:rPr>
      </w:pPr>
    </w:p>
    <w:p w14:paraId="2CF67C86" w14:textId="53F46403" w:rsidR="00754B3F" w:rsidRDefault="00754B3F">
      <w:r>
        <w:lastRenderedPageBreak/>
        <w:br w:type="page"/>
      </w:r>
    </w:p>
    <w:p w14:paraId="61ADA832" w14:textId="77777777" w:rsidR="00026977" w:rsidRDefault="00026977" w:rsidP="0075176B"/>
    <w:p w14:paraId="58C64432" w14:textId="2DB0C009" w:rsidR="0075176B" w:rsidRPr="00C2281C" w:rsidRDefault="0075176B" w:rsidP="0075176B">
      <w:pPr>
        <w:pStyle w:val="ListParagraph"/>
        <w:numPr>
          <w:ilvl w:val="0"/>
          <w:numId w:val="2"/>
        </w:numPr>
        <w:rPr>
          <w:b/>
        </w:rPr>
      </w:pPr>
      <w:r w:rsidRPr="00C2281C">
        <w:rPr>
          <w:b/>
        </w:rPr>
        <w:t>Weekly count of HYPO glycemic Insights</w:t>
      </w:r>
      <w:r w:rsidR="00C2281C">
        <w:rPr>
          <w:b/>
        </w:rPr>
        <w:t xml:space="preserve"> | </w:t>
      </w:r>
      <w:r w:rsidRPr="00C2281C">
        <w:rPr>
          <w:b/>
        </w:rPr>
        <w:t>Weekly count of In Range glycemic insights</w:t>
      </w:r>
    </w:p>
    <w:p w14:paraId="241716A5" w14:textId="57664F5D" w:rsidR="00026977" w:rsidRDefault="00026977" w:rsidP="0075176B"/>
    <w:p w14:paraId="0AFF8ADD" w14:textId="087EFF3B" w:rsidR="00C2281C" w:rsidRDefault="00C2281C" w:rsidP="0075176B"/>
    <w:p w14:paraId="510B3140" w14:textId="719BFF59" w:rsidR="00C2281C" w:rsidRDefault="00C2281C" w:rsidP="00C2281C">
      <w:pPr>
        <w:ind w:left="360"/>
      </w:pPr>
      <w:r>
        <w:t xml:space="preserve">Data specs: </w:t>
      </w:r>
    </w:p>
    <w:p w14:paraId="089FF3C5" w14:textId="083C138E" w:rsidR="00916385" w:rsidRDefault="00916385" w:rsidP="00C2281C">
      <w:pPr>
        <w:ind w:left="360"/>
      </w:pPr>
      <w:r>
        <w:t>List of glycemic insights assocated with hypo SG stats, including hypo episode duration or hypo trend:</w:t>
      </w:r>
    </w:p>
    <w:p w14:paraId="0BEB4736" w14:textId="56891001" w:rsidR="00916385" w:rsidRDefault="00916385" w:rsidP="00C2281C">
      <w:pPr>
        <w:ind w:left="360"/>
      </w:pPr>
    </w:p>
    <w:p w14:paraId="6337D36C" w14:textId="15732246" w:rsidR="004300FE" w:rsidRDefault="004300FE" w:rsidP="00C2281C">
      <w:pPr>
        <w:ind w:left="360"/>
      </w:pPr>
      <w:r>
        <w:t xml:space="preserve">R3: </w:t>
      </w:r>
    </w:p>
    <w:p w14:paraId="7CF6A3B4" w14:textId="584F6A2A" w:rsidR="004300FE" w:rsidRDefault="004300FE" w:rsidP="00C2281C">
      <w:pPr>
        <w:ind w:left="360"/>
      </w:pPr>
      <w:r>
        <w:t xml:space="preserve">See the </w:t>
      </w:r>
      <w:r w:rsidR="008B5041">
        <w:t xml:space="preserve">output of the </w:t>
      </w:r>
      <w:r>
        <w:t>query</w:t>
      </w:r>
      <w:r w:rsidR="008B5041">
        <w:t xml:space="preserve"> below</w:t>
      </w:r>
    </w:p>
    <w:p w14:paraId="64A88BE0" w14:textId="77777777" w:rsidR="004300FE" w:rsidRDefault="004300FE" w:rsidP="00C2281C">
      <w:pPr>
        <w:ind w:left="360"/>
      </w:pPr>
    </w:p>
    <w:p w14:paraId="2F4E79BD" w14:textId="42732617" w:rsidR="004300FE" w:rsidRDefault="004300FE" w:rsidP="00C2281C">
      <w:pPr>
        <w:ind w:left="360"/>
      </w:pPr>
      <w:r>
        <w:t>R4:</w:t>
      </w:r>
    </w:p>
    <w:p w14:paraId="572B2A6F" w14:textId="60E00D1D" w:rsidR="00916385" w:rsidRDefault="00916385" w:rsidP="00C2281C">
      <w:pPr>
        <w:ind w:left="360"/>
      </w:pPr>
      <w:r>
        <w:t>G31, 33-34, 37-38, 41-42, 53-54,57-58, 63-64, 69-70,75-76, 81-82, 85-86,89,95,107-108,185-186,203</w:t>
      </w:r>
      <w:r w:rsidR="00144D30">
        <w:t>,209,219,223,229,255,263,379-380,385-386,391-392,445-446,451,455-456</w:t>
      </w:r>
      <w:r w:rsidR="004300FE">
        <w:t>,475-476,480-481,485-486,489-491,495-496,500-501,505-506,509-511,515-516,520-521,525-526,530-531</w:t>
      </w:r>
    </w:p>
    <w:p w14:paraId="356D456F" w14:textId="77777777" w:rsidR="00C2281C" w:rsidRDefault="00C2281C" w:rsidP="00C2281C">
      <w:pPr>
        <w:ind w:left="360"/>
      </w:pPr>
    </w:p>
    <w:p w14:paraId="19FACCE8" w14:textId="77777777" w:rsidR="001D5F2A" w:rsidRDefault="001D5F2A" w:rsidP="001D5F2A">
      <w:pPr>
        <w:ind w:left="360"/>
      </w:pPr>
      <w:r>
        <w:t>Query outline:</w:t>
      </w:r>
    </w:p>
    <w:p w14:paraId="2234B9FA" w14:textId="2449885A" w:rsidR="001D5F2A" w:rsidRDefault="001D5F2A" w:rsidP="00C2281C">
      <w:pPr>
        <w:ind w:left="360"/>
      </w:pPr>
      <w:r>
        <w:t>List hypo events associated glycemic insights</w:t>
      </w:r>
    </w:p>
    <w:p w14:paraId="41E8C5D8" w14:textId="77777777" w:rsidR="001D5F2A" w:rsidRDefault="001D5F2A" w:rsidP="00C2281C">
      <w:pPr>
        <w:ind w:left="360"/>
      </w:pPr>
    </w:p>
    <w:p w14:paraId="1D1D8366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[lcao-us@mdt-pil-qms-db21 </w:t>
      </w:r>
      <w:proofErr w:type="gramStart"/>
      <w:r w:rsidRPr="003A371F">
        <w:rPr>
          <w:rFonts w:ascii="Andale Mono" w:hAnsi="Andale Mono" w:cs="Andale Mono"/>
          <w:sz w:val="18"/>
          <w:szCs w:val="18"/>
        </w:rPr>
        <w:t>~]$</w:t>
      </w:r>
      <w:proofErr w:type="gramEnd"/>
      <w:r w:rsidRPr="003A371F">
        <w:rPr>
          <w:rFonts w:ascii="Andale Mono" w:hAnsi="Andale Mono" w:cs="Andale Mono"/>
          <w:sz w:val="18"/>
          <w:szCs w:val="18"/>
        </w:rPr>
        <w:t xml:space="preserve"> db2 "select distinct substr(insight_id,1,15), substr(outcome,1,50), substr(event_name,1,20) from insights.glycemic_insight where outcome like '%ypo%'" | more</w:t>
      </w:r>
    </w:p>
    <w:p w14:paraId="10469D46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000C4945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1               2                                                  3                   </w:t>
      </w:r>
    </w:p>
    <w:p w14:paraId="72639070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>--------------- -------------------------------------------------- --------------------</w:t>
      </w:r>
    </w:p>
    <w:p w14:paraId="70A9179D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107    Pct time in hypo within this day                   CALENDARDAY         </w:t>
      </w:r>
    </w:p>
    <w:p w14:paraId="21FBE47D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143    Pct time in hypo within this day                   CALENDARDAY         </w:t>
      </w:r>
    </w:p>
    <w:p w14:paraId="57794C07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155    Pct time in hypo within this day                   CALENDARDAY         </w:t>
      </w:r>
    </w:p>
    <w:p w14:paraId="6366805B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185    Pct time in hypo within this day                   CALENDARDAY         </w:t>
      </w:r>
    </w:p>
    <w:p w14:paraId="6E571EC3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186    Pct time in severe hypo within this day            CALENDARDAY         </w:t>
      </w:r>
    </w:p>
    <w:p w14:paraId="1F441AC6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209    Has Hypo event                                     allBolusEvents      </w:t>
      </w:r>
    </w:p>
    <w:p w14:paraId="12C3E231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229    Has Hypo event                                     allBolusEvents      </w:t>
      </w:r>
    </w:p>
    <w:p w14:paraId="7FC9377B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255    Has Hypo event                                     allBolusEvents      </w:t>
      </w:r>
    </w:p>
    <w:p w14:paraId="65626709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263    Has Hypo event                                     allBolusEvents      </w:t>
      </w:r>
    </w:p>
    <w:p w14:paraId="0B17C021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33     Has hypo events within the next 4 hours            HIGHROC             </w:t>
      </w:r>
    </w:p>
    <w:p w14:paraId="29326F22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37     Has hypo events within the next 4 hours            HIGHROC             </w:t>
      </w:r>
    </w:p>
    <w:p w14:paraId="0EDE2739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385    Pct time in hypo within the time block             TIMEBLOCK           </w:t>
      </w:r>
    </w:p>
    <w:p w14:paraId="7B936E33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391    Pct time in hypo within the time block             TIMEBLOCK           </w:t>
      </w:r>
    </w:p>
    <w:p w14:paraId="61F79914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41     Has hypo events within the next 4 hours            HIGHROC             </w:t>
      </w:r>
    </w:p>
    <w:p w14:paraId="72B88C86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480    Has hypo events within the next 4 hours            MEAL                </w:t>
      </w:r>
    </w:p>
    <w:p w14:paraId="2CF3DEFA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53     Has hypo events within the next 4 hours            HIGHROC             </w:t>
      </w:r>
    </w:p>
    <w:p w14:paraId="22BDDEAF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54     Has severe hypo events within the next 4 hours     HIGHROC             </w:t>
      </w:r>
    </w:p>
    <w:p w14:paraId="6914AC73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57     Has hypo events within the next 4 hours            HIGHROC             </w:t>
      </w:r>
    </w:p>
    <w:p w14:paraId="59289F8D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69     Pct time in hypo within this day                   CALENDARDAY         </w:t>
      </w:r>
    </w:p>
    <w:p w14:paraId="067DD405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81     Pct time in hypo within this day                   CALENDARDAY         </w:t>
      </w:r>
    </w:p>
    <w:p w14:paraId="243B7798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82     Pct time in severe hypo within this day            CALENDARDAY         </w:t>
      </w:r>
    </w:p>
    <w:p w14:paraId="1867C967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glycemic.89     Pct time in hypo within this day                   CALENDARDAY         </w:t>
      </w:r>
    </w:p>
    <w:p w14:paraId="60A63D52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648B68E0" w14:textId="77777777" w:rsidR="003A371F" w:rsidRPr="003A371F" w:rsidRDefault="003A371F" w:rsidP="003A37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3A371F">
        <w:rPr>
          <w:rFonts w:ascii="Andale Mono" w:hAnsi="Andale Mono" w:cs="Andale Mono"/>
          <w:sz w:val="18"/>
          <w:szCs w:val="18"/>
        </w:rPr>
        <w:t xml:space="preserve">  22 record(s) selected.</w:t>
      </w:r>
    </w:p>
    <w:p w14:paraId="4800C706" w14:textId="77777777" w:rsidR="004300FE" w:rsidRDefault="004300FE" w:rsidP="00C2281C">
      <w:pPr>
        <w:ind w:left="360"/>
      </w:pPr>
    </w:p>
    <w:p w14:paraId="37F40F65" w14:textId="77777777" w:rsidR="001D5F2A" w:rsidRDefault="001D5F2A" w:rsidP="001D5F2A">
      <w:r>
        <w:t>Query outline:</w:t>
      </w:r>
    </w:p>
    <w:p w14:paraId="0A640846" w14:textId="36DC593A" w:rsidR="001D5F2A" w:rsidRDefault="001D5F2A" w:rsidP="001D5F2A">
      <w:r>
        <w:t>List non-hypo &amp; non-hyper events (SG in control) associated glycemic insights</w:t>
      </w:r>
    </w:p>
    <w:p w14:paraId="5CDD7C3D" w14:textId="77777777" w:rsidR="001D5F2A" w:rsidRDefault="001D5F2A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55425A39" w14:textId="7CD6F0B6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lastRenderedPageBreak/>
        <w:t xml:space="preserve">[lcao-us@mdt-pil-qms-db21 </w:t>
      </w:r>
      <w:proofErr w:type="gramStart"/>
      <w:r w:rsidRPr="00796BA2">
        <w:rPr>
          <w:rFonts w:ascii="Andale Mono" w:hAnsi="Andale Mono" w:cs="Andale Mono"/>
          <w:sz w:val="18"/>
          <w:szCs w:val="18"/>
        </w:rPr>
        <w:t>~]$</w:t>
      </w:r>
      <w:proofErr w:type="gramEnd"/>
      <w:r w:rsidRPr="00796BA2">
        <w:rPr>
          <w:rFonts w:ascii="Andale Mono" w:hAnsi="Andale Mono" w:cs="Andale Mono"/>
          <w:sz w:val="18"/>
          <w:szCs w:val="18"/>
        </w:rPr>
        <w:t xml:space="preserve"> db2 "select distinct substr(insight_id,1,15), substr(outcome,1,50), substr(event_name,1,20) from insights.glycemic_insight where outcome like '%control%'" | more</w:t>
      </w:r>
    </w:p>
    <w:p w14:paraId="6D8C211C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33DF184C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1               2                                                  3                   </w:t>
      </w:r>
    </w:p>
    <w:p w14:paraId="10B3EF75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>--------------- -------------------------------------------------- --------------------</w:t>
      </w:r>
    </w:p>
    <w:p w14:paraId="61F618CB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147    Pct time in control within this day                CALENDARDAY         </w:t>
      </w:r>
    </w:p>
    <w:p w14:paraId="392213EA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159    Pct time in control within this day                CALENDARDAY         </w:t>
      </w:r>
    </w:p>
    <w:p w14:paraId="6B62CE9F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160    Has 80% time in control within this day            CALENDARDAY         </w:t>
      </w:r>
    </w:p>
    <w:p w14:paraId="489DA911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189    Pct time in control within this day                CALENDARDAY         </w:t>
      </w:r>
    </w:p>
    <w:p w14:paraId="636BBC07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383    Pct time in control within the time block          TIMEBLOCK           </w:t>
      </w:r>
    </w:p>
    <w:p w14:paraId="371943FE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389    Pct time in control within the time block          TIMEBLOCK           </w:t>
      </w:r>
    </w:p>
    <w:p w14:paraId="5F522CE1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390    Has 80% time in control within the time block      TIMEBLOCK           </w:t>
      </w:r>
    </w:p>
    <w:p w14:paraId="6E90AA1F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395    Pct time in control within the time block          TIMEBLOCK           </w:t>
      </w:r>
    </w:p>
    <w:p w14:paraId="3EDB672A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396    Has 80% time in control within the time block      TIMEBLOCK           </w:t>
      </w:r>
    </w:p>
    <w:p w14:paraId="02119280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479    Pct time in control within the next 4 hours        MEAL                </w:t>
      </w:r>
    </w:p>
    <w:p w14:paraId="772DDC9D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0    Pct time in control within the next 4 hours        MEAL                </w:t>
      </w:r>
    </w:p>
    <w:p w14:paraId="35756202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1    Pct time in control within the next 4 hours        MEAL                </w:t>
      </w:r>
    </w:p>
    <w:p w14:paraId="733DB194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2    Pct time in control within the next 4 hours        MEAL                </w:t>
      </w:r>
    </w:p>
    <w:p w14:paraId="20D26637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3    Pct time in control within the next 4 hours        MEAL                </w:t>
      </w:r>
    </w:p>
    <w:p w14:paraId="42A811BD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4    Pct time in control within the next 4 hours        MEAL                </w:t>
      </w:r>
    </w:p>
    <w:p w14:paraId="44BD5D9F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5    Pct time in control within the next 4 hours        MEAL                </w:t>
      </w:r>
    </w:p>
    <w:p w14:paraId="2FBD6E0F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6    Pct time in control within the next 4 hours        MEAL                </w:t>
      </w:r>
    </w:p>
    <w:p w14:paraId="1134125D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7    Pct time in control within the next 4 hours        MEAL                </w:t>
      </w:r>
    </w:p>
    <w:p w14:paraId="15B13641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548    Pct time in control within the next 4 hours        MEAL                </w:t>
      </w:r>
    </w:p>
    <w:p w14:paraId="4A7B257E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67     Pct time in control within this day                CALENDARDAY         </w:t>
      </w:r>
    </w:p>
    <w:p w14:paraId="715A305B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68     Has 80% time in control within this day            CALENDARDAY         </w:t>
      </w:r>
    </w:p>
    <w:p w14:paraId="2BFE0E3E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73     Pct time in control within this day                CALENDARDAY         </w:t>
      </w:r>
    </w:p>
    <w:p w14:paraId="4C752BAD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74     Has 80% time in control within this day            CALENDARDAY         </w:t>
      </w:r>
    </w:p>
    <w:p w14:paraId="46196CCE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93     Pct time in control within this day                CALENDARDAY         </w:t>
      </w:r>
    </w:p>
    <w:p w14:paraId="586FF652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glycemic.99     Pct time in control within this day                CALENDARDAY         </w:t>
      </w:r>
    </w:p>
    <w:p w14:paraId="5A499FAC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557F7B4D" w14:textId="77777777" w:rsidR="00796BA2" w:rsidRPr="00796BA2" w:rsidRDefault="00796BA2" w:rsidP="00796B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796BA2">
        <w:rPr>
          <w:rFonts w:ascii="Andale Mono" w:hAnsi="Andale Mono" w:cs="Andale Mono"/>
          <w:sz w:val="18"/>
          <w:szCs w:val="18"/>
        </w:rPr>
        <w:t xml:space="preserve">  25 record(s) selected.</w:t>
      </w:r>
    </w:p>
    <w:p w14:paraId="0B121DBA" w14:textId="77777777" w:rsidR="00C2281C" w:rsidRDefault="00C2281C" w:rsidP="0075176B"/>
    <w:p w14:paraId="562CC0E6" w14:textId="3E57C516" w:rsidR="00026977" w:rsidRDefault="00026977" w:rsidP="0075176B"/>
    <w:p w14:paraId="65DBACD1" w14:textId="77777777" w:rsidR="001D5F2A" w:rsidRDefault="001D5F2A" w:rsidP="001D5F2A">
      <w:r>
        <w:t>Query outline:</w:t>
      </w:r>
    </w:p>
    <w:p w14:paraId="0E953325" w14:textId="3561ED0A" w:rsidR="00796BA2" w:rsidRDefault="00796BA2" w:rsidP="0075176B">
      <w:r>
        <w:t>Count the number of glycemic insights created within the above IDs</w:t>
      </w:r>
      <w:r w:rsidR="001D5F2A">
        <w:t xml:space="preserve"> in the past week.</w:t>
      </w:r>
    </w:p>
    <w:p w14:paraId="69DBE521" w14:textId="77777777" w:rsidR="00DC0E25" w:rsidRDefault="00DC0E25" w:rsidP="0075176B"/>
    <w:p w14:paraId="6A17ADA9" w14:textId="77777777" w:rsidR="00DC0E25" w:rsidRDefault="00DC0E25" w:rsidP="0075176B"/>
    <w:p w14:paraId="5076DBC5" w14:textId="77777777" w:rsidR="00DC0E25" w:rsidRPr="00DC0E25" w:rsidRDefault="00DC0E25" w:rsidP="00DC0E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DC0E25">
        <w:rPr>
          <w:rFonts w:ascii="Andale Mono" w:hAnsi="Andale Mono" w:cs="Andale Mono"/>
          <w:sz w:val="18"/>
          <w:szCs w:val="18"/>
        </w:rPr>
        <w:t>[lcao-us@mdt-pil-qms-db21 ~]$ db2 "select person_id, count(*) as weekly_hypo_insights from insights.glycemic_insight where outcome like '%ypo%' and insight_ts &gt;= (CURRENT_TIMESTAMP - 7 DAYS) group by person_id" | more</w:t>
      </w:r>
    </w:p>
    <w:p w14:paraId="7AD9F106" w14:textId="77777777" w:rsidR="00DC0E25" w:rsidRPr="00DC0E25" w:rsidRDefault="00DC0E25" w:rsidP="00DC0E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1E065CC8" w14:textId="0018B002" w:rsidR="00796BA2" w:rsidRDefault="00796BA2" w:rsidP="0075176B">
      <w:pPr>
        <w:rPr>
          <w:rFonts w:ascii="Andale Mono" w:hAnsi="Andale Mono" w:cs="Andale Mono"/>
          <w:sz w:val="18"/>
          <w:szCs w:val="18"/>
        </w:rPr>
      </w:pPr>
      <w:bookmarkStart w:id="0" w:name="_GoBack"/>
      <w:bookmarkEnd w:id="0"/>
    </w:p>
    <w:p w14:paraId="74D29D30" w14:textId="4EE52416" w:rsidR="00611393" w:rsidRDefault="00611393" w:rsidP="0075176B">
      <w:pPr>
        <w:rPr>
          <w:rFonts w:ascii="Andale Mono" w:hAnsi="Andale Mono" w:cs="Andale Mono"/>
          <w:sz w:val="18"/>
          <w:szCs w:val="18"/>
        </w:rPr>
      </w:pPr>
    </w:p>
    <w:p w14:paraId="5A33B740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>db2 "select AVG(weekly_hypo_insights) as avg_weekly_hypo_insights from (select person_id, count(*) as weekly_hypo_insights from insights.glycemic_insight where outcome like '%ypo%' and insight_ts &gt;= (CURRENT_TIMESTAMP - 7 DAYS) group by person_id)" | more</w:t>
      </w:r>
    </w:p>
    <w:p w14:paraId="0D09F635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52370E91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>AVG_WEEKLY_HYPO_INSIGHTS</w:t>
      </w:r>
    </w:p>
    <w:p w14:paraId="2536BD2D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>------------------------</w:t>
      </w:r>
    </w:p>
    <w:p w14:paraId="40041B6C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 xml:space="preserve">                       3</w:t>
      </w:r>
    </w:p>
    <w:p w14:paraId="789CE149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357BB2AB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 xml:space="preserve">  1 record(s) selected.</w:t>
      </w:r>
    </w:p>
    <w:p w14:paraId="47A63E54" w14:textId="77777777" w:rsidR="00611393" w:rsidRPr="00DC0E25" w:rsidRDefault="00611393" w:rsidP="0075176B">
      <w:pPr>
        <w:rPr>
          <w:rFonts w:ascii="Andale Mono" w:hAnsi="Andale Mono" w:cs="Andale Mono"/>
          <w:sz w:val="18"/>
          <w:szCs w:val="18"/>
        </w:rPr>
      </w:pPr>
    </w:p>
    <w:p w14:paraId="341E36F8" w14:textId="6CED67B7" w:rsidR="00796BA2" w:rsidRDefault="00796BA2" w:rsidP="0075176B"/>
    <w:p w14:paraId="092E1011" w14:textId="77777777" w:rsidR="00DC0E25" w:rsidRPr="00DC0E25" w:rsidRDefault="00DC0E25" w:rsidP="00DC0E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DC0E25">
        <w:rPr>
          <w:rFonts w:ascii="Andale Mono" w:hAnsi="Andale Mono" w:cs="Andale Mono"/>
          <w:sz w:val="18"/>
          <w:szCs w:val="18"/>
        </w:rPr>
        <w:t xml:space="preserve">db2 "select person_id, </w:t>
      </w:r>
      <w:proofErr w:type="gramStart"/>
      <w:r w:rsidRPr="00DC0E25">
        <w:rPr>
          <w:rFonts w:ascii="Andale Mono" w:hAnsi="Andale Mono" w:cs="Andale Mono"/>
          <w:sz w:val="18"/>
          <w:szCs w:val="18"/>
        </w:rPr>
        <w:t>count(</w:t>
      </w:r>
      <w:proofErr w:type="gramEnd"/>
      <w:r w:rsidRPr="00DC0E25">
        <w:rPr>
          <w:rFonts w:ascii="Andale Mono" w:hAnsi="Andale Mono" w:cs="Andale Mono"/>
          <w:sz w:val="18"/>
          <w:szCs w:val="18"/>
        </w:rPr>
        <w:t>*) as weekly_inRange_insights from insights.glycemic_insight where outcome like '%control%' and insight_ts &gt;= (CURRENT_TIMESTAMP - 7 DAYS) group by person_id" | more</w:t>
      </w:r>
    </w:p>
    <w:p w14:paraId="472B083C" w14:textId="77777777" w:rsidR="00DC0E25" w:rsidRPr="00DC0E25" w:rsidRDefault="00DC0E25" w:rsidP="00DC0E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6AB0C267" w14:textId="1A1ECB0D" w:rsidR="00DC0E25" w:rsidRDefault="00DC0E25" w:rsidP="0075176B"/>
    <w:p w14:paraId="2A607F33" w14:textId="24BE3F7D" w:rsidR="00DC0E25" w:rsidRPr="00611393" w:rsidRDefault="00DC0E25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5C1731BC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>db2 "select AVG(weekly_inRange_insights) as avg_weekly_inRange_insights from (select person_id, count(*) as weekly_inRange_insights from insights.glycemic_insight where outcome like '%control%' and insight_ts &gt;= (CURRENT_TIMESTAMP - 7 DAYS) group by person_id)" | more</w:t>
      </w:r>
    </w:p>
    <w:p w14:paraId="00DBEAAB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0FC64EC8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>AVG_WEEKLY_INRANGE_INSIGHTS</w:t>
      </w:r>
    </w:p>
    <w:p w14:paraId="45C90C06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>---------------------------</w:t>
      </w:r>
    </w:p>
    <w:p w14:paraId="4CDF1E74" w14:textId="77777777" w:rsidR="00611393" w:rsidRPr="00611393" w:rsidRDefault="00611393" w:rsidP="0061139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611393">
        <w:rPr>
          <w:rFonts w:ascii="Andale Mono" w:hAnsi="Andale Mono" w:cs="Andale Mono"/>
          <w:sz w:val="18"/>
          <w:szCs w:val="18"/>
        </w:rPr>
        <w:t xml:space="preserve">                         13</w:t>
      </w:r>
    </w:p>
    <w:p w14:paraId="3196684A" w14:textId="722BBC77" w:rsidR="00611393" w:rsidRDefault="00611393" w:rsidP="0075176B"/>
    <w:p w14:paraId="12EA1C6A" w14:textId="5E1A6F96" w:rsidR="00754B3F" w:rsidRDefault="00754B3F">
      <w:r>
        <w:br w:type="page"/>
      </w:r>
    </w:p>
    <w:p w14:paraId="3737BD23" w14:textId="77777777" w:rsidR="00611393" w:rsidRDefault="00611393" w:rsidP="0075176B"/>
    <w:p w14:paraId="3FB930FA" w14:textId="77777777" w:rsidR="00DC0E25" w:rsidRDefault="00DC0E25" w:rsidP="0075176B"/>
    <w:p w14:paraId="493326FA" w14:textId="5EDA1888" w:rsidR="0075176B" w:rsidRPr="00EE5B1C" w:rsidRDefault="0075176B" w:rsidP="00EE5B1C">
      <w:pPr>
        <w:pStyle w:val="ListParagraph"/>
        <w:numPr>
          <w:ilvl w:val="0"/>
          <w:numId w:val="2"/>
        </w:numPr>
        <w:rPr>
          <w:b/>
        </w:rPr>
      </w:pPr>
      <w:r w:rsidRPr="00EE5B1C">
        <w:rPr>
          <w:b/>
        </w:rPr>
        <w:t>Average gap time (time without SG)</w:t>
      </w:r>
    </w:p>
    <w:p w14:paraId="6FEBFF28" w14:textId="5BC02953" w:rsidR="00EE5B1C" w:rsidRDefault="00EE5B1C" w:rsidP="00EE5B1C"/>
    <w:p w14:paraId="29C3B1C3" w14:textId="66074D32" w:rsidR="00EE5B1C" w:rsidRDefault="00EE5B1C" w:rsidP="00EE5B1C">
      <w:pPr>
        <w:ind w:left="360"/>
      </w:pPr>
      <w:r>
        <w:t xml:space="preserve">Data specs: </w:t>
      </w:r>
      <w:proofErr w:type="gramStart"/>
      <w:r w:rsidR="00E76F50">
        <w:t>mdt.hypo</w:t>
      </w:r>
      <w:proofErr w:type="gramEnd"/>
      <w:r w:rsidR="00E76F50">
        <w:t xml:space="preserve">_features </w:t>
      </w:r>
      <w:r>
        <w:t>table</w:t>
      </w:r>
    </w:p>
    <w:p w14:paraId="4129689B" w14:textId="6EBA31FF" w:rsidR="00E76F50" w:rsidRDefault="00E76F50" w:rsidP="00EE5B1C">
      <w:pPr>
        <w:ind w:left="360"/>
      </w:pPr>
      <w:r>
        <w:t>Note:</w:t>
      </w:r>
    </w:p>
    <w:p w14:paraId="781CE843" w14:textId="5267D52F" w:rsidR="00E76F50" w:rsidRDefault="00E76F50" w:rsidP="00E76F50">
      <w:pPr>
        <w:pStyle w:val="ListParagraph"/>
        <w:numPr>
          <w:ilvl w:val="1"/>
          <w:numId w:val="2"/>
        </w:numPr>
      </w:pPr>
      <w:r>
        <w:t>jitter issue</w:t>
      </w:r>
    </w:p>
    <w:p w14:paraId="53873C89" w14:textId="74BB67C4" w:rsidR="00EE5B1C" w:rsidRDefault="00E76F50" w:rsidP="000D73AF">
      <w:pPr>
        <w:pStyle w:val="ListParagraph"/>
        <w:numPr>
          <w:ilvl w:val="1"/>
          <w:numId w:val="2"/>
        </w:numPr>
      </w:pPr>
      <w:r>
        <w:t>less</w:t>
      </w:r>
      <w:r w:rsidR="004334CA">
        <w:t xml:space="preserve"> than</w:t>
      </w:r>
      <w:r>
        <w:t xml:space="preserve"> 5 min interval issue</w:t>
      </w:r>
    </w:p>
    <w:p w14:paraId="69B78B7B" w14:textId="77777777" w:rsidR="00E76F50" w:rsidRDefault="00E76F50" w:rsidP="00B63DCB">
      <w:pPr>
        <w:ind w:left="360"/>
      </w:pPr>
    </w:p>
    <w:p w14:paraId="595AE33D" w14:textId="77777777" w:rsidR="004334CA" w:rsidRDefault="004334CA" w:rsidP="004334CA">
      <w:pPr>
        <w:ind w:left="360"/>
      </w:pPr>
      <w:r>
        <w:t>Query outline:</w:t>
      </w:r>
    </w:p>
    <w:p w14:paraId="2053A9E0" w14:textId="56F06C73" w:rsidR="004334CA" w:rsidRDefault="004334CA" w:rsidP="004334CA">
      <w:pPr>
        <w:ind w:left="360"/>
      </w:pPr>
      <w:r>
        <w:t>Adjust the SG pump time to correct the jitter issue</w:t>
      </w:r>
    </w:p>
    <w:p w14:paraId="607D52E3" w14:textId="7264D0B8" w:rsidR="004334CA" w:rsidRDefault="004334CA" w:rsidP="004334CA">
      <w:pPr>
        <w:ind w:left="360"/>
      </w:pPr>
      <w:r>
        <w:t>Divid the SG data flow into continous sessions and gaps (with missing SGs)</w:t>
      </w:r>
    </w:p>
    <w:p w14:paraId="54FC0F4F" w14:textId="05E8997A" w:rsidR="004334CA" w:rsidRDefault="004334CA" w:rsidP="004334CA">
      <w:pPr>
        <w:ind w:left="360"/>
      </w:pPr>
      <w:r>
        <w:t>Adjust the gap due to the less than 5-min interval</w:t>
      </w:r>
    </w:p>
    <w:p w14:paraId="47549F42" w14:textId="77D46DE1" w:rsidR="004334CA" w:rsidRDefault="004334CA" w:rsidP="004334CA">
      <w:pPr>
        <w:ind w:left="360"/>
      </w:pPr>
      <w:r>
        <w:t xml:space="preserve">Count the </w:t>
      </w:r>
      <w:r w:rsidR="00F843C8">
        <w:t xml:space="preserve">average </w:t>
      </w:r>
      <w:r>
        <w:t>gap duration</w:t>
      </w:r>
      <w:r w:rsidR="00F843C8">
        <w:t xml:space="preserve"> per user</w:t>
      </w:r>
    </w:p>
    <w:p w14:paraId="18B800E7" w14:textId="77777777" w:rsidR="00E76F50" w:rsidRDefault="00E76F50" w:rsidP="00E76F50">
      <w:pPr>
        <w:ind w:left="360"/>
      </w:pPr>
    </w:p>
    <w:p w14:paraId="199C95B2" w14:textId="272796DF" w:rsidR="00E76F50" w:rsidRDefault="00E76F50" w:rsidP="00EE5B1C">
      <w:pPr>
        <w:ind w:left="360"/>
      </w:pPr>
    </w:p>
    <w:p w14:paraId="7A49ADC6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 xml:space="preserve">[lcao-us@mdt-pil-qms-db21 </w:t>
      </w:r>
      <w:proofErr w:type="gramStart"/>
      <w:r w:rsidRPr="00E76F50">
        <w:rPr>
          <w:rFonts w:ascii="Andale Mono" w:hAnsi="Andale Mono" w:cs="Andale Mono"/>
          <w:sz w:val="18"/>
          <w:szCs w:val="18"/>
        </w:rPr>
        <w:t>~]$</w:t>
      </w:r>
      <w:proofErr w:type="gramEnd"/>
      <w:r w:rsidRPr="00E76F50">
        <w:rPr>
          <w:rFonts w:ascii="Andale Mono" w:hAnsi="Andale Mono" w:cs="Andale Mono"/>
          <w:sz w:val="18"/>
          <w:szCs w:val="18"/>
        </w:rPr>
        <w:t xml:space="preserve"> db2 "with sgtime_adjust as (select person_id, round_timestamp(sg_timestamp,'MI') as pump_time from mdt.hypo_features order by person_id, sg_timestamp),</w:t>
      </w:r>
    </w:p>
    <w:p w14:paraId="779C80DC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>&gt; div_session as (select person_id, pump_time, TRUNC_TIMESTAMP(pump_time - (CAST(row_number() over (partition by person_id order by pump_time) as INT) * 5) MINUTES, 'MI') as cont_session from sgtime_adjust),</w:t>
      </w:r>
    </w:p>
    <w:p w14:paraId="4A08628B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>&gt; group_session as (select distinct person_id, cont_session, min(pump_time) as start_sgtime, max(pump_time) as end_sgtime from div_session group by person_id, cont_session),</w:t>
      </w:r>
    </w:p>
    <w:p w14:paraId="3EB95A9E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>&gt; session_adjust as (select person_id, cont_session, start_sgtime, end_sgtime, abs(TIMESTAMPDIFF(4, char(cont_session - lag(cont_session) over (partition by person_id order by start_sgtime) ))) as diff, lag(end_sgtime) over (partition by person_id order by start_sgtime) as prev_end_sgtime from group_session),</w:t>
      </w:r>
    </w:p>
    <w:p w14:paraId="67D63D5B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>&gt; session_remove as (select person_id, start_sgtime, end_sgtime, prev_end_sgtime from session_adjust where diff &gt; 1 or (diff=1 and start_sgtime &gt; prev_end_sgtime)),</w:t>
      </w:r>
    </w:p>
    <w:p w14:paraId="20FCC3B9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 xml:space="preserve">&gt; gap_session as (select person_id, start_sgtime, end_sgtime, </w:t>
      </w:r>
      <w:proofErr w:type="gramStart"/>
      <w:r w:rsidRPr="00E76F50">
        <w:rPr>
          <w:rFonts w:ascii="Andale Mono" w:hAnsi="Andale Mono" w:cs="Andale Mono"/>
          <w:sz w:val="18"/>
          <w:szCs w:val="18"/>
        </w:rPr>
        <w:t>TIMESTAMPDIFF(</w:t>
      </w:r>
      <w:proofErr w:type="gramEnd"/>
      <w:r w:rsidRPr="00E76F50">
        <w:rPr>
          <w:rFonts w:ascii="Andale Mono" w:hAnsi="Andale Mono" w:cs="Andale Mono"/>
          <w:sz w:val="18"/>
          <w:szCs w:val="18"/>
        </w:rPr>
        <w:t>4, char(start_sgtime - prev_end_sgtime)) as gap_length_in_min from session_remove)</w:t>
      </w:r>
    </w:p>
    <w:p w14:paraId="1BED46C2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  <w:r w:rsidRPr="00E76F50">
        <w:rPr>
          <w:rFonts w:ascii="Andale Mono" w:hAnsi="Andale Mono" w:cs="Andale Mono"/>
          <w:sz w:val="18"/>
          <w:szCs w:val="18"/>
        </w:rPr>
        <w:t xml:space="preserve">&gt; select person_id, </w:t>
      </w:r>
      <w:proofErr w:type="gramStart"/>
      <w:r w:rsidRPr="00E76F50">
        <w:rPr>
          <w:rFonts w:ascii="Andale Mono" w:hAnsi="Andale Mono" w:cs="Andale Mono"/>
          <w:sz w:val="18"/>
          <w:szCs w:val="18"/>
        </w:rPr>
        <w:t>AVG(</w:t>
      </w:r>
      <w:proofErr w:type="gramEnd"/>
      <w:r w:rsidRPr="00E76F50">
        <w:rPr>
          <w:rFonts w:ascii="Andale Mono" w:hAnsi="Andale Mono" w:cs="Andale Mono"/>
          <w:sz w:val="18"/>
          <w:szCs w:val="18"/>
        </w:rPr>
        <w:t>gap_length_in_min) as avg_gap_length_in_min from gap_session group by person_id" | more</w:t>
      </w:r>
    </w:p>
    <w:p w14:paraId="78C03CF1" w14:textId="77777777" w:rsidR="00E76F50" w:rsidRPr="00E76F50" w:rsidRDefault="00E76F50" w:rsidP="00E76F5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18"/>
          <w:szCs w:val="18"/>
        </w:rPr>
      </w:pPr>
    </w:p>
    <w:p w14:paraId="34D3AE3F" w14:textId="77777777" w:rsidR="00E76F50" w:rsidRDefault="00E76F50" w:rsidP="00EE5B1C">
      <w:pPr>
        <w:ind w:left="360"/>
      </w:pPr>
    </w:p>
    <w:p w14:paraId="75FE3C40" w14:textId="355A610E" w:rsidR="00EE5B1C" w:rsidRDefault="00EE5B1C" w:rsidP="00EE5B1C"/>
    <w:p w14:paraId="674A2F06" w14:textId="54398CE7" w:rsidR="00EE5B1C" w:rsidRDefault="008B5041" w:rsidP="00EE5B1C">
      <w:pPr>
        <w:ind w:left="360"/>
      </w:pPr>
      <w:r>
        <w:t>Done in script:</w:t>
      </w:r>
    </w:p>
    <w:p w14:paraId="54AA0D5C" w14:textId="705FB3EA" w:rsidR="00754B3F" w:rsidRDefault="00754B3F">
      <w:r>
        <w:br w:type="page"/>
      </w:r>
    </w:p>
    <w:p w14:paraId="22860DCC" w14:textId="77777777" w:rsidR="00EE5B1C" w:rsidRDefault="00EE5B1C" w:rsidP="0075176B"/>
    <w:p w14:paraId="4A6B257A" w14:textId="2EDEBDF9" w:rsidR="0075176B" w:rsidRPr="00EE5B1C" w:rsidRDefault="0075176B" w:rsidP="00EE5B1C">
      <w:pPr>
        <w:pStyle w:val="ListParagraph"/>
        <w:numPr>
          <w:ilvl w:val="0"/>
          <w:numId w:val="2"/>
        </w:numPr>
        <w:rPr>
          <w:b/>
        </w:rPr>
      </w:pPr>
      <w:r w:rsidRPr="00EE5B1C">
        <w:rPr>
          <w:b/>
        </w:rPr>
        <w:t xml:space="preserve">Average catchup time (length of batch catchup packets) </w:t>
      </w:r>
    </w:p>
    <w:p w14:paraId="6AEA5E53" w14:textId="613B77B3" w:rsidR="0075176B" w:rsidRDefault="0075176B" w:rsidP="00D00ED7"/>
    <w:p w14:paraId="3A26273B" w14:textId="77777777" w:rsidR="00A62DD3" w:rsidRDefault="00A62DD3" w:rsidP="00A62DD3">
      <w:pPr>
        <w:ind w:left="360"/>
      </w:pPr>
      <w:r>
        <w:t xml:space="preserve">Catchups lead to skipped hypo scoring (and alerts) for batched sg values and potential poor lead times     </w:t>
      </w:r>
    </w:p>
    <w:p w14:paraId="416BF20F" w14:textId="6531EFBB" w:rsidR="00EE5B1C" w:rsidRDefault="00EE5B1C" w:rsidP="00D00ED7"/>
    <w:p w14:paraId="65C46366" w14:textId="77777777" w:rsidR="00A62DD3" w:rsidRDefault="00A62DD3" w:rsidP="00EE5B1C">
      <w:pPr>
        <w:ind w:left="360"/>
      </w:pPr>
    </w:p>
    <w:p w14:paraId="2EF2CE84" w14:textId="7FF143D6" w:rsidR="00EE5B1C" w:rsidRDefault="00EE5B1C" w:rsidP="00EE5B1C">
      <w:pPr>
        <w:ind w:left="360"/>
      </w:pPr>
      <w:r>
        <w:t xml:space="preserve">Data specs: </w:t>
      </w:r>
      <w:proofErr w:type="gramStart"/>
      <w:r>
        <w:t>cleansg.usersg</w:t>
      </w:r>
      <w:proofErr w:type="gramEnd"/>
      <w:r>
        <w:t xml:space="preserve"> table or mdt.hypo_featues table, or push_notifications Kafka topic</w:t>
      </w:r>
    </w:p>
    <w:p w14:paraId="254E2EEE" w14:textId="6F2DECE3" w:rsidR="00EE5B1C" w:rsidRDefault="00EE5B1C" w:rsidP="00EE5B1C">
      <w:pPr>
        <w:ind w:left="360"/>
      </w:pPr>
      <w:r>
        <w:t xml:space="preserve">To exam the created_at or updated_at timestamp </w:t>
      </w:r>
    </w:p>
    <w:p w14:paraId="33E95720" w14:textId="77777777" w:rsidR="00EE5B1C" w:rsidRDefault="00EE5B1C" w:rsidP="00EE5B1C">
      <w:pPr>
        <w:ind w:left="360"/>
      </w:pPr>
    </w:p>
    <w:p w14:paraId="18D9C3E5" w14:textId="77777777" w:rsidR="00F843C8" w:rsidRDefault="00F843C8" w:rsidP="00F843C8">
      <w:pPr>
        <w:ind w:left="360"/>
      </w:pPr>
      <w:r>
        <w:t>Query outline:</w:t>
      </w:r>
    </w:p>
    <w:p w14:paraId="67FCA014" w14:textId="77777777" w:rsidR="00F843C8" w:rsidRDefault="00F843C8" w:rsidP="00F843C8">
      <w:pPr>
        <w:ind w:left="360"/>
      </w:pPr>
      <w:r>
        <w:t>Group the SG record creation time into batches, applie with threshold less than 1 mintue</w:t>
      </w:r>
    </w:p>
    <w:p w14:paraId="3EB21387" w14:textId="5108A8DF" w:rsidR="00F843C8" w:rsidRDefault="00F843C8" w:rsidP="00F843C8">
      <w:pPr>
        <w:ind w:left="360"/>
      </w:pPr>
      <w:r>
        <w:t>Compute the average catch up time per user</w:t>
      </w:r>
    </w:p>
    <w:p w14:paraId="61AB9228" w14:textId="1126D38A" w:rsidR="00EE5B1C" w:rsidRDefault="00EE5B1C" w:rsidP="00EE5B1C">
      <w:pPr>
        <w:ind w:left="360"/>
      </w:pPr>
    </w:p>
    <w:p w14:paraId="198DFFEB" w14:textId="779FA958" w:rsidR="005B28B6" w:rsidRDefault="005B28B6" w:rsidP="00EE5B1C">
      <w:pPr>
        <w:ind w:left="360"/>
      </w:pPr>
    </w:p>
    <w:p w14:paraId="4330800B" w14:textId="183BC8E3" w:rsidR="005B28B6" w:rsidRPr="005B28B6" w:rsidRDefault="005B28B6" w:rsidP="00EE5B1C">
      <w:pPr>
        <w:ind w:left="360"/>
        <w:rPr>
          <w:rFonts w:ascii="Andale Mono" w:hAnsi="Andale Mono" w:cs="Andale Mono"/>
          <w:sz w:val="20"/>
          <w:szCs w:val="20"/>
        </w:rPr>
      </w:pPr>
      <w:r w:rsidRPr="005B28B6">
        <w:rPr>
          <w:rFonts w:ascii="Andale Mono" w:hAnsi="Andale Mono" w:cs="Andale Mono"/>
          <w:sz w:val="20"/>
          <w:szCs w:val="20"/>
        </w:rPr>
        <w:t xml:space="preserve">db2 "select person_id, AVG(created_batch)*5 </w:t>
      </w:r>
      <w:r>
        <w:rPr>
          <w:rFonts w:ascii="Andale Mono" w:hAnsi="Andale Mono" w:cs="Andale Mono"/>
          <w:sz w:val="20"/>
          <w:szCs w:val="20"/>
        </w:rPr>
        <w:t xml:space="preserve">as average_catchup_time </w:t>
      </w:r>
      <w:r w:rsidRPr="005B28B6">
        <w:rPr>
          <w:rFonts w:ascii="Andale Mono" w:hAnsi="Andale Mono" w:cs="Andale Mono"/>
          <w:sz w:val="20"/>
          <w:szCs w:val="20"/>
        </w:rPr>
        <w:t>from (select * from (select person_id, count(created_min)-1 as created_batch, created_min, lag(created_min) over (order by person_id, created_min) as pre_created_min from (select person_id, round_timestamp(created_at,'MI') as created_min from cleansg.usersg) group by person_id, created_min order by person_id) where (pre_created_min + 1 MINUTE ) &lt; created_min and created_batch &lt; 95 and created_batch&gt;0) group by person_id"</w:t>
      </w:r>
    </w:p>
    <w:p w14:paraId="6A24962B" w14:textId="7D2FA3D6" w:rsidR="005B28B6" w:rsidRDefault="005B28B6" w:rsidP="00EE5B1C">
      <w:pPr>
        <w:ind w:left="360"/>
      </w:pPr>
    </w:p>
    <w:p w14:paraId="27AD3B89" w14:textId="3BD1B4BC" w:rsidR="00347CCF" w:rsidRDefault="00347CCF" w:rsidP="00EE5B1C">
      <w:pPr>
        <w:ind w:left="360"/>
      </w:pPr>
    </w:p>
    <w:p w14:paraId="770F7273" w14:textId="77777777" w:rsidR="00347CCF" w:rsidRDefault="00347CCF" w:rsidP="00EE5B1C">
      <w:pPr>
        <w:ind w:left="360"/>
      </w:pPr>
    </w:p>
    <w:p w14:paraId="76CCB92A" w14:textId="4F155E7A" w:rsidR="005B28B6" w:rsidRDefault="005B28B6" w:rsidP="00EE5B1C">
      <w:pPr>
        <w:ind w:left="360"/>
      </w:pPr>
      <w:r>
        <w:t xml:space="preserve">Note: </w:t>
      </w:r>
      <w:r w:rsidR="002921C0">
        <w:t xml:space="preserve">The result is set in minutes. </w:t>
      </w:r>
      <w:r>
        <w:t>If the user is not listed above, the user doesn’t have the catchup packets.</w:t>
      </w:r>
    </w:p>
    <w:p w14:paraId="340A6A4E" w14:textId="77777777" w:rsidR="005B28B6" w:rsidRDefault="005B28B6" w:rsidP="00EE5B1C">
      <w:pPr>
        <w:ind w:left="360"/>
      </w:pPr>
    </w:p>
    <w:p w14:paraId="0948FCBC" w14:textId="18C91F91" w:rsidR="00EE5B1C" w:rsidRDefault="00EE5B1C" w:rsidP="00EE5B1C">
      <w:pPr>
        <w:ind w:left="360"/>
      </w:pPr>
      <w:r>
        <w:t>Done is script:</w:t>
      </w:r>
    </w:p>
    <w:p w14:paraId="47C6C14F" w14:textId="77777777" w:rsidR="00EE5B1C" w:rsidRDefault="00EE5B1C" w:rsidP="00D00ED7"/>
    <w:p w14:paraId="25636359" w14:textId="5D810150" w:rsidR="00754B3F" w:rsidRDefault="00754B3F"/>
    <w:p w14:paraId="2F0BEE79" w14:textId="77777777" w:rsidR="0075176B" w:rsidRDefault="0075176B" w:rsidP="00D00ED7"/>
    <w:p w14:paraId="4F55B409" w14:textId="6245243A" w:rsidR="005F3077" w:rsidRPr="00EE5B1C" w:rsidRDefault="005F3077" w:rsidP="00EE5B1C">
      <w:pPr>
        <w:pStyle w:val="ListParagraph"/>
        <w:numPr>
          <w:ilvl w:val="0"/>
          <w:numId w:val="2"/>
        </w:numPr>
        <w:rPr>
          <w:b/>
        </w:rPr>
      </w:pPr>
      <w:r w:rsidRPr="00EE5B1C">
        <w:rPr>
          <w:b/>
        </w:rPr>
        <w:t>Gaps in SG lead to gaps/loss of IQCast hypo score and potential holes in examining false alerts</w:t>
      </w:r>
    </w:p>
    <w:p w14:paraId="25E8934A" w14:textId="3A24509D" w:rsidR="005F3077" w:rsidRDefault="005F3077" w:rsidP="00D00ED7"/>
    <w:p w14:paraId="5FCBE470" w14:textId="1FB25AFA" w:rsidR="0075176B" w:rsidRDefault="0075176B" w:rsidP="00D00ED7">
      <w:r>
        <w:t>Data specs:</w:t>
      </w:r>
    </w:p>
    <w:p w14:paraId="1858E84A" w14:textId="12B1DE6D" w:rsidR="0075176B" w:rsidRDefault="0075176B" w:rsidP="00D00ED7"/>
    <w:p w14:paraId="4CAEAEFF" w14:textId="134A41D1" w:rsidR="0075176B" w:rsidRDefault="0075176B" w:rsidP="00D00ED7">
      <w:r>
        <w:t>Type of gap to investigate: due to data cleaning rule, assuming no data loss during transaction inside Sugar.IQ (kafka, db2 and streams applications)</w:t>
      </w:r>
    </w:p>
    <w:p w14:paraId="7844C50B" w14:textId="77777777" w:rsidR="0075176B" w:rsidRDefault="0075176B" w:rsidP="00D00ED7"/>
    <w:p w14:paraId="18663C76" w14:textId="4BF8C000" w:rsidR="0075176B" w:rsidRDefault="0075176B" w:rsidP="00D00ED7">
      <w:r w:rsidRPr="0075176B">
        <w:rPr>
          <w:rFonts w:asciiTheme="minorHAnsi" w:hAnsiTheme="minorHAnsi" w:cstheme="minorBidi"/>
        </w:rPr>
        <w:t xml:space="preserve">Differences between the table of </w:t>
      </w:r>
      <w:proofErr w:type="gramStart"/>
      <w:r w:rsidRPr="0075176B">
        <w:rPr>
          <w:rFonts w:asciiTheme="minorHAnsi" w:hAnsiTheme="minorHAnsi" w:cstheme="minorBidi"/>
        </w:rPr>
        <w:t>mdt.sensor</w:t>
      </w:r>
      <w:proofErr w:type="gramEnd"/>
      <w:r w:rsidRPr="0075176B">
        <w:rPr>
          <w:rFonts w:asciiTheme="minorHAnsi" w:hAnsiTheme="minorHAnsi" w:cstheme="minorBidi"/>
        </w:rPr>
        <w:t>_glucose_data (represents the MDTPRIME and MDTLIVE) &amp; mdt.hypo_features (HYPOFETUREVECTORS for MDTLIVECLEAN)</w:t>
      </w:r>
    </w:p>
    <w:p w14:paraId="617C9265" w14:textId="77777777" w:rsidR="0075176B" w:rsidRDefault="0075176B" w:rsidP="00D00ED7"/>
    <w:p w14:paraId="2FF54441" w14:textId="2188A86B" w:rsidR="0075176B" w:rsidRDefault="0075176B" w:rsidP="00D00ED7">
      <w:r>
        <w:t>Other type of gaps: Loss from the origin (sensor issue, calibrate, signal drop, kafka issue etc.)</w:t>
      </w:r>
    </w:p>
    <w:p w14:paraId="1677B3E0" w14:textId="77777777" w:rsidR="0075176B" w:rsidRDefault="0075176B" w:rsidP="00D00ED7"/>
    <w:p w14:paraId="35A5A75A" w14:textId="77777777" w:rsidR="0075176B" w:rsidRDefault="0075176B" w:rsidP="00D00ED7"/>
    <w:p w14:paraId="2702870C" w14:textId="77777777" w:rsidR="00F44EA2" w:rsidRDefault="00F44EA2" w:rsidP="00F44EA2">
      <w:r>
        <w:t>Query outline:</w:t>
      </w:r>
    </w:p>
    <w:p w14:paraId="2703A6A3" w14:textId="77777777" w:rsidR="00F44EA2" w:rsidRDefault="00F44EA2" w:rsidP="00F44EA2">
      <w:r>
        <w:lastRenderedPageBreak/>
        <w:t>Adjust the SG pump time to correct the jitter issue</w:t>
      </w:r>
    </w:p>
    <w:p w14:paraId="521C756F" w14:textId="77777777" w:rsidR="00F44EA2" w:rsidRDefault="00F44EA2" w:rsidP="00F44EA2">
      <w:r>
        <w:t>Divid the SG data flow into continous sessions and gaps (with missing SGs)</w:t>
      </w:r>
    </w:p>
    <w:p w14:paraId="28D20256" w14:textId="77777777" w:rsidR="00F44EA2" w:rsidRDefault="00F44EA2" w:rsidP="00F44EA2">
      <w:r>
        <w:t>Adjust the gap due to the less than 5-min interval</w:t>
      </w:r>
    </w:p>
    <w:p w14:paraId="1BB05D02" w14:textId="77777777" w:rsidR="00F44EA2" w:rsidRDefault="00F44EA2" w:rsidP="00F44EA2">
      <w:r>
        <w:t>Count the average gap duration per user</w:t>
      </w:r>
    </w:p>
    <w:p w14:paraId="39084AE4" w14:textId="0E2DEC84" w:rsidR="0075176B" w:rsidRDefault="0075176B" w:rsidP="00D00ED7"/>
    <w:p w14:paraId="12D735B5" w14:textId="3E24EE3A" w:rsidR="0075176B" w:rsidRDefault="00910B3C" w:rsidP="00D00ED7">
      <w:r>
        <w:t>If for debugging purpose, s</w:t>
      </w:r>
      <w:r w:rsidR="0075176B">
        <w:t xml:space="preserve">uggest </w:t>
      </w:r>
      <w:proofErr w:type="gramStart"/>
      <w:r w:rsidR="0075176B">
        <w:t>to specify</w:t>
      </w:r>
      <w:proofErr w:type="gramEnd"/>
      <w:r w:rsidR="0075176B">
        <w:t xml:space="preserve"> </w:t>
      </w:r>
      <w:r w:rsidR="00AC357F">
        <w:t xml:space="preserve">the </w:t>
      </w:r>
      <w:r w:rsidR="0075176B">
        <w:t>person_id (for example ID=</w:t>
      </w:r>
      <w:r w:rsidR="0075176B" w:rsidRPr="0075176B">
        <w:rPr>
          <w:rFonts w:ascii="Andale Mono" w:hAnsi="Andale Mono" w:cs="Andale Mono"/>
          <w:sz w:val="20"/>
          <w:szCs w:val="20"/>
        </w:rPr>
        <w:t>90006534</w:t>
      </w:r>
      <w:r w:rsidR="0075176B">
        <w:rPr>
          <w:rFonts w:ascii="Andale Mono" w:hAnsi="Andale Mono" w:cs="Andale Mono"/>
          <w:sz w:val="20"/>
          <w:szCs w:val="20"/>
        </w:rPr>
        <w:t>)</w:t>
      </w:r>
    </w:p>
    <w:p w14:paraId="692AD243" w14:textId="2AD15298" w:rsidR="0075176B" w:rsidRDefault="0075176B" w:rsidP="00D00ED7"/>
    <w:p w14:paraId="5F1B7D4F" w14:textId="77777777" w:rsidR="0075176B" w:rsidRP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>db2 "with session_group as (select person_id, sg_timestamp,  TRUNC_TIMESTAMP(sg_timestamp - (CAST(row_number() over (order by sg_timestamp) as INT) * 5) MINUTES, 'MI') as cont_session from mdt.hypo_features where person_id=90006534 ),</w:t>
      </w:r>
    </w:p>
    <w:p w14:paraId="7405C79A" w14:textId="77777777" w:rsid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3CA31D3F" w14:textId="32F3BD50" w:rsidR="0075176B" w:rsidRP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>session_summary as (select person_id, cont_session, min(sg_timestamp) as start_sgtime, max(sg_timestamp) end_sgtime, TIMESTAMPDIFF(4, char(max(sg_timestamp)-min(sg_timestamp)) ) as session_length_in_</w:t>
      </w:r>
      <w:r w:rsidR="00E76F50">
        <w:rPr>
          <w:rFonts w:ascii="Andale Mono" w:hAnsi="Andale Mono" w:cs="Andale Mono"/>
          <w:sz w:val="20"/>
          <w:szCs w:val="20"/>
        </w:rPr>
        <w:t>min</w:t>
      </w:r>
      <w:r w:rsidRPr="0075176B">
        <w:rPr>
          <w:rFonts w:ascii="Andale Mono" w:hAnsi="Andale Mono" w:cs="Andale Mono"/>
          <w:sz w:val="20"/>
          <w:szCs w:val="20"/>
        </w:rPr>
        <w:t xml:space="preserve"> from session_group group by person_id, cont_session ),</w:t>
      </w:r>
    </w:p>
    <w:p w14:paraId="43125E7B" w14:textId="77777777" w:rsid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58A5DE70" w14:textId="5688397D" w:rsidR="0075176B" w:rsidRP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 xml:space="preserve">session_adjust as (select person_id, start_sgtime, end_sgtime, </w:t>
      </w:r>
      <w:proofErr w:type="gramStart"/>
      <w:r w:rsidRPr="0075176B">
        <w:rPr>
          <w:rFonts w:ascii="Andale Mono" w:hAnsi="Andale Mono" w:cs="Andale Mono"/>
          <w:sz w:val="20"/>
          <w:szCs w:val="20"/>
        </w:rPr>
        <w:t>abs(</w:t>
      </w:r>
      <w:proofErr w:type="gramEnd"/>
      <w:r w:rsidRPr="0075176B">
        <w:rPr>
          <w:rFonts w:ascii="Andale Mono" w:hAnsi="Andale Mono" w:cs="Andale Mono"/>
          <w:sz w:val="20"/>
          <w:szCs w:val="20"/>
        </w:rPr>
        <w:t>TIMESTAMPDIFF(4, char(cont_session - lag(cont_session) over (order by start_sgtime) ))) as diff from session_summary),</w:t>
      </w:r>
    </w:p>
    <w:p w14:paraId="60A289AA" w14:textId="77777777" w:rsid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E5365BF" w14:textId="08452B80" w:rsidR="0075176B" w:rsidRPr="0075176B" w:rsidRDefault="0075176B" w:rsidP="007517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 xml:space="preserve">session_remove as (select person_id, start_sgtime, end_sgtime from session_adjust where diff &gt; 1) </w:t>
      </w:r>
    </w:p>
    <w:p w14:paraId="3B5A6D88" w14:textId="10734248" w:rsidR="0075176B" w:rsidRPr="0075176B" w:rsidRDefault="0075176B" w:rsidP="0075176B">
      <w:pPr>
        <w:rPr>
          <w:sz w:val="20"/>
          <w:szCs w:val="20"/>
        </w:rPr>
      </w:pPr>
      <w:r w:rsidRPr="0075176B">
        <w:rPr>
          <w:rFonts w:ascii="Andale Mono" w:hAnsi="Andale Mono" w:cs="Andale Mono"/>
          <w:sz w:val="20"/>
          <w:szCs w:val="20"/>
        </w:rPr>
        <w:t>&gt; select person_id, start_sgtime, end_sgtime, TIMESTAMPDIFF(4, char(end_sgtime-start_sgtime))  as session_length_in_min, TIMESTAMPDIFF(4, char(start_sgtime - lag(end_sgtime) over (order by start_sgtime))) as previous_gap_length_in_min from session_remove"</w:t>
      </w:r>
    </w:p>
    <w:p w14:paraId="379F3936" w14:textId="7262A6C1" w:rsidR="0075176B" w:rsidRDefault="0075176B" w:rsidP="00D00ED7"/>
    <w:p w14:paraId="4DA427A8" w14:textId="77777777" w:rsidR="0075176B" w:rsidRDefault="0075176B" w:rsidP="00D00ED7"/>
    <w:p w14:paraId="1D79C4C2" w14:textId="35A82FB9" w:rsidR="0075176B" w:rsidRDefault="0075176B" w:rsidP="00D00ED7">
      <w:r>
        <w:t>Done in scripts:</w:t>
      </w:r>
    </w:p>
    <w:p w14:paraId="103B9916" w14:textId="77777777" w:rsidR="0075176B" w:rsidRDefault="0075176B" w:rsidP="00D00ED7"/>
    <w:p w14:paraId="7E229F6C" w14:textId="114AFE81" w:rsidR="0075176B" w:rsidRDefault="0075176B" w:rsidP="00D00ED7"/>
    <w:p w14:paraId="4474ED77" w14:textId="54C6BEDA" w:rsidR="0075176B" w:rsidRDefault="0075176B" w:rsidP="004F1BDA"/>
    <w:p w14:paraId="67949C1E" w14:textId="4B360C74" w:rsidR="0075176B" w:rsidRDefault="0075176B" w:rsidP="004F1BDA"/>
    <w:p w14:paraId="00740F58" w14:textId="2B90E1CF" w:rsidR="0075176B" w:rsidRDefault="0075176B" w:rsidP="004F1BDA"/>
    <w:p w14:paraId="5946B07A" w14:textId="235DB41A" w:rsidR="001F4DE2" w:rsidRDefault="001F4DE2" w:rsidP="001F4DE2">
      <w:r>
        <w:rPr>
          <w:rFonts w:asciiTheme="minorHAnsi" w:eastAsiaTheme="minorHAnsi" w:hAnsiTheme="minorHAnsi" w:cstheme="minorBidi"/>
          <w:lang w:eastAsia="en-US"/>
        </w:rPr>
        <w:t>Modified queries for individual level and reports on a daily basis:</w:t>
      </w:r>
    </w:p>
    <w:p w14:paraId="2CEFBFCB" w14:textId="049D8F6A" w:rsidR="001F4DE2" w:rsidRDefault="001F4DE2" w:rsidP="001F4DE2">
      <w:pPr>
        <w:pStyle w:val="ListParagraph"/>
      </w:pPr>
    </w:p>
    <w:p w14:paraId="2B937F9E" w14:textId="77777777" w:rsidR="001F4DE2" w:rsidRDefault="001F4DE2" w:rsidP="001F4DE2">
      <w:pPr>
        <w:pStyle w:val="ListParagraph"/>
      </w:pPr>
    </w:p>
    <w:p w14:paraId="70339A89" w14:textId="71091202" w:rsidR="006333A3" w:rsidRDefault="006333A3" w:rsidP="001F4DE2">
      <w:pPr>
        <w:pStyle w:val="ListParagraph"/>
        <w:numPr>
          <w:ilvl w:val="0"/>
          <w:numId w:val="5"/>
        </w:numPr>
      </w:pPr>
      <w:r>
        <w:t>FDR based on hypo threshold of 70mgdL</w:t>
      </w:r>
    </w:p>
    <w:p w14:paraId="08832D11" w14:textId="2B64937C" w:rsidR="006333A3" w:rsidRDefault="006333A3" w:rsidP="004F1BDA"/>
    <w:p w14:paraId="1B22288B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Lead time in individual level:</w:t>
      </w:r>
    </w:p>
    <w:p w14:paraId="087A10E0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Suggest </w:t>
      </w:r>
      <w:proofErr w:type="gramStart"/>
      <w:r>
        <w:rPr>
          <w:rFonts w:ascii="Andale Mono" w:hAnsi="Andale Mono" w:cs="Andale Mono"/>
          <w:sz w:val="20"/>
          <w:szCs w:val="20"/>
        </w:rPr>
        <w:t>to extend</w:t>
      </w:r>
      <w:proofErr w:type="gramEnd"/>
      <w:r>
        <w:rPr>
          <w:rFonts w:ascii="Andale Mono" w:hAnsi="Andale Mono" w:cs="Andale Mono"/>
          <w:sz w:val="20"/>
          <w:szCs w:val="20"/>
        </w:rPr>
        <w:t xml:space="preserve"> the 20-hour and 24-hour duration to a longer period if necessary:</w:t>
      </w:r>
    </w:p>
    <w:p w14:paraId="4DE61394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</w:p>
    <w:p w14:paraId="0E89E312" w14:textId="7D9C7A23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 within the last 24-hour contingency:</w:t>
      </w:r>
    </w:p>
    <w:p w14:paraId="57749352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</w:p>
    <w:p w14:paraId="5AD8D5E5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FF0579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 xml:space="preserve">with n as </w:t>
      </w:r>
      <w:r w:rsidRPr="00FF0579">
        <w:rPr>
          <w:rFonts w:ascii="Andale Mono" w:hAnsi="Andale Mono" w:cs="Andale Mono"/>
          <w:sz w:val="20"/>
          <w:szCs w:val="20"/>
        </w:rPr>
        <w:t xml:space="preserve">(select a.person_id, count(id) as numb_false_positive_alert from analytics.streams as a inner join (select person_id, created_at from analytics.streams where json_data like '%feedback_notice.1%'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 xml:space="preserve">) as b on a.person_id=b.person_id and abs(TIMESTAMPDIFF(4,char(b.created_at - 4 hours - a.created_at))) &lt;=7 </w:t>
      </w:r>
      <w:r w:rsidRPr="00FF0579">
        <w:rPr>
          <w:rFonts w:ascii="Andale Mono" w:hAnsi="Andale Mono" w:cs="Andale Mono"/>
          <w:sz w:val="20"/>
          <w:szCs w:val="20"/>
        </w:rPr>
        <w:lastRenderedPageBreak/>
        <w:t>where a.json_data like '%hypo.1%' and a.created_at &gt;= (CURRENT_TIMESTAMP - 24 HOURS) group by a.person_id</w:t>
      </w:r>
      <w:r>
        <w:rPr>
          <w:rFonts w:ascii="Andale Mono" w:hAnsi="Andale Mono" w:cs="Andale Mono"/>
          <w:sz w:val="20"/>
          <w:szCs w:val="20"/>
        </w:rPr>
        <w:t>),</w:t>
      </w:r>
    </w:p>
    <w:p w14:paraId="4B92A069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m as (</w:t>
      </w:r>
      <w:r w:rsidRPr="00FF0579">
        <w:rPr>
          <w:rFonts w:ascii="Andale Mono" w:hAnsi="Andale Mono" w:cs="Andale Mono"/>
          <w:sz w:val="20"/>
          <w:szCs w:val="20"/>
        </w:rPr>
        <w:t xml:space="preserve">select person_id, count(id) as total_numb_alert from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analytics.streams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 xml:space="preserve"> where json_data like '%hypo.1%' and created_at &gt;= (CURRENT_TIMESTAMP - 24 HOURS) group by person_id</w:t>
      </w:r>
      <w:r>
        <w:rPr>
          <w:rFonts w:ascii="Andale Mono" w:hAnsi="Andale Mono" w:cs="Andale Mono"/>
          <w:sz w:val="20"/>
          <w:szCs w:val="20"/>
        </w:rPr>
        <w:t>)</w:t>
      </w:r>
    </w:p>
    <w:p w14:paraId="5320BD67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select m.</w:t>
      </w:r>
      <w:r w:rsidRPr="00FF0579">
        <w:rPr>
          <w:rFonts w:ascii="Andale Mono" w:hAnsi="Andale Mono" w:cs="Andale Mono"/>
          <w:sz w:val="20"/>
          <w:szCs w:val="20"/>
        </w:rPr>
        <w:t xml:space="preserve">person_id,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</w:t>
      </w:r>
      <w:r>
        <w:rPr>
          <w:rFonts w:ascii="Andale Mono" w:hAnsi="Andale Mono" w:cs="Andale Mono"/>
          <w:sz w:val="20"/>
          <w:szCs w:val="20"/>
        </w:rPr>
        <w:t>, n.</w:t>
      </w:r>
      <w:r w:rsidRPr="00FF0579">
        <w:rPr>
          <w:rFonts w:ascii="Andale Mono" w:hAnsi="Andale Mono" w:cs="Andale Mono"/>
          <w:sz w:val="20"/>
          <w:szCs w:val="20"/>
        </w:rPr>
        <w:t>numb_false_positive_aler</w:t>
      </w:r>
      <w:r>
        <w:rPr>
          <w:rFonts w:ascii="Andale Mono" w:hAnsi="Andale Mono" w:cs="Andale Mono"/>
          <w:sz w:val="20"/>
          <w:szCs w:val="20"/>
        </w:rPr>
        <w:t xml:space="preserve">t, </w:t>
      </w:r>
      <w:r w:rsidRPr="00FF0579">
        <w:rPr>
          <w:rFonts w:ascii="Andale Mono" w:hAnsi="Andale Mono" w:cs="Andale Mono"/>
          <w:sz w:val="20"/>
          <w:szCs w:val="20"/>
        </w:rPr>
        <w:t>ROUND((</w:t>
      </w:r>
      <w:r>
        <w:rPr>
          <w:rFonts w:ascii="Andale Mono" w:hAnsi="Andale Mono" w:cs="Andale Mono"/>
          <w:sz w:val="20"/>
          <w:szCs w:val="20"/>
        </w:rPr>
        <w:t>n.</w:t>
      </w:r>
      <w:r w:rsidRPr="00FF0579">
        <w:rPr>
          <w:rFonts w:ascii="Andale Mono" w:hAnsi="Andale Mono" w:cs="Andale Mono"/>
          <w:sz w:val="20"/>
          <w:szCs w:val="20"/>
        </w:rPr>
        <w:t xml:space="preserve">numb_false_positive_alert * 100.0 /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),2) as \"FDR 70mgdL pct with a false alert in the last 24 hours\"</w:t>
      </w:r>
    </w:p>
    <w:p w14:paraId="2A0EE96B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 from m </w:t>
      </w:r>
      <w:r w:rsidRPr="00FF0579">
        <w:rPr>
          <w:rFonts w:ascii="Andale Mono" w:hAnsi="Andale Mono" w:cs="Andale Mono"/>
          <w:sz w:val="20"/>
          <w:szCs w:val="20"/>
        </w:rPr>
        <w:t>inner join</w:t>
      </w:r>
      <w:r>
        <w:rPr>
          <w:rFonts w:ascii="Andale Mono" w:hAnsi="Andale Mono" w:cs="Andale Mono"/>
          <w:sz w:val="20"/>
          <w:szCs w:val="20"/>
        </w:rPr>
        <w:t xml:space="preserve"> n </w:t>
      </w:r>
      <w:r w:rsidRPr="00FF0579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m.person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>_id = n.person_id</w:t>
      </w:r>
      <w:r w:rsidRPr="006333A3"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"</w:t>
      </w:r>
    </w:p>
    <w:p w14:paraId="191D6EE9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</w:p>
    <w:p w14:paraId="5D34CE73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</w:p>
    <w:p w14:paraId="4A0F0ECF" w14:textId="47350F2E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, on daily basis (extend to the past 5 days or 120 hours)</w:t>
      </w:r>
    </w:p>
    <w:p w14:paraId="340C3D9D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</w:p>
    <w:p w14:paraId="1934AD99" w14:textId="3EB8010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FF0579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 xml:space="preserve">with n as </w:t>
      </w:r>
      <w:r w:rsidRPr="00FF0579">
        <w:rPr>
          <w:rFonts w:ascii="Andale Mono" w:hAnsi="Andale Mono" w:cs="Andale Mono"/>
          <w:sz w:val="20"/>
          <w:szCs w:val="20"/>
        </w:rPr>
        <w:t>(select a.person_id, count(id) as numb_false_positive_alert</w:t>
      </w:r>
      <w:r>
        <w:rPr>
          <w:rFonts w:ascii="Andale Mono" w:hAnsi="Andale Mono" w:cs="Andale Mono"/>
          <w:sz w:val="20"/>
          <w:szCs w:val="20"/>
        </w:rPr>
        <w:t>, date(a.created_at) as day_created</w:t>
      </w:r>
      <w:r w:rsidRPr="00FF0579">
        <w:rPr>
          <w:rFonts w:ascii="Andale Mono" w:hAnsi="Andale Mono" w:cs="Andale Mono"/>
          <w:sz w:val="20"/>
          <w:szCs w:val="20"/>
        </w:rPr>
        <w:t xml:space="preserve"> from analytics.streams as a inner join (select person_id, created_at from analytics.streams where json_data like '%feedback_notice.1%' </w:t>
      </w:r>
      <w:r w:rsidRPr="0075176B">
        <w:rPr>
          <w:rFonts w:ascii="Andale Mono" w:hAnsi="Andale Mono" w:cs="Andale Mono"/>
          <w:sz w:val="20"/>
          <w:szCs w:val="20"/>
        </w:rPr>
        <w:t xml:space="preserve">and created_at &gt;= (CURRENT_TIMESTAMP - </w:t>
      </w:r>
      <w:r>
        <w:rPr>
          <w:rFonts w:ascii="Andale Mono" w:hAnsi="Andale Mono" w:cs="Andale Mono"/>
          <w:sz w:val="20"/>
          <w:szCs w:val="20"/>
        </w:rPr>
        <w:t>116</w:t>
      </w:r>
      <w:r w:rsidRPr="0075176B">
        <w:rPr>
          <w:rFonts w:ascii="Andale Mono" w:hAnsi="Andale Mono" w:cs="Andale Mono"/>
          <w:sz w:val="20"/>
          <w:szCs w:val="20"/>
        </w:rPr>
        <w:t xml:space="preserve"> HOURS)</w:t>
      </w:r>
      <w:r w:rsidRPr="00FF0579">
        <w:rPr>
          <w:rFonts w:ascii="Andale Mono" w:hAnsi="Andale Mono" w:cs="Andale Mono"/>
          <w:sz w:val="20"/>
          <w:szCs w:val="20"/>
        </w:rPr>
        <w:t xml:space="preserve">) as b on a.person_id=b.person_id and abs(TIMESTAMPDIFF(4,char(b.created_at - 4 hours - a.created_at))) &lt;=7 where a.json_data like '%hypo.1%' and a.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FF0579">
        <w:rPr>
          <w:rFonts w:ascii="Andale Mono" w:hAnsi="Andale Mono" w:cs="Andale Mono"/>
          <w:sz w:val="20"/>
          <w:szCs w:val="20"/>
        </w:rPr>
        <w:t xml:space="preserve"> HOURS) group by a.person_id</w:t>
      </w:r>
      <w:r>
        <w:rPr>
          <w:rFonts w:ascii="Andale Mono" w:hAnsi="Andale Mono" w:cs="Andale Mono"/>
          <w:sz w:val="20"/>
          <w:szCs w:val="20"/>
        </w:rPr>
        <w:t>, date(a.created_at)),</w:t>
      </w:r>
    </w:p>
    <w:p w14:paraId="14F48EF7" w14:textId="6F6E289A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m as (</w:t>
      </w:r>
      <w:r w:rsidRPr="00FF0579">
        <w:rPr>
          <w:rFonts w:ascii="Andale Mono" w:hAnsi="Andale Mono" w:cs="Andale Mono"/>
          <w:sz w:val="20"/>
          <w:szCs w:val="20"/>
        </w:rPr>
        <w:t>select person_id, count(id) as total_numb_alert</w:t>
      </w:r>
      <w:r>
        <w:rPr>
          <w:rFonts w:ascii="Andale Mono" w:hAnsi="Andale Mono" w:cs="Andale Mono"/>
          <w:sz w:val="20"/>
          <w:szCs w:val="20"/>
        </w:rPr>
        <w:t>, date(created_at) as day_created</w:t>
      </w:r>
      <w:r w:rsidRPr="00FF0579">
        <w:rPr>
          <w:rFonts w:ascii="Andale Mono" w:hAnsi="Andale Mono" w:cs="Andale Mono"/>
          <w:sz w:val="20"/>
          <w:szCs w:val="20"/>
        </w:rPr>
        <w:t xml:space="preserve"> from analytics.streams where json_data like '%hypo.1%' and 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FF0579">
        <w:rPr>
          <w:rFonts w:ascii="Andale Mono" w:hAnsi="Andale Mono" w:cs="Andale Mono"/>
          <w:sz w:val="20"/>
          <w:szCs w:val="20"/>
        </w:rPr>
        <w:t xml:space="preserve"> HOURS) group by person_id</w:t>
      </w:r>
      <w:r>
        <w:rPr>
          <w:rFonts w:ascii="Andale Mono" w:hAnsi="Andale Mono" w:cs="Andale Mono"/>
          <w:sz w:val="20"/>
          <w:szCs w:val="20"/>
        </w:rPr>
        <w:t>, date(created_at))</w:t>
      </w:r>
    </w:p>
    <w:p w14:paraId="051D5F0B" w14:textId="4CB7CD39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select m.</w:t>
      </w:r>
      <w:r w:rsidRPr="00FF0579">
        <w:rPr>
          <w:rFonts w:ascii="Andale Mono" w:hAnsi="Andale Mono" w:cs="Andale Mono"/>
          <w:sz w:val="20"/>
          <w:szCs w:val="20"/>
        </w:rPr>
        <w:t xml:space="preserve">person_id,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</w:t>
      </w:r>
      <w:r>
        <w:rPr>
          <w:rFonts w:ascii="Andale Mono" w:hAnsi="Andale Mono" w:cs="Andale Mono"/>
          <w:sz w:val="20"/>
          <w:szCs w:val="20"/>
        </w:rPr>
        <w:t>, n.</w:t>
      </w:r>
      <w:r w:rsidRPr="00FF0579">
        <w:rPr>
          <w:rFonts w:ascii="Andale Mono" w:hAnsi="Andale Mono" w:cs="Andale Mono"/>
          <w:sz w:val="20"/>
          <w:szCs w:val="20"/>
        </w:rPr>
        <w:t>numb_false_positive_aler</w:t>
      </w:r>
      <w:r>
        <w:rPr>
          <w:rFonts w:ascii="Andale Mono" w:hAnsi="Andale Mono" w:cs="Andale Mono"/>
          <w:sz w:val="20"/>
          <w:szCs w:val="20"/>
        </w:rPr>
        <w:t xml:space="preserve">t, </w:t>
      </w:r>
      <w:r w:rsidRPr="00FF0579">
        <w:rPr>
          <w:rFonts w:ascii="Andale Mono" w:hAnsi="Andale Mono" w:cs="Andale Mono"/>
          <w:sz w:val="20"/>
          <w:szCs w:val="20"/>
        </w:rPr>
        <w:t>ROUND((</w:t>
      </w:r>
      <w:r>
        <w:rPr>
          <w:rFonts w:ascii="Andale Mono" w:hAnsi="Andale Mono" w:cs="Andale Mono"/>
          <w:sz w:val="20"/>
          <w:szCs w:val="20"/>
        </w:rPr>
        <w:t>n.</w:t>
      </w:r>
      <w:r w:rsidRPr="00FF0579">
        <w:rPr>
          <w:rFonts w:ascii="Andale Mono" w:hAnsi="Andale Mono" w:cs="Andale Mono"/>
          <w:sz w:val="20"/>
          <w:szCs w:val="20"/>
        </w:rPr>
        <w:t xml:space="preserve">numb_false_positive_alert * 100.0 /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 xml:space="preserve">total_numb_alert),2) as \"FDR 70mgdL pct with a false alert </w:t>
      </w:r>
      <w:r>
        <w:rPr>
          <w:rFonts w:ascii="Andale Mono" w:hAnsi="Andale Mono" w:cs="Andale Mono"/>
          <w:sz w:val="20"/>
          <w:szCs w:val="20"/>
        </w:rPr>
        <w:t>on daily basis</w:t>
      </w:r>
      <w:r w:rsidRPr="00FF0579">
        <w:rPr>
          <w:rFonts w:ascii="Andale Mono" w:hAnsi="Andale Mono" w:cs="Andale Mono"/>
          <w:sz w:val="20"/>
          <w:szCs w:val="20"/>
        </w:rPr>
        <w:t>\"</w:t>
      </w:r>
      <w:r>
        <w:rPr>
          <w:rFonts w:ascii="Andale Mono" w:hAnsi="Andale Mono" w:cs="Andale Mono"/>
          <w:sz w:val="20"/>
          <w:szCs w:val="20"/>
        </w:rPr>
        <w:t>, m.day_created</w:t>
      </w:r>
    </w:p>
    <w:p w14:paraId="52D3DD25" w14:textId="74263BC8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 from m </w:t>
      </w:r>
      <w:r w:rsidRPr="00FF0579">
        <w:rPr>
          <w:rFonts w:ascii="Andale Mono" w:hAnsi="Andale Mono" w:cs="Andale Mono"/>
          <w:sz w:val="20"/>
          <w:szCs w:val="20"/>
        </w:rPr>
        <w:t>inner join</w:t>
      </w:r>
      <w:r>
        <w:rPr>
          <w:rFonts w:ascii="Andale Mono" w:hAnsi="Andale Mono" w:cs="Andale Mono"/>
          <w:sz w:val="20"/>
          <w:szCs w:val="20"/>
        </w:rPr>
        <w:t xml:space="preserve"> n </w:t>
      </w:r>
      <w:r w:rsidRPr="00FF0579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m.person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>_id = n.person_id</w:t>
      </w:r>
      <w:r>
        <w:rPr>
          <w:rFonts w:ascii="Andale Mono" w:hAnsi="Andale Mono" w:cs="Andale Mono"/>
          <w:sz w:val="20"/>
          <w:szCs w:val="20"/>
        </w:rPr>
        <w:t xml:space="preserve"> and m.day_created = n.day_created order by m.person_id, m.day_created</w:t>
      </w:r>
      <w:r w:rsidRPr="006333A3"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"</w:t>
      </w:r>
    </w:p>
    <w:p w14:paraId="24D7BE78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</w:p>
    <w:p w14:paraId="4C7AB943" w14:textId="03B2B5E6" w:rsidR="006333A3" w:rsidRDefault="006333A3" w:rsidP="004F1BDA"/>
    <w:p w14:paraId="79F8E3C9" w14:textId="12AA0A5F" w:rsidR="006333A3" w:rsidRDefault="006333A3">
      <w:r>
        <w:br w:type="page"/>
      </w:r>
    </w:p>
    <w:p w14:paraId="205C9DFA" w14:textId="77777777" w:rsidR="006333A3" w:rsidRDefault="006333A3" w:rsidP="004F1BDA"/>
    <w:p w14:paraId="153FDE59" w14:textId="4E41ABC3" w:rsidR="006333A3" w:rsidRDefault="006333A3" w:rsidP="004F1BDA"/>
    <w:p w14:paraId="39CA134E" w14:textId="7C1DFB68" w:rsidR="006333A3" w:rsidRDefault="006333A3" w:rsidP="001F4DE2">
      <w:pPr>
        <w:pStyle w:val="ListParagraph"/>
        <w:numPr>
          <w:ilvl w:val="0"/>
          <w:numId w:val="5"/>
        </w:numPr>
      </w:pPr>
      <w:r>
        <w:t>FDR based on hypo threshold of 80mgdL</w:t>
      </w:r>
    </w:p>
    <w:p w14:paraId="185377B2" w14:textId="77777777" w:rsidR="006333A3" w:rsidRDefault="006333A3" w:rsidP="006333A3"/>
    <w:p w14:paraId="54006186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 within the last 24-hour contingency:</w:t>
      </w:r>
    </w:p>
    <w:p w14:paraId="1E0F8488" w14:textId="77777777" w:rsidR="006333A3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545C0A14" w14:textId="77777777" w:rsidR="006333A3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>db2 "with summary as (select a.person_id, a.id, a.created_at as alert_created from analytics.streams as a inner join (select person_id, created_at from analytics.streams where json_data like '%feedback_notice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 xml:space="preserve">and a.created_at &gt;= (CURRENT_TIMESTAMP - 24 HOURS)) </w:t>
      </w:r>
    </w:p>
    <w:p w14:paraId="69FB95B4" w14:textId="77777777" w:rsidR="006333A3" w:rsidRPr="00FF0579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 xml:space="preserve">select m.person_id, total_numb_alert, numb_false_positive_alert, ROUND((numb_false_positive_alert * 100.0 / total_numb_alert),2) as FDR_80mgdL_pct from (select person_id, count(id) as total_numb_alert from analytics.streams where json_data like '%hypo.1%' </w:t>
      </w:r>
      <w:r>
        <w:rPr>
          <w:rFonts w:ascii="Andale Mono" w:hAnsi="Andale Mono" w:cs="Andale Mono"/>
          <w:sz w:val="20"/>
          <w:szCs w:val="20"/>
        </w:rPr>
        <w:t xml:space="preserve">and </w:t>
      </w:r>
      <w:r w:rsidRPr="00FF0579">
        <w:rPr>
          <w:rFonts w:ascii="Andale Mono" w:hAnsi="Andale Mono" w:cs="Andale Mono"/>
          <w:sz w:val="20"/>
          <w:szCs w:val="20"/>
        </w:rPr>
        <w:t>created_at &gt;= (CURRENT_TIMESTAMP - 24 HOURS)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group by person_id) as m inner join (select e.person_id, count(e.id) as numb_false_positive_alert from summary as e where e.id not in (select distinct c.id from summary as c Inner join mdt.sensor_glucose_data as d on d.person_id=c.person_id and d.sg_timestamp &lt; (c.alert_created + 4 hours) and d.sg_timestamp &gt; (c.alert_created -5 minutes) where d.sg&lt;80</w:t>
      </w:r>
      <w:r>
        <w:rPr>
          <w:rFonts w:ascii="Andale Mono" w:hAnsi="Andale Mono" w:cs="Andale Mono"/>
          <w:sz w:val="20"/>
          <w:szCs w:val="20"/>
        </w:rPr>
        <w:t xml:space="preserve"> and d.sg_timestamp &gt;= </w:t>
      </w:r>
      <w:r w:rsidRPr="00FF0579">
        <w:rPr>
          <w:rFonts w:ascii="Andale Mono" w:hAnsi="Andale Mono" w:cs="Andale Mono"/>
          <w:sz w:val="20"/>
          <w:szCs w:val="20"/>
        </w:rPr>
        <w:t>(CURRENT_TIMESTAMP - 24 HOURS)) group by e.person_id) as n on m.person_id=n.person_id"</w:t>
      </w:r>
    </w:p>
    <w:p w14:paraId="486730DB" w14:textId="3DB82A60" w:rsidR="006333A3" w:rsidRDefault="006333A3" w:rsidP="004F1BDA"/>
    <w:p w14:paraId="245D89FC" w14:textId="77777777" w:rsidR="006333A3" w:rsidRDefault="006333A3" w:rsidP="006333A3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, on daily basis (extend to the past 5 days or 120 hours)</w:t>
      </w:r>
    </w:p>
    <w:p w14:paraId="5D3E8575" w14:textId="7C40A604" w:rsidR="006333A3" w:rsidRDefault="006333A3" w:rsidP="004F1BDA"/>
    <w:p w14:paraId="148AA779" w14:textId="02EDB5EC" w:rsidR="006333A3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>db2 "with summary as (select a.person_id, a.id, a.created_at as alert_created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from analytics.streams as a inner join (select person_id, created_at from analytics.streams where json_data like '%feedback_notice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75176B">
        <w:rPr>
          <w:rFonts w:ascii="Andale Mono" w:hAnsi="Andale Mono" w:cs="Andale Mono"/>
          <w:sz w:val="20"/>
          <w:szCs w:val="20"/>
        </w:rPr>
        <w:t xml:space="preserve">and created_at &gt;= (CURRENT_TIMESTAMP - </w:t>
      </w:r>
      <w:r>
        <w:rPr>
          <w:rFonts w:ascii="Andale Mono" w:hAnsi="Andale Mono" w:cs="Andale Mono"/>
          <w:sz w:val="20"/>
          <w:szCs w:val="20"/>
        </w:rPr>
        <w:t>116</w:t>
      </w:r>
      <w:r w:rsidRPr="0075176B">
        <w:rPr>
          <w:rFonts w:ascii="Andale Mono" w:hAnsi="Andale Mono" w:cs="Andale Mono"/>
          <w:sz w:val="20"/>
          <w:szCs w:val="20"/>
        </w:rPr>
        <w:t xml:space="preserve">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 xml:space="preserve">and a.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FF0579">
        <w:rPr>
          <w:rFonts w:ascii="Andale Mono" w:hAnsi="Andale Mono" w:cs="Andale Mono"/>
          <w:sz w:val="20"/>
          <w:szCs w:val="20"/>
        </w:rPr>
        <w:t xml:space="preserve"> HOURS)) </w:t>
      </w:r>
    </w:p>
    <w:p w14:paraId="26477E90" w14:textId="06189D74" w:rsidR="006333A3" w:rsidRPr="00FF0579" w:rsidRDefault="006333A3" w:rsidP="006333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>select m.person_id, total_numb_alert, numb_false_positive_alert, ROUND((numb_false_positive_alert * 100.0 / total_numb_alert),2) as FDR_80mgdL_pct</w:t>
      </w:r>
      <w:r>
        <w:rPr>
          <w:rFonts w:ascii="Andale Mono" w:hAnsi="Andale Mono" w:cs="Andale Mono"/>
          <w:sz w:val="20"/>
          <w:szCs w:val="20"/>
        </w:rPr>
        <w:t>, m.day_created</w:t>
      </w:r>
      <w:r w:rsidRPr="00FF0579">
        <w:rPr>
          <w:rFonts w:ascii="Andale Mono" w:hAnsi="Andale Mono" w:cs="Andale Mono"/>
          <w:sz w:val="20"/>
          <w:szCs w:val="20"/>
        </w:rPr>
        <w:t xml:space="preserve"> from (select person_id, count(id) as total_numb_alert</w:t>
      </w:r>
      <w:r>
        <w:rPr>
          <w:rFonts w:ascii="Andale Mono" w:hAnsi="Andale Mono" w:cs="Andale Mono"/>
          <w:sz w:val="20"/>
          <w:szCs w:val="20"/>
        </w:rPr>
        <w:t>, date(created_at) as day_created</w:t>
      </w:r>
      <w:r w:rsidRPr="00FF0579">
        <w:rPr>
          <w:rFonts w:ascii="Andale Mono" w:hAnsi="Andale Mono" w:cs="Andale Mono"/>
          <w:sz w:val="20"/>
          <w:szCs w:val="20"/>
        </w:rPr>
        <w:t xml:space="preserve"> from analytics.streams where json_data like '%hypo.1%' </w:t>
      </w:r>
      <w:r>
        <w:rPr>
          <w:rFonts w:ascii="Andale Mono" w:hAnsi="Andale Mono" w:cs="Andale Mono"/>
          <w:sz w:val="20"/>
          <w:szCs w:val="20"/>
        </w:rPr>
        <w:t xml:space="preserve">and </w:t>
      </w:r>
      <w:r w:rsidRPr="00FF0579">
        <w:rPr>
          <w:rFonts w:ascii="Andale Mono" w:hAnsi="Andale Mono" w:cs="Andale Mono"/>
          <w:sz w:val="20"/>
          <w:szCs w:val="20"/>
        </w:rPr>
        <w:t xml:space="preserve">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FF0579">
        <w:rPr>
          <w:rFonts w:ascii="Andale Mono" w:hAnsi="Andale Mono" w:cs="Andale Mono"/>
          <w:sz w:val="20"/>
          <w:szCs w:val="20"/>
        </w:rPr>
        <w:t xml:space="preserve"> HOURS)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group by person_id</w:t>
      </w:r>
      <w:r>
        <w:rPr>
          <w:rFonts w:ascii="Andale Mono" w:hAnsi="Andale Mono" w:cs="Andale Mono"/>
          <w:sz w:val="20"/>
          <w:szCs w:val="20"/>
        </w:rPr>
        <w:t>, date(created_at)</w:t>
      </w:r>
      <w:r w:rsidRPr="00FF0579">
        <w:rPr>
          <w:rFonts w:ascii="Andale Mono" w:hAnsi="Andale Mono" w:cs="Andale Mono"/>
          <w:sz w:val="20"/>
          <w:szCs w:val="20"/>
        </w:rPr>
        <w:t>) as m inner join (select e.person_id, count(e.id) as numb_false_positive_alert</w:t>
      </w:r>
      <w:r>
        <w:rPr>
          <w:rFonts w:ascii="Andale Mono" w:hAnsi="Andale Mono" w:cs="Andale Mono"/>
          <w:sz w:val="20"/>
          <w:szCs w:val="20"/>
        </w:rPr>
        <w:t xml:space="preserve">, date(alert_created) as day_created </w:t>
      </w:r>
      <w:r w:rsidRPr="00FF0579">
        <w:rPr>
          <w:rFonts w:ascii="Andale Mono" w:hAnsi="Andale Mono" w:cs="Andale Mono"/>
          <w:sz w:val="20"/>
          <w:szCs w:val="20"/>
        </w:rPr>
        <w:t>from summary as e where e.id not in (select distinct c.id from summary as c Inner join mdt.sensor_glucose_data as d on d.person_id=c.person_id and d.sg_timestamp &lt; (c.alert_created + 4 hours) and d.sg_timestamp &gt; (c.alert_created -5 minutes) where d.sg&lt;80</w:t>
      </w:r>
      <w:r>
        <w:rPr>
          <w:rFonts w:ascii="Andale Mono" w:hAnsi="Andale Mono" w:cs="Andale Mono"/>
          <w:sz w:val="20"/>
          <w:szCs w:val="20"/>
        </w:rPr>
        <w:t xml:space="preserve"> and d.sg_timestamp &gt;= </w:t>
      </w:r>
      <w:r w:rsidRPr="00FF0579">
        <w:rPr>
          <w:rFonts w:ascii="Andale Mono" w:hAnsi="Andale Mono" w:cs="Andale Mono"/>
          <w:sz w:val="20"/>
          <w:szCs w:val="20"/>
        </w:rPr>
        <w:t xml:space="preserve">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FF0579">
        <w:rPr>
          <w:rFonts w:ascii="Andale Mono" w:hAnsi="Andale Mono" w:cs="Andale Mono"/>
          <w:sz w:val="20"/>
          <w:szCs w:val="20"/>
        </w:rPr>
        <w:t xml:space="preserve"> HOURS)) group by e.person_id</w:t>
      </w:r>
      <w:r>
        <w:rPr>
          <w:rFonts w:ascii="Andale Mono" w:hAnsi="Andale Mono" w:cs="Andale Mono"/>
          <w:sz w:val="20"/>
          <w:szCs w:val="20"/>
        </w:rPr>
        <w:t>, date(e.alert_created)</w:t>
      </w:r>
      <w:r w:rsidRPr="00FF0579">
        <w:rPr>
          <w:rFonts w:ascii="Andale Mono" w:hAnsi="Andale Mono" w:cs="Andale Mono"/>
          <w:sz w:val="20"/>
          <w:szCs w:val="20"/>
        </w:rPr>
        <w:t>) as n on m.person_id=n.person_id</w:t>
      </w:r>
      <w:r>
        <w:rPr>
          <w:rFonts w:ascii="Andale Mono" w:hAnsi="Andale Mono" w:cs="Andale Mono"/>
          <w:sz w:val="20"/>
          <w:szCs w:val="20"/>
        </w:rPr>
        <w:t xml:space="preserve"> and m.day_created=n.day_created order by m.person_id, m.day_created</w:t>
      </w:r>
      <w:r w:rsidRPr="00FF0579">
        <w:rPr>
          <w:rFonts w:ascii="Andale Mono" w:hAnsi="Andale Mono" w:cs="Andale Mono"/>
          <w:sz w:val="20"/>
          <w:szCs w:val="20"/>
        </w:rPr>
        <w:t>"</w:t>
      </w:r>
    </w:p>
    <w:p w14:paraId="572DD67F" w14:textId="73A61077" w:rsidR="006333A3" w:rsidRDefault="006333A3" w:rsidP="004F1BDA"/>
    <w:p w14:paraId="44D295D9" w14:textId="5DCB7FF8" w:rsidR="002A2C12" w:rsidRDefault="002A2C12" w:rsidP="004F1BDA"/>
    <w:p w14:paraId="62F93AA3" w14:textId="0E4B6E7D" w:rsidR="002A2C12" w:rsidRDefault="002A2C12">
      <w:r>
        <w:br w:type="page"/>
      </w:r>
    </w:p>
    <w:p w14:paraId="7EDA5AC4" w14:textId="2DE1C7CC" w:rsidR="002A2C12" w:rsidRDefault="002A2C12" w:rsidP="001F4DE2">
      <w:pPr>
        <w:pStyle w:val="ListParagraph"/>
        <w:numPr>
          <w:ilvl w:val="0"/>
          <w:numId w:val="5"/>
        </w:numPr>
      </w:pPr>
      <w:r>
        <w:lastRenderedPageBreak/>
        <w:t>Alert lagging time (for all alerts, including false ones)</w:t>
      </w:r>
    </w:p>
    <w:p w14:paraId="0B6716C0" w14:textId="6B41158B" w:rsidR="002A2C12" w:rsidRDefault="002A2C12" w:rsidP="004F1BDA"/>
    <w:p w14:paraId="1ADAA51A" w14:textId="77777777" w:rsidR="002A2C12" w:rsidRDefault="002A2C12" w:rsidP="002A2C12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 within the last 24-hour contingency:</w:t>
      </w:r>
    </w:p>
    <w:p w14:paraId="459F7697" w14:textId="77777777" w:rsidR="002A2C12" w:rsidRDefault="002A2C12" w:rsidP="004F1BDA"/>
    <w:p w14:paraId="1ABDB892" w14:textId="7B5E8709" w:rsidR="002A2C12" w:rsidRP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55D4225" w14:textId="71409D86" w:rsidR="002A2C12" w:rsidRP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2A2C12">
        <w:rPr>
          <w:rFonts w:ascii="Andale Mono" w:hAnsi="Andale Mono" w:cs="Andale Mono"/>
          <w:sz w:val="20"/>
          <w:szCs w:val="20"/>
        </w:rPr>
        <w:t>db2 "</w:t>
      </w:r>
      <w:r>
        <w:rPr>
          <w:rFonts w:ascii="Andale Mono" w:hAnsi="Andale Mono" w:cs="Andale Mono"/>
          <w:sz w:val="20"/>
          <w:szCs w:val="20"/>
        </w:rPr>
        <w:t>with all_alert</w:t>
      </w:r>
      <w:r w:rsidRPr="002A2C12">
        <w:rPr>
          <w:rFonts w:ascii="Andale Mono" w:hAnsi="Andale Mono" w:cs="Andale Mono"/>
          <w:sz w:val="20"/>
          <w:szCs w:val="20"/>
        </w:rPr>
        <w:t xml:space="preserve"> as (select person_id, TIMESTAMPDIFF(4, char(alert_created - lag(alert_created) over (partition by person_id order by alert_created) )) as alert_lagging_min from </w:t>
      </w:r>
      <w:r>
        <w:rPr>
          <w:rFonts w:ascii="Andale Mono" w:hAnsi="Andale Mono" w:cs="Andale Mono"/>
          <w:sz w:val="20"/>
          <w:szCs w:val="20"/>
        </w:rPr>
        <w:t>(</w:t>
      </w:r>
      <w:r w:rsidRPr="002A2C12">
        <w:rPr>
          <w:rFonts w:ascii="Andale Mono" w:hAnsi="Andale Mono" w:cs="Andale Mono"/>
          <w:sz w:val="20"/>
          <w:szCs w:val="20"/>
        </w:rPr>
        <w:t>select c.person_id, c.id, c.created_at as alert_created from analytics.streams as c</w:t>
      </w:r>
      <w:r>
        <w:rPr>
          <w:rFonts w:ascii="Andale Mono" w:hAnsi="Andale Mono" w:cs="Andale Mono"/>
          <w:sz w:val="20"/>
          <w:szCs w:val="20"/>
        </w:rPr>
        <w:t xml:space="preserve"> where </w:t>
      </w:r>
      <w:r w:rsidRPr="002A2C12">
        <w:rPr>
          <w:rFonts w:ascii="Andale Mono" w:hAnsi="Andale Mono" w:cs="Andale Mono"/>
          <w:sz w:val="20"/>
          <w:szCs w:val="20"/>
        </w:rPr>
        <w:t>c.json_data like '%hypo.1%' and c.created_at &gt;= (CURRENT_TIMESTAMP - 24 HOURS</w:t>
      </w:r>
      <w:r>
        <w:rPr>
          <w:rFonts w:ascii="Andale Mono" w:hAnsi="Andale Mono" w:cs="Andale Mono"/>
          <w:sz w:val="20"/>
          <w:szCs w:val="20"/>
        </w:rPr>
        <w:t>))</w:t>
      </w:r>
      <w:r w:rsidRPr="002A2C12">
        <w:rPr>
          <w:rFonts w:ascii="Andale Mono" w:hAnsi="Andale Mono" w:cs="Andale Mono"/>
          <w:sz w:val="20"/>
          <w:szCs w:val="20"/>
        </w:rPr>
        <w:t>)</w:t>
      </w:r>
    </w:p>
    <w:p w14:paraId="45BF747C" w14:textId="61E48AD1" w:rsidR="002A2C12" w:rsidRP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2A2C12">
        <w:rPr>
          <w:rFonts w:ascii="Andale Mono" w:hAnsi="Andale Mono" w:cs="Andale Mono"/>
          <w:sz w:val="20"/>
          <w:szCs w:val="20"/>
        </w:rPr>
        <w:t xml:space="preserve">select person_id, </w:t>
      </w:r>
      <w:proofErr w:type="gramStart"/>
      <w:r w:rsidRPr="002A2C12">
        <w:rPr>
          <w:rFonts w:ascii="Andale Mono" w:hAnsi="Andale Mono" w:cs="Andale Mono"/>
          <w:sz w:val="20"/>
          <w:szCs w:val="20"/>
        </w:rPr>
        <w:t>AVG(</w:t>
      </w:r>
      <w:proofErr w:type="gramEnd"/>
      <w:r w:rsidRPr="002A2C12">
        <w:rPr>
          <w:rFonts w:ascii="Andale Mono" w:hAnsi="Andale Mono" w:cs="Andale Mono"/>
          <w:sz w:val="20"/>
          <w:szCs w:val="20"/>
        </w:rPr>
        <w:t xml:space="preserve">alert_lagging_min) as avg_lagging from </w:t>
      </w:r>
      <w:r>
        <w:rPr>
          <w:rFonts w:ascii="Andale Mono" w:hAnsi="Andale Mono" w:cs="Andale Mono"/>
          <w:sz w:val="20"/>
          <w:szCs w:val="20"/>
        </w:rPr>
        <w:t>all_alert</w:t>
      </w:r>
      <w:r w:rsidRPr="002A2C12">
        <w:rPr>
          <w:rFonts w:ascii="Andale Mono" w:hAnsi="Andale Mono" w:cs="Andale Mono"/>
          <w:sz w:val="20"/>
          <w:szCs w:val="20"/>
        </w:rPr>
        <w:t xml:space="preserve"> group by person_id"</w:t>
      </w:r>
    </w:p>
    <w:p w14:paraId="746F67D7" w14:textId="430F0164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31B525E8" w14:textId="0D7C0130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94641FC" w14:textId="41D7382B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Note: </w:t>
      </w:r>
      <w:r w:rsidRPr="002A2C12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>-</w:t>
      </w:r>
      <w:r w:rsidRPr="002A2C12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 xml:space="preserve"> means the user has only a single alert created in the past 24-hour.</w:t>
      </w:r>
    </w:p>
    <w:p w14:paraId="7892B1FE" w14:textId="2EC35E74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04BC8378" w14:textId="77777777" w:rsidR="002A2C12" w:rsidRDefault="002A2C12" w:rsidP="002A2C12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, on daily basis (extend to the past 5 days or 120 hours)</w:t>
      </w:r>
    </w:p>
    <w:p w14:paraId="180B4150" w14:textId="11CD11B6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77C69486" w14:textId="72E5CBBA" w:rsidR="002A2C12" w:rsidRP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2A2C12">
        <w:rPr>
          <w:rFonts w:ascii="Andale Mono" w:hAnsi="Andale Mono" w:cs="Andale Mono"/>
          <w:sz w:val="20"/>
          <w:szCs w:val="20"/>
        </w:rPr>
        <w:t>db2 "</w:t>
      </w:r>
      <w:r>
        <w:rPr>
          <w:rFonts w:ascii="Andale Mono" w:hAnsi="Andale Mono" w:cs="Andale Mono"/>
          <w:sz w:val="20"/>
          <w:szCs w:val="20"/>
        </w:rPr>
        <w:t xml:space="preserve">with </w:t>
      </w:r>
      <w:r w:rsidRPr="002A2C12">
        <w:rPr>
          <w:rFonts w:ascii="Andale Mono" w:hAnsi="Andale Mono" w:cs="Andale Mono"/>
          <w:sz w:val="20"/>
          <w:szCs w:val="20"/>
        </w:rPr>
        <w:t>e as (select person_id, TIMESTAMPDIFF(4, char(alert_created - lag(alert_created) over (partition by person_id order by alert_created) )) as alert_lagging_min</w:t>
      </w:r>
      <w:r>
        <w:rPr>
          <w:rFonts w:ascii="Andale Mono" w:hAnsi="Andale Mono" w:cs="Andale Mono"/>
          <w:sz w:val="20"/>
          <w:szCs w:val="20"/>
        </w:rPr>
        <w:t xml:space="preserve">, alert_created </w:t>
      </w:r>
      <w:r w:rsidRPr="002A2C12">
        <w:rPr>
          <w:rFonts w:ascii="Andale Mono" w:hAnsi="Andale Mono" w:cs="Andale Mono"/>
          <w:sz w:val="20"/>
          <w:szCs w:val="20"/>
        </w:rPr>
        <w:t xml:space="preserve">from </w:t>
      </w:r>
      <w:r>
        <w:rPr>
          <w:rFonts w:ascii="Andale Mono" w:hAnsi="Andale Mono" w:cs="Andale Mono"/>
          <w:sz w:val="20"/>
          <w:szCs w:val="20"/>
        </w:rPr>
        <w:t>(</w:t>
      </w:r>
      <w:r w:rsidRPr="002A2C12">
        <w:rPr>
          <w:rFonts w:ascii="Andale Mono" w:hAnsi="Andale Mono" w:cs="Andale Mono"/>
          <w:sz w:val="20"/>
          <w:szCs w:val="20"/>
        </w:rPr>
        <w:t>select c.person_id, c.id, c.created_at as alert_created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2A2C12">
        <w:rPr>
          <w:rFonts w:ascii="Andale Mono" w:hAnsi="Andale Mono" w:cs="Andale Mono"/>
          <w:sz w:val="20"/>
          <w:szCs w:val="20"/>
        </w:rPr>
        <w:t>from analytics.streams as c</w:t>
      </w:r>
      <w:r>
        <w:rPr>
          <w:rFonts w:ascii="Andale Mono" w:hAnsi="Andale Mono" w:cs="Andale Mono"/>
          <w:sz w:val="20"/>
          <w:szCs w:val="20"/>
        </w:rPr>
        <w:t xml:space="preserve"> where </w:t>
      </w:r>
      <w:r w:rsidRPr="002A2C12">
        <w:rPr>
          <w:rFonts w:ascii="Andale Mono" w:hAnsi="Andale Mono" w:cs="Andale Mono"/>
          <w:sz w:val="20"/>
          <w:szCs w:val="20"/>
        </w:rPr>
        <w:t xml:space="preserve">c.json_data like '%hypo.1%' and c.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2A2C12">
        <w:rPr>
          <w:rFonts w:ascii="Andale Mono" w:hAnsi="Andale Mono" w:cs="Andale Mono"/>
          <w:sz w:val="20"/>
          <w:szCs w:val="20"/>
        </w:rPr>
        <w:t xml:space="preserve"> HOURS</w:t>
      </w:r>
      <w:r>
        <w:rPr>
          <w:rFonts w:ascii="Andale Mono" w:hAnsi="Andale Mono" w:cs="Andale Mono"/>
          <w:sz w:val="20"/>
          <w:szCs w:val="20"/>
        </w:rPr>
        <w:t>))</w:t>
      </w:r>
      <w:r w:rsidRPr="002A2C12">
        <w:rPr>
          <w:rFonts w:ascii="Andale Mono" w:hAnsi="Andale Mono" w:cs="Andale Mono"/>
          <w:sz w:val="20"/>
          <w:szCs w:val="20"/>
        </w:rPr>
        <w:t>)</w:t>
      </w:r>
    </w:p>
    <w:p w14:paraId="183CCEB2" w14:textId="27D73D95" w:rsidR="002A2C12" w:rsidRP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2A2C12">
        <w:rPr>
          <w:rFonts w:ascii="Andale Mono" w:hAnsi="Andale Mono" w:cs="Andale Mono"/>
          <w:sz w:val="20"/>
          <w:szCs w:val="20"/>
        </w:rPr>
        <w:t xml:space="preserve">select person_id, </w:t>
      </w:r>
      <w:proofErr w:type="gramStart"/>
      <w:r w:rsidRPr="002A2C12">
        <w:rPr>
          <w:rFonts w:ascii="Andale Mono" w:hAnsi="Andale Mono" w:cs="Andale Mono"/>
          <w:sz w:val="20"/>
          <w:szCs w:val="20"/>
        </w:rPr>
        <w:t>AVG(</w:t>
      </w:r>
      <w:proofErr w:type="gramEnd"/>
      <w:r w:rsidRPr="002A2C12">
        <w:rPr>
          <w:rFonts w:ascii="Andale Mono" w:hAnsi="Andale Mono" w:cs="Andale Mono"/>
          <w:sz w:val="20"/>
          <w:szCs w:val="20"/>
        </w:rPr>
        <w:t>alert_lagging_min) as avg_lagging</w:t>
      </w:r>
      <w:r>
        <w:rPr>
          <w:rFonts w:ascii="Andale Mono" w:hAnsi="Andale Mono" w:cs="Andale Mono"/>
          <w:sz w:val="20"/>
          <w:szCs w:val="20"/>
        </w:rPr>
        <w:t>, date(alert_created) as day_created</w:t>
      </w:r>
      <w:r w:rsidRPr="002A2C12">
        <w:rPr>
          <w:rFonts w:ascii="Andale Mono" w:hAnsi="Andale Mono" w:cs="Andale Mono"/>
          <w:sz w:val="20"/>
          <w:szCs w:val="20"/>
        </w:rPr>
        <w:t xml:space="preserve"> from e group by person_id</w:t>
      </w:r>
      <w:r>
        <w:rPr>
          <w:rFonts w:ascii="Andale Mono" w:hAnsi="Andale Mono" w:cs="Andale Mono"/>
          <w:sz w:val="20"/>
          <w:szCs w:val="20"/>
        </w:rPr>
        <w:t>, date(alert_created) order by person_id, date(alert_created)</w:t>
      </w:r>
      <w:r w:rsidRPr="002A2C12">
        <w:rPr>
          <w:rFonts w:ascii="Andale Mono" w:hAnsi="Andale Mono" w:cs="Andale Mono"/>
          <w:sz w:val="20"/>
          <w:szCs w:val="20"/>
        </w:rPr>
        <w:t>"</w:t>
      </w:r>
    </w:p>
    <w:p w14:paraId="032D313D" w14:textId="359FD789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501C83BA" w14:textId="70F6520E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34B6DAF9" w14:textId="0BBDDC60" w:rsidR="002A2C12" w:rsidRDefault="002A2C1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Note: the lagging time could be more than 24 but less than 72 hours. </w:t>
      </w:r>
    </w:p>
    <w:p w14:paraId="0DBC13AA" w14:textId="034B0A7F" w:rsidR="001F4DE2" w:rsidRDefault="001F4DE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70DE6447" w14:textId="1EB9F634" w:rsidR="001F4DE2" w:rsidRDefault="001F4DE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5F26DD6A" w14:textId="5CD30EC1" w:rsidR="001F4DE2" w:rsidRDefault="001F4DE2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br w:type="page"/>
      </w:r>
    </w:p>
    <w:p w14:paraId="48184369" w14:textId="5ECF272C" w:rsidR="001F4DE2" w:rsidRPr="001F4DE2" w:rsidRDefault="001F4DE2" w:rsidP="001F4DE2">
      <w:pPr>
        <w:pStyle w:val="ListParagraph"/>
        <w:numPr>
          <w:ilvl w:val="0"/>
          <w:numId w:val="5"/>
        </w:numPr>
      </w:pPr>
      <w:r w:rsidRPr="001F4DE2">
        <w:lastRenderedPageBreak/>
        <w:t xml:space="preserve">Average lead time </w:t>
      </w:r>
    </w:p>
    <w:p w14:paraId="65DEE916" w14:textId="77777777" w:rsidR="001F4DE2" w:rsidRDefault="001F4DE2" w:rsidP="001F4DE2"/>
    <w:p w14:paraId="3ADE50C0" w14:textId="7D117A68" w:rsidR="001F4DE2" w:rsidRPr="001F4DE2" w:rsidRDefault="001F4DE2" w:rsidP="001F4DE2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 within the last 24-hour contingency:</w:t>
      </w:r>
    </w:p>
    <w:p w14:paraId="7DCCA7CB" w14:textId="77777777" w:rsidR="001F4DE2" w:rsidRDefault="001F4DE2" w:rsidP="001F4DE2"/>
    <w:p w14:paraId="530194FC" w14:textId="7EBD5BEA" w:rsidR="001F4DE2" w:rsidRDefault="001F4DE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70A7DA98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>db2 "with ab as (select a.id from analytics.streams as a Inner join (select person_id, id, created_at from analytics.streams where json_data like '%feedback_notice.1%' and created_at &gt;= (CURRENT_TIMESTAMP - 20 HOURS)) as b on a.person_id=b.person_id and abs(TIMESTAMPDIFF(4, char(b.created_at- 4 hours - a.created_at)))&lt;=7 where a.json_data like '%hypo.1%' and a.created_at &gt;= (CURRENT_TIMESTAMP - 24 HOURS)),</w:t>
      </w:r>
    </w:p>
    <w:p w14:paraId="7279FC1E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4CC9F153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f as (select </w:t>
      </w:r>
      <w:proofErr w:type="gramStart"/>
      <w:r w:rsidRPr="001F4DE2">
        <w:rPr>
          <w:rFonts w:ascii="Andale Mono" w:hAnsi="Andale Mono" w:cs="Andale Mono"/>
          <w:sz w:val="20"/>
          <w:szCs w:val="20"/>
        </w:rPr>
        <w:t>c.person</w:t>
      </w:r>
      <w:proofErr w:type="gramEnd"/>
      <w:r w:rsidRPr="001F4DE2">
        <w:rPr>
          <w:rFonts w:ascii="Andale Mono" w:hAnsi="Andale Mono" w:cs="Andale Mono"/>
          <w:sz w:val="20"/>
          <w:szCs w:val="20"/>
        </w:rPr>
        <w:t>_id, c.id, c.created_at as alert_created from analytics.streams as c inner join (select person_id, updated_at from mdt.hypo_score_data) as d</w:t>
      </w:r>
    </w:p>
    <w:p w14:paraId="7A3BE2AD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1F4DE2">
        <w:rPr>
          <w:rFonts w:ascii="Andale Mono" w:hAnsi="Andale Mono" w:cs="Andale Mono"/>
          <w:sz w:val="20"/>
          <w:szCs w:val="20"/>
        </w:rPr>
        <w:t>c.person</w:t>
      </w:r>
      <w:proofErr w:type="gramEnd"/>
      <w:r w:rsidRPr="001F4DE2">
        <w:rPr>
          <w:rFonts w:ascii="Andale Mono" w:hAnsi="Andale Mono" w:cs="Andale Mono"/>
          <w:sz w:val="20"/>
          <w:szCs w:val="20"/>
        </w:rPr>
        <w:t>_id=d.person_id and c.created_at &lt; (d.updated_at - 4 hours) where c.json_data like '%hypo.1%' and c.created_at &gt;= (CURRENT_TIMESTAMP - 24 HOURS) and</w:t>
      </w:r>
    </w:p>
    <w:p w14:paraId="66740BC5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>c.id not in (select id from ab)),</w:t>
      </w:r>
    </w:p>
    <w:p w14:paraId="0CF46766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172F7DF0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>summary as (select e.person_id, e.sg, e.sg_timestamp, e.sg_timestamp_tz, f.alert_created, ROW_NUMBER() OVER(PARTITION BY e.person_id,f.alert_created ORDER BY e.sg_timestamp) AS rk from mdt.sensor_glucose_data as e inner join f</w:t>
      </w:r>
    </w:p>
    <w:p w14:paraId="13FF176A" w14:textId="1118A571" w:rsid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1F4DE2">
        <w:rPr>
          <w:rFonts w:ascii="Andale Mono" w:hAnsi="Andale Mono" w:cs="Andale Mono"/>
          <w:sz w:val="20"/>
          <w:szCs w:val="20"/>
        </w:rPr>
        <w:t>e.person</w:t>
      </w:r>
      <w:proofErr w:type="gramEnd"/>
      <w:r w:rsidRPr="001F4DE2">
        <w:rPr>
          <w:rFonts w:ascii="Andale Mono" w:hAnsi="Andale Mono" w:cs="Andale Mono"/>
          <w:sz w:val="20"/>
          <w:szCs w:val="20"/>
        </w:rPr>
        <w:t>_id = f.person_id and e.sg_timestamp &lt; (f.alert_created + 4 hours) and e.sg_timestamp &gt; (f.alert_created -5 minutes) where e.sg&lt;70 )</w:t>
      </w:r>
    </w:p>
    <w:p w14:paraId="0AE6FBBF" w14:textId="5A5474AC" w:rsid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417C0E14" w14:textId="765F61DA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select * from (</w:t>
      </w:r>
      <w:r w:rsidRPr="001F4DE2">
        <w:rPr>
          <w:rFonts w:ascii="Andale Mono" w:hAnsi="Andale Mono" w:cs="Andale Mono"/>
          <w:sz w:val="20"/>
          <w:szCs w:val="20"/>
        </w:rPr>
        <w:t xml:space="preserve">select </w:t>
      </w:r>
      <w:r>
        <w:rPr>
          <w:rFonts w:ascii="Andale Mono" w:hAnsi="Andale Mono" w:cs="Andale Mono"/>
          <w:sz w:val="20"/>
          <w:szCs w:val="20"/>
        </w:rPr>
        <w:t xml:space="preserve">person_id, </w:t>
      </w:r>
      <w:r w:rsidRPr="001F4DE2">
        <w:rPr>
          <w:rFonts w:ascii="Andale Mono" w:hAnsi="Andale Mono" w:cs="Andale Mono"/>
          <w:sz w:val="20"/>
          <w:szCs w:val="20"/>
        </w:rPr>
        <w:t>count(*) as \"number true alerts in last 24 hours\", AVG(TIMESTAMPDIFF(4, char(s.sg_timestamp-s.alert_created))) as \"average lead time\" from summary s where s.rk=1</w:t>
      </w:r>
      <w:r>
        <w:rPr>
          <w:rFonts w:ascii="Andale Mono" w:hAnsi="Andale Mono" w:cs="Andale Mono"/>
          <w:sz w:val="20"/>
          <w:szCs w:val="20"/>
        </w:rPr>
        <w:t xml:space="preserve"> group by person_id order by person_id) where </w:t>
      </w:r>
      <w:r w:rsidRPr="001F4DE2">
        <w:rPr>
          <w:rFonts w:ascii="Andale Mono" w:hAnsi="Andale Mono" w:cs="Andale Mono"/>
          <w:sz w:val="20"/>
          <w:szCs w:val="20"/>
        </w:rPr>
        <w:t>\"average lead time\"</w:t>
      </w:r>
      <w:r>
        <w:rPr>
          <w:rFonts w:ascii="Andale Mono" w:hAnsi="Andale Mono" w:cs="Andale Mono"/>
          <w:sz w:val="20"/>
          <w:szCs w:val="20"/>
        </w:rPr>
        <w:t xml:space="preserve">&gt;0 </w:t>
      </w:r>
      <w:r w:rsidRPr="001F4DE2">
        <w:rPr>
          <w:rFonts w:ascii="Andale Mono" w:hAnsi="Andale Mono" w:cs="Andale Mono"/>
          <w:sz w:val="20"/>
          <w:szCs w:val="20"/>
        </w:rPr>
        <w:t>"</w:t>
      </w:r>
    </w:p>
    <w:p w14:paraId="1A26D2F0" w14:textId="27020471" w:rsid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13713CAB" w14:textId="77777777" w:rsid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06207A57" w14:textId="347C8B8B" w:rsidR="001F4DE2" w:rsidRDefault="001F4DE2" w:rsidP="001F4DE2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On personal level, extend to the past 5 days or 120 hours</w:t>
      </w:r>
    </w:p>
    <w:p w14:paraId="4905AB2A" w14:textId="6E84B439" w:rsidR="001F4DE2" w:rsidRDefault="001F4DE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7402E2FE" w14:textId="2DCB26E1" w:rsidR="001F4DE2" w:rsidRDefault="001F4DE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E89FDC8" w14:textId="0CC31BFB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db2 "with ab as (select a.id from analytics.streams as a Inner join (select person_id, id, created_at from analytics.streams where json_data like '%feedback_notice.1%' and created_at &gt;= (CURRENT_TIMESTAMP - </w:t>
      </w:r>
      <w:r>
        <w:rPr>
          <w:rFonts w:ascii="Andale Mono" w:hAnsi="Andale Mono" w:cs="Andale Mono"/>
          <w:sz w:val="20"/>
          <w:szCs w:val="20"/>
        </w:rPr>
        <w:t>116</w:t>
      </w:r>
      <w:r w:rsidRPr="001F4DE2">
        <w:rPr>
          <w:rFonts w:ascii="Andale Mono" w:hAnsi="Andale Mono" w:cs="Andale Mono"/>
          <w:sz w:val="20"/>
          <w:szCs w:val="20"/>
        </w:rPr>
        <w:t xml:space="preserve"> HOURS)) as b on a.person_id=b.person_id and abs(TIMESTAMPDIFF(4, char(b.created_at- 4 hours - a.created_at)))&lt;=7 where a.json_data like '%hypo.1%' and a.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1F4DE2">
        <w:rPr>
          <w:rFonts w:ascii="Andale Mono" w:hAnsi="Andale Mono" w:cs="Andale Mono"/>
          <w:sz w:val="20"/>
          <w:szCs w:val="20"/>
        </w:rPr>
        <w:t xml:space="preserve"> HOURS)),</w:t>
      </w:r>
    </w:p>
    <w:p w14:paraId="7ED9C023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02AD00CB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f as (select </w:t>
      </w:r>
      <w:proofErr w:type="gramStart"/>
      <w:r w:rsidRPr="001F4DE2">
        <w:rPr>
          <w:rFonts w:ascii="Andale Mono" w:hAnsi="Andale Mono" w:cs="Andale Mono"/>
          <w:sz w:val="20"/>
          <w:szCs w:val="20"/>
        </w:rPr>
        <w:t>c.person</w:t>
      </w:r>
      <w:proofErr w:type="gramEnd"/>
      <w:r w:rsidRPr="001F4DE2">
        <w:rPr>
          <w:rFonts w:ascii="Andale Mono" w:hAnsi="Andale Mono" w:cs="Andale Mono"/>
          <w:sz w:val="20"/>
          <w:szCs w:val="20"/>
        </w:rPr>
        <w:t>_id, c.id, c.created_at as alert_created from analytics.streams as c inner join (select person_id, updated_at from mdt.hypo_score_data) as d</w:t>
      </w:r>
    </w:p>
    <w:p w14:paraId="42042BCF" w14:textId="5A1A78A6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1F4DE2">
        <w:rPr>
          <w:rFonts w:ascii="Andale Mono" w:hAnsi="Andale Mono" w:cs="Andale Mono"/>
          <w:sz w:val="20"/>
          <w:szCs w:val="20"/>
        </w:rPr>
        <w:t>c.person</w:t>
      </w:r>
      <w:proofErr w:type="gramEnd"/>
      <w:r w:rsidRPr="001F4DE2">
        <w:rPr>
          <w:rFonts w:ascii="Andale Mono" w:hAnsi="Andale Mono" w:cs="Andale Mono"/>
          <w:sz w:val="20"/>
          <w:szCs w:val="20"/>
        </w:rPr>
        <w:t xml:space="preserve">_id=d.person_id and c.created_at &lt; (d.updated_at - 4 hours) where c.json_data like '%hypo.1%' and c.created_at &gt;= (CURRENT_TIMESTAMP - </w:t>
      </w:r>
      <w:r>
        <w:rPr>
          <w:rFonts w:ascii="Andale Mono" w:hAnsi="Andale Mono" w:cs="Andale Mono"/>
          <w:sz w:val="20"/>
          <w:szCs w:val="20"/>
        </w:rPr>
        <w:t>120</w:t>
      </w:r>
      <w:r w:rsidRPr="001F4DE2">
        <w:rPr>
          <w:rFonts w:ascii="Andale Mono" w:hAnsi="Andale Mono" w:cs="Andale Mono"/>
          <w:sz w:val="20"/>
          <w:szCs w:val="20"/>
        </w:rPr>
        <w:t xml:space="preserve"> HOURS) and</w:t>
      </w:r>
    </w:p>
    <w:p w14:paraId="351189A8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>c.id not in (select id from ab)),</w:t>
      </w:r>
    </w:p>
    <w:p w14:paraId="7CDABA42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E287A13" w14:textId="77777777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>summary as (select e.person_id, e.sg, e.sg_timestamp, e.sg_timestamp_tz, f.alert_created, ROW_NUMBER() OVER(PARTITION BY e.person_id,f.alert_created ORDER BY e.sg_timestamp) AS rk from mdt.sensor_glucose_data as e inner join f</w:t>
      </w:r>
    </w:p>
    <w:p w14:paraId="21E00DBC" w14:textId="77777777" w:rsid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1F4DE2">
        <w:rPr>
          <w:rFonts w:ascii="Andale Mono" w:hAnsi="Andale Mono" w:cs="Andale Mono"/>
          <w:sz w:val="20"/>
          <w:szCs w:val="20"/>
        </w:rPr>
        <w:t xml:space="preserve">on </w:t>
      </w:r>
      <w:proofErr w:type="gramStart"/>
      <w:r w:rsidRPr="001F4DE2">
        <w:rPr>
          <w:rFonts w:ascii="Andale Mono" w:hAnsi="Andale Mono" w:cs="Andale Mono"/>
          <w:sz w:val="20"/>
          <w:szCs w:val="20"/>
        </w:rPr>
        <w:t>e.person</w:t>
      </w:r>
      <w:proofErr w:type="gramEnd"/>
      <w:r w:rsidRPr="001F4DE2">
        <w:rPr>
          <w:rFonts w:ascii="Andale Mono" w:hAnsi="Andale Mono" w:cs="Andale Mono"/>
          <w:sz w:val="20"/>
          <w:szCs w:val="20"/>
        </w:rPr>
        <w:t>_id = f.person_id and e.sg_timestamp &lt; (f.alert_created + 4 hours) and e.sg_timestamp &gt; (f.alert_created -5 minutes) where e.sg&lt;70 )</w:t>
      </w:r>
    </w:p>
    <w:p w14:paraId="2B7BAF41" w14:textId="77777777" w:rsid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42FF0ECE" w14:textId="7F9A3B65" w:rsidR="001F4DE2" w:rsidRPr="001F4DE2" w:rsidRDefault="001F4DE2" w:rsidP="001F4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lastRenderedPageBreak/>
        <w:t>select * from (</w:t>
      </w:r>
      <w:r w:rsidRPr="001F4DE2">
        <w:rPr>
          <w:rFonts w:ascii="Andale Mono" w:hAnsi="Andale Mono" w:cs="Andale Mono"/>
          <w:sz w:val="20"/>
          <w:szCs w:val="20"/>
        </w:rPr>
        <w:t xml:space="preserve">select </w:t>
      </w:r>
      <w:r>
        <w:rPr>
          <w:rFonts w:ascii="Andale Mono" w:hAnsi="Andale Mono" w:cs="Andale Mono"/>
          <w:sz w:val="20"/>
          <w:szCs w:val="20"/>
        </w:rPr>
        <w:t xml:space="preserve">person_id, </w:t>
      </w:r>
      <w:r w:rsidRPr="001F4DE2">
        <w:rPr>
          <w:rFonts w:ascii="Andale Mono" w:hAnsi="Andale Mono" w:cs="Andale Mono"/>
          <w:sz w:val="20"/>
          <w:szCs w:val="20"/>
        </w:rPr>
        <w:t xml:space="preserve">count(*) as \"number true alerts </w:t>
      </w:r>
      <w:r>
        <w:rPr>
          <w:rFonts w:ascii="Andale Mono" w:hAnsi="Andale Mono" w:cs="Andale Mono"/>
          <w:sz w:val="20"/>
          <w:szCs w:val="20"/>
        </w:rPr>
        <w:t>on daily basis</w:t>
      </w:r>
      <w:r w:rsidRPr="001F4DE2">
        <w:rPr>
          <w:rFonts w:ascii="Andale Mono" w:hAnsi="Andale Mono" w:cs="Andale Mono"/>
          <w:sz w:val="20"/>
          <w:szCs w:val="20"/>
        </w:rPr>
        <w:t>\", AVG(TIMESTAMPDIFF(4, char(s.sg_timestamp-s.alert_created))) as \"average lead time\" from summary s where s.rk=1</w:t>
      </w:r>
      <w:r>
        <w:rPr>
          <w:rFonts w:ascii="Andale Mono" w:hAnsi="Andale Mono" w:cs="Andale Mono"/>
          <w:sz w:val="20"/>
          <w:szCs w:val="20"/>
        </w:rPr>
        <w:t xml:space="preserve"> group by person_id order by person_id) where </w:t>
      </w:r>
      <w:r w:rsidRPr="001F4DE2">
        <w:rPr>
          <w:rFonts w:ascii="Andale Mono" w:hAnsi="Andale Mono" w:cs="Andale Mono"/>
          <w:sz w:val="20"/>
          <w:szCs w:val="20"/>
        </w:rPr>
        <w:t>\"average lead time\"</w:t>
      </w:r>
      <w:r>
        <w:rPr>
          <w:rFonts w:ascii="Andale Mono" w:hAnsi="Andale Mono" w:cs="Andale Mono"/>
          <w:sz w:val="20"/>
          <w:szCs w:val="20"/>
        </w:rPr>
        <w:t xml:space="preserve">&gt;0 </w:t>
      </w:r>
      <w:r w:rsidRPr="001F4DE2">
        <w:rPr>
          <w:rFonts w:ascii="Andale Mono" w:hAnsi="Andale Mono" w:cs="Andale Mono"/>
          <w:sz w:val="20"/>
          <w:szCs w:val="20"/>
        </w:rPr>
        <w:t>"</w:t>
      </w:r>
    </w:p>
    <w:p w14:paraId="659F6246" w14:textId="24BAC26A" w:rsidR="001F4DE2" w:rsidRDefault="001F4DE2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BC130E1" w14:textId="2D7CEF72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CFABBBC" w14:textId="6B1E66B8" w:rsidR="00EC611C" w:rsidRDefault="00EC611C">
      <w:pPr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br w:type="page"/>
      </w:r>
    </w:p>
    <w:p w14:paraId="08579A3B" w14:textId="32362D6D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lastRenderedPageBreak/>
        <w:t>Modified FDR query to include those ones who don’t have false alert in the base population</w:t>
      </w:r>
    </w:p>
    <w:p w14:paraId="01B2126D" w14:textId="77777777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42347659" w14:textId="49BA5C31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0D6F945A" w14:textId="43EABF54" w:rsidR="00EC611C" w:rsidRPr="00EC611C" w:rsidRDefault="00EC611C" w:rsidP="00EC611C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Users who have false alerts in the last 24 hours (Efeedback)</w:t>
      </w:r>
    </w:p>
    <w:p w14:paraId="13DAE421" w14:textId="4F6E8441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5DD48947" w14:textId="66A24E0C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1F4DE2">
        <w:rPr>
          <w:rFonts w:ascii="Andale Mono" w:hAnsi="Andale Mono" w:cs="Andale Mono"/>
          <w:sz w:val="20"/>
          <w:szCs w:val="20"/>
        </w:rPr>
        <w:t>"</w:t>
      </w:r>
      <w:r w:rsidRPr="00FF0579">
        <w:rPr>
          <w:rFonts w:ascii="Andale Mono" w:hAnsi="Andale Mono" w:cs="Andale Mono"/>
          <w:sz w:val="20"/>
          <w:szCs w:val="20"/>
        </w:rPr>
        <w:t>select a.person_id, a.id, a.created_at as alert_created from analytics.streams as a inner join (select person_id, created_at from analytics.streams where json_data like '%feedback_notice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and a.created_at &gt;= (CURRENT_TIMESTAMP - 24 HOURS)</w:t>
      </w:r>
      <w:r w:rsidRPr="001F4DE2">
        <w:rPr>
          <w:rFonts w:ascii="Andale Mono" w:hAnsi="Andale Mono" w:cs="Andale Mono"/>
          <w:sz w:val="20"/>
          <w:szCs w:val="20"/>
        </w:rPr>
        <w:t>"</w:t>
      </w:r>
    </w:p>
    <w:p w14:paraId="7B991585" w14:textId="64E079CF" w:rsidR="00EC611C" w:rsidRDefault="00EC611C" w:rsidP="002A2C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12ADEB1F" w14:textId="20B146AD" w:rsidR="00EC611C" w:rsidRPr="00EC611C" w:rsidRDefault="00EC611C" w:rsidP="00EC611C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Exclude alerts with 70&lt;=sg&lt;80 </w:t>
      </w:r>
    </w:p>
    <w:p w14:paraId="152906F7" w14:textId="1553AE50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157ABCFF" w14:textId="7292E2DC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1F4DE2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>with Efeedback as (</w:t>
      </w:r>
      <w:r w:rsidRPr="00FF0579">
        <w:rPr>
          <w:rFonts w:ascii="Andale Mono" w:hAnsi="Andale Mono" w:cs="Andale Mono"/>
          <w:sz w:val="20"/>
          <w:szCs w:val="20"/>
        </w:rPr>
        <w:t>select a.person_id, a.id, a.created_at as alert_created from analytics.streams as a inner join (select person_id, created_at from analytics.streams where json_data like '%feedback_notice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and a.created_at &gt;= (CURRENT_TIMESTAMP - 24 HOURS)</w:t>
      </w:r>
      <w:r>
        <w:rPr>
          <w:rFonts w:ascii="Andale Mono" w:hAnsi="Andale Mono" w:cs="Andale Mono"/>
          <w:sz w:val="20"/>
          <w:szCs w:val="20"/>
        </w:rPr>
        <w:t xml:space="preserve">) </w:t>
      </w:r>
      <w:r w:rsidRPr="00FF0579">
        <w:rPr>
          <w:rFonts w:ascii="Andale Mono" w:hAnsi="Andale Mono" w:cs="Andale Mono"/>
          <w:sz w:val="20"/>
          <w:szCs w:val="20"/>
        </w:rPr>
        <w:t xml:space="preserve">select e.person_id, count(e.id) as numb_false_positive_alert from </w:t>
      </w:r>
      <w:r>
        <w:rPr>
          <w:rFonts w:ascii="Andale Mono" w:hAnsi="Andale Mono" w:cs="Andale Mono"/>
          <w:sz w:val="20"/>
          <w:szCs w:val="20"/>
        </w:rPr>
        <w:t xml:space="preserve">Efeedback </w:t>
      </w:r>
      <w:r w:rsidRPr="00FF0579">
        <w:rPr>
          <w:rFonts w:ascii="Andale Mono" w:hAnsi="Andale Mono" w:cs="Andale Mono"/>
          <w:sz w:val="20"/>
          <w:szCs w:val="20"/>
        </w:rPr>
        <w:t>as e where e.id not in</w:t>
      </w:r>
    </w:p>
    <w:p w14:paraId="3C1E363B" w14:textId="4F9B5A08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 xml:space="preserve">(select distinct c.id from </w:t>
      </w:r>
      <w:r>
        <w:rPr>
          <w:rFonts w:ascii="Andale Mono" w:hAnsi="Andale Mono" w:cs="Andale Mono"/>
          <w:sz w:val="20"/>
          <w:szCs w:val="20"/>
        </w:rPr>
        <w:t xml:space="preserve">Efeedback </w:t>
      </w:r>
      <w:r w:rsidRPr="00FF0579">
        <w:rPr>
          <w:rFonts w:ascii="Andale Mono" w:hAnsi="Andale Mono" w:cs="Andale Mono"/>
          <w:sz w:val="20"/>
          <w:szCs w:val="20"/>
        </w:rPr>
        <w:t>as c Inner join mdt.sensor_glucose_data as d on d.person_id=c.person_id and d.sg_timestamp &lt; (c.alert_created + 4 hours) and d.sg_timestamp &gt; (c.alert_created -5 minutes) where d.sg&lt;80</w:t>
      </w:r>
      <w:r>
        <w:rPr>
          <w:rFonts w:ascii="Andale Mono" w:hAnsi="Andale Mono" w:cs="Andale Mono"/>
          <w:sz w:val="20"/>
          <w:szCs w:val="20"/>
        </w:rPr>
        <w:t xml:space="preserve"> and d.sg_timestamp &gt;= </w:t>
      </w:r>
      <w:r w:rsidRPr="00FF0579">
        <w:rPr>
          <w:rFonts w:ascii="Andale Mono" w:hAnsi="Andale Mono" w:cs="Andale Mono"/>
          <w:sz w:val="20"/>
          <w:szCs w:val="20"/>
        </w:rPr>
        <w:t>(CURRENT_TIMESTAMP - 24 HOURS)</w:t>
      </w:r>
      <w:r>
        <w:rPr>
          <w:rFonts w:ascii="Andale Mono" w:hAnsi="Andale Mono" w:cs="Andale Mono"/>
          <w:sz w:val="20"/>
          <w:szCs w:val="20"/>
        </w:rPr>
        <w:t xml:space="preserve">) </w:t>
      </w:r>
      <w:r w:rsidRPr="00FF0579">
        <w:rPr>
          <w:rFonts w:ascii="Andale Mono" w:hAnsi="Andale Mono" w:cs="Andale Mono"/>
          <w:sz w:val="20"/>
          <w:szCs w:val="20"/>
        </w:rPr>
        <w:t>group by e.person_i</w:t>
      </w:r>
      <w:r>
        <w:rPr>
          <w:rFonts w:ascii="Andale Mono" w:hAnsi="Andale Mono" w:cs="Andale Mono"/>
          <w:sz w:val="20"/>
          <w:szCs w:val="20"/>
        </w:rPr>
        <w:t>d</w:t>
      </w:r>
      <w:r w:rsidRPr="001F4DE2">
        <w:rPr>
          <w:rFonts w:ascii="Andale Mono" w:hAnsi="Andale Mono" w:cs="Andale Mono"/>
          <w:sz w:val="20"/>
          <w:szCs w:val="20"/>
        </w:rPr>
        <w:t>"</w:t>
      </w:r>
    </w:p>
    <w:p w14:paraId="72EF6377" w14:textId="64C7C10B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0CD398C" w14:textId="0BAD1943" w:rsidR="00EC611C" w:rsidRDefault="00EC611C" w:rsidP="00EC611C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EC611C">
        <w:rPr>
          <w:rFonts w:ascii="Andale Mono" w:hAnsi="Andale Mono" w:cs="Andale Mono"/>
          <w:sz w:val="20"/>
          <w:szCs w:val="20"/>
        </w:rPr>
        <w:t>Users who have alerts in the last 24 hours</w:t>
      </w:r>
    </w:p>
    <w:p w14:paraId="0AAECB7A" w14:textId="2868797C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64CE758D" w14:textId="77777777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1F4DE2">
        <w:rPr>
          <w:rFonts w:ascii="Andale Mono" w:hAnsi="Andale Mono" w:cs="Andale Mono"/>
          <w:sz w:val="20"/>
          <w:szCs w:val="20"/>
        </w:rPr>
        <w:t>"</w:t>
      </w:r>
      <w:r w:rsidRPr="00FF0579">
        <w:rPr>
          <w:rFonts w:ascii="Andale Mono" w:hAnsi="Andale Mono" w:cs="Andale Mono"/>
          <w:sz w:val="20"/>
          <w:szCs w:val="20"/>
        </w:rPr>
        <w:t xml:space="preserve">select person_id, count(id) as total_numb_alert from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analytics.streams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 xml:space="preserve"> where json_data like '%hypo.1%' </w:t>
      </w:r>
      <w:r>
        <w:rPr>
          <w:rFonts w:ascii="Andale Mono" w:hAnsi="Andale Mono" w:cs="Andale Mono"/>
          <w:sz w:val="20"/>
          <w:szCs w:val="20"/>
        </w:rPr>
        <w:t xml:space="preserve">and </w:t>
      </w:r>
      <w:r w:rsidRPr="00FF0579">
        <w:rPr>
          <w:rFonts w:ascii="Andale Mono" w:hAnsi="Andale Mono" w:cs="Andale Mono"/>
          <w:sz w:val="20"/>
          <w:szCs w:val="20"/>
        </w:rPr>
        <w:t>created_at &gt;= (CURRENT_TIMESTAMP - 24 HOURS)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group by person_id</w:t>
      </w:r>
      <w:r w:rsidRPr="001F4DE2">
        <w:rPr>
          <w:rFonts w:ascii="Andale Mono" w:hAnsi="Andale Mono" w:cs="Andale Mono"/>
          <w:sz w:val="20"/>
          <w:szCs w:val="20"/>
        </w:rPr>
        <w:t>"</w:t>
      </w:r>
    </w:p>
    <w:p w14:paraId="7C256D4C" w14:textId="5F8088F3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467BD5B9" w14:textId="7B1170FA" w:rsidR="00EC611C" w:rsidRP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   </w:t>
      </w:r>
      <w:r w:rsidRPr="00EC611C">
        <w:rPr>
          <w:rFonts w:ascii="Andale Mono" w:hAnsi="Andale Mono" w:cs="Andale Mono"/>
          <w:sz w:val="20"/>
          <w:szCs w:val="20"/>
        </w:rPr>
        <w:t xml:space="preserve">4. Compute the FDR by left outer join </w:t>
      </w:r>
    </w:p>
    <w:p w14:paraId="6112AD3D" w14:textId="51099172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39A81AA" w14:textId="796D2D72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49085E7A" w14:textId="77777777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 xml:space="preserve">db2 </w:t>
      </w:r>
      <w:r w:rsidRPr="001F4DE2">
        <w:rPr>
          <w:rFonts w:ascii="Andale Mono" w:hAnsi="Andale Mono" w:cs="Andale Mono"/>
          <w:sz w:val="20"/>
          <w:szCs w:val="20"/>
        </w:rPr>
        <w:t>"</w:t>
      </w:r>
      <w:r>
        <w:rPr>
          <w:rFonts w:ascii="Andale Mono" w:hAnsi="Andale Mono" w:cs="Andale Mono"/>
          <w:sz w:val="20"/>
          <w:szCs w:val="20"/>
        </w:rPr>
        <w:t>with Efeedback as (</w:t>
      </w:r>
      <w:r w:rsidRPr="00FF0579">
        <w:rPr>
          <w:rFonts w:ascii="Andale Mono" w:hAnsi="Andale Mono" w:cs="Andale Mono"/>
          <w:sz w:val="20"/>
          <w:szCs w:val="20"/>
        </w:rPr>
        <w:t>select a.person_id, a.id, a.created_at as alert_created from analytics.streams as a inner join (select person_id, created_at from analytics.streams where json_data like '%feedback_notice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75176B">
        <w:rPr>
          <w:rFonts w:ascii="Andale Mono" w:hAnsi="Andale Mono" w:cs="Andale Mono"/>
          <w:sz w:val="20"/>
          <w:szCs w:val="20"/>
        </w:rPr>
        <w:t>and created_at &gt;= (CURRENT_TIMESTAMP - 20 HOURS)</w:t>
      </w:r>
      <w:r w:rsidRPr="00FF0579">
        <w:rPr>
          <w:rFonts w:ascii="Andale Mono" w:hAnsi="Andale Mono" w:cs="Andale Mono"/>
          <w:sz w:val="20"/>
          <w:szCs w:val="20"/>
        </w:rPr>
        <w:t>) as b on a.person_id=b.person_id and abs(TIMESTAMPDIFF(4,char(b.created_at - 4 hours - a.created_at))) &lt;=7 where a.json_data like '%hypo.1%'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and a.created_at &gt;= (CURRENT_TIMESTAMP - 24 HOURS)</w:t>
      </w:r>
      <w:r>
        <w:rPr>
          <w:rFonts w:ascii="Andale Mono" w:hAnsi="Andale Mono" w:cs="Andale Mono"/>
          <w:sz w:val="20"/>
          <w:szCs w:val="20"/>
        </w:rPr>
        <w:t>),</w:t>
      </w:r>
    </w:p>
    <w:p w14:paraId="710A4A98" w14:textId="6E938565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n as (</w:t>
      </w:r>
      <w:r w:rsidRPr="00FF0579">
        <w:rPr>
          <w:rFonts w:ascii="Andale Mono" w:hAnsi="Andale Mono" w:cs="Andale Mono"/>
          <w:sz w:val="20"/>
          <w:szCs w:val="20"/>
        </w:rPr>
        <w:t xml:space="preserve">select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e.person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 xml:space="preserve">_id, count(e.id) as numb_false_positive_alert from </w:t>
      </w:r>
      <w:r>
        <w:rPr>
          <w:rFonts w:ascii="Andale Mono" w:hAnsi="Andale Mono" w:cs="Andale Mono"/>
          <w:sz w:val="20"/>
          <w:szCs w:val="20"/>
        </w:rPr>
        <w:t xml:space="preserve">Efeedback </w:t>
      </w:r>
      <w:r w:rsidRPr="00FF0579">
        <w:rPr>
          <w:rFonts w:ascii="Andale Mono" w:hAnsi="Andale Mono" w:cs="Andale Mono"/>
          <w:sz w:val="20"/>
          <w:szCs w:val="20"/>
        </w:rPr>
        <w:t>as e where e.id not in</w:t>
      </w:r>
    </w:p>
    <w:p w14:paraId="6753A99B" w14:textId="77777777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 w:rsidRPr="00FF0579">
        <w:rPr>
          <w:rFonts w:ascii="Andale Mono" w:hAnsi="Andale Mono" w:cs="Andale Mono"/>
          <w:sz w:val="20"/>
          <w:szCs w:val="20"/>
        </w:rPr>
        <w:t xml:space="preserve">(select distinct c.id from </w:t>
      </w:r>
      <w:r>
        <w:rPr>
          <w:rFonts w:ascii="Andale Mono" w:hAnsi="Andale Mono" w:cs="Andale Mono"/>
          <w:sz w:val="20"/>
          <w:szCs w:val="20"/>
        </w:rPr>
        <w:t xml:space="preserve">Efeedback </w:t>
      </w:r>
      <w:r w:rsidRPr="00FF0579">
        <w:rPr>
          <w:rFonts w:ascii="Andale Mono" w:hAnsi="Andale Mono" w:cs="Andale Mono"/>
          <w:sz w:val="20"/>
          <w:szCs w:val="20"/>
        </w:rPr>
        <w:t>as c Inner join mdt.sensor_glucose_data as d on d.person_id=c.person_id and d.sg_timestamp &lt; (c.alert_created + 4 hours) and d.sg_timestamp &gt; (c.alert_created -5 minutes) where d.sg&lt;80</w:t>
      </w:r>
      <w:r>
        <w:rPr>
          <w:rFonts w:ascii="Andale Mono" w:hAnsi="Andale Mono" w:cs="Andale Mono"/>
          <w:sz w:val="20"/>
          <w:szCs w:val="20"/>
        </w:rPr>
        <w:t xml:space="preserve"> and d.sg_timestamp &gt;= </w:t>
      </w:r>
      <w:r w:rsidRPr="00FF0579">
        <w:rPr>
          <w:rFonts w:ascii="Andale Mono" w:hAnsi="Andale Mono" w:cs="Andale Mono"/>
          <w:sz w:val="20"/>
          <w:szCs w:val="20"/>
        </w:rPr>
        <w:t>(CURRENT_TIMESTAMP - 24 HOURS)</w:t>
      </w:r>
      <w:r>
        <w:rPr>
          <w:rFonts w:ascii="Andale Mono" w:hAnsi="Andale Mono" w:cs="Andale Mono"/>
          <w:sz w:val="20"/>
          <w:szCs w:val="20"/>
        </w:rPr>
        <w:t xml:space="preserve">) </w:t>
      </w:r>
      <w:r w:rsidRPr="00FF0579">
        <w:rPr>
          <w:rFonts w:ascii="Andale Mono" w:hAnsi="Andale Mono" w:cs="Andale Mono"/>
          <w:sz w:val="20"/>
          <w:szCs w:val="20"/>
        </w:rPr>
        <w:t>group by e.person_i</w:t>
      </w:r>
      <w:r>
        <w:rPr>
          <w:rFonts w:ascii="Andale Mono" w:hAnsi="Andale Mono" w:cs="Andale Mono"/>
          <w:sz w:val="20"/>
          <w:szCs w:val="20"/>
        </w:rPr>
        <w:t>d),</w:t>
      </w:r>
    </w:p>
    <w:p w14:paraId="6FEDE1D2" w14:textId="77777777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m as (</w:t>
      </w:r>
      <w:r w:rsidRPr="00FF0579">
        <w:rPr>
          <w:rFonts w:ascii="Andale Mono" w:hAnsi="Andale Mono" w:cs="Andale Mono"/>
          <w:sz w:val="20"/>
          <w:szCs w:val="20"/>
        </w:rPr>
        <w:t xml:space="preserve">select person_id, count(id) as total_numb_alert from </w:t>
      </w:r>
      <w:proofErr w:type="gramStart"/>
      <w:r w:rsidRPr="00FF0579">
        <w:rPr>
          <w:rFonts w:ascii="Andale Mono" w:hAnsi="Andale Mono" w:cs="Andale Mono"/>
          <w:sz w:val="20"/>
          <w:szCs w:val="20"/>
        </w:rPr>
        <w:t>analytics.streams</w:t>
      </w:r>
      <w:proofErr w:type="gramEnd"/>
      <w:r w:rsidRPr="00FF0579">
        <w:rPr>
          <w:rFonts w:ascii="Andale Mono" w:hAnsi="Andale Mono" w:cs="Andale Mono"/>
          <w:sz w:val="20"/>
          <w:szCs w:val="20"/>
        </w:rPr>
        <w:t xml:space="preserve"> where json_data like '%hypo.1%' </w:t>
      </w:r>
      <w:r>
        <w:rPr>
          <w:rFonts w:ascii="Andale Mono" w:hAnsi="Andale Mono" w:cs="Andale Mono"/>
          <w:sz w:val="20"/>
          <w:szCs w:val="20"/>
        </w:rPr>
        <w:t xml:space="preserve">and </w:t>
      </w:r>
      <w:r w:rsidRPr="00FF0579">
        <w:rPr>
          <w:rFonts w:ascii="Andale Mono" w:hAnsi="Andale Mono" w:cs="Andale Mono"/>
          <w:sz w:val="20"/>
          <w:szCs w:val="20"/>
        </w:rPr>
        <w:t>created_at &gt;= (CURRENT_TIMESTAMP - 24 HOURS)</w:t>
      </w:r>
      <w:r>
        <w:rPr>
          <w:rFonts w:ascii="Andale Mono" w:hAnsi="Andale Mono" w:cs="Andale Mono"/>
          <w:sz w:val="20"/>
          <w:szCs w:val="20"/>
        </w:rPr>
        <w:t xml:space="preserve"> </w:t>
      </w:r>
      <w:r w:rsidRPr="00FF0579">
        <w:rPr>
          <w:rFonts w:ascii="Andale Mono" w:hAnsi="Andale Mono" w:cs="Andale Mono"/>
          <w:sz w:val="20"/>
          <w:szCs w:val="20"/>
        </w:rPr>
        <w:t>group by person_id</w:t>
      </w:r>
      <w:r>
        <w:rPr>
          <w:rFonts w:ascii="Andale Mono" w:hAnsi="Andale Mono" w:cs="Andale Mono"/>
          <w:sz w:val="20"/>
          <w:szCs w:val="20"/>
        </w:rPr>
        <w:t>),</w:t>
      </w:r>
    </w:p>
    <w:p w14:paraId="32DC8E26" w14:textId="696F8692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  <w:r>
        <w:rPr>
          <w:rFonts w:ascii="Andale Mono" w:hAnsi="Andale Mono" w:cs="Andale Mono"/>
          <w:sz w:val="20"/>
          <w:szCs w:val="20"/>
        </w:rPr>
        <w:t>pfdr as (select m.</w:t>
      </w:r>
      <w:r w:rsidRPr="00FF0579">
        <w:rPr>
          <w:rFonts w:ascii="Andale Mono" w:hAnsi="Andale Mono" w:cs="Andale Mono"/>
          <w:sz w:val="20"/>
          <w:szCs w:val="20"/>
        </w:rPr>
        <w:t xml:space="preserve">person_id,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</w:t>
      </w:r>
      <w:r>
        <w:rPr>
          <w:rFonts w:ascii="Andale Mono" w:hAnsi="Andale Mono" w:cs="Andale Mono"/>
          <w:sz w:val="20"/>
          <w:szCs w:val="20"/>
        </w:rPr>
        <w:t>, n.</w:t>
      </w:r>
      <w:r w:rsidRPr="00FF0579">
        <w:rPr>
          <w:rFonts w:ascii="Andale Mono" w:hAnsi="Andale Mono" w:cs="Andale Mono"/>
          <w:sz w:val="20"/>
          <w:szCs w:val="20"/>
        </w:rPr>
        <w:t>numb_false_positive_aler</w:t>
      </w:r>
      <w:r>
        <w:rPr>
          <w:rFonts w:ascii="Andale Mono" w:hAnsi="Andale Mono" w:cs="Andale Mono"/>
          <w:sz w:val="20"/>
          <w:szCs w:val="20"/>
        </w:rPr>
        <w:t xml:space="preserve">t, </w:t>
      </w:r>
      <w:r w:rsidRPr="00FF0579">
        <w:rPr>
          <w:rFonts w:ascii="Andale Mono" w:hAnsi="Andale Mono" w:cs="Andale Mono"/>
          <w:sz w:val="20"/>
          <w:szCs w:val="20"/>
        </w:rPr>
        <w:t>ROUND((</w:t>
      </w:r>
      <w:r>
        <w:rPr>
          <w:rFonts w:ascii="Andale Mono" w:hAnsi="Andale Mono" w:cs="Andale Mono"/>
          <w:sz w:val="20"/>
          <w:szCs w:val="20"/>
        </w:rPr>
        <w:t>n.</w:t>
      </w:r>
      <w:r w:rsidRPr="00FF0579">
        <w:rPr>
          <w:rFonts w:ascii="Andale Mono" w:hAnsi="Andale Mono" w:cs="Andale Mono"/>
          <w:sz w:val="20"/>
          <w:szCs w:val="20"/>
        </w:rPr>
        <w:t xml:space="preserve">numb_false_positive_alert * 100.0 / </w:t>
      </w:r>
      <w:r>
        <w:rPr>
          <w:rFonts w:ascii="Andale Mono" w:hAnsi="Andale Mono" w:cs="Andale Mono"/>
          <w:sz w:val="20"/>
          <w:szCs w:val="20"/>
        </w:rPr>
        <w:t>m.</w:t>
      </w:r>
      <w:r w:rsidRPr="00FF0579">
        <w:rPr>
          <w:rFonts w:ascii="Andale Mono" w:hAnsi="Andale Mono" w:cs="Andale Mono"/>
          <w:sz w:val="20"/>
          <w:szCs w:val="20"/>
        </w:rPr>
        <w:t>total_numb_alert),2) as \"FDR 70mgdL in the last 24 hours\"</w:t>
      </w:r>
      <w:r>
        <w:rPr>
          <w:rFonts w:ascii="Andale Mono" w:hAnsi="Andale Mono" w:cs="Andale Mono"/>
          <w:sz w:val="20"/>
          <w:szCs w:val="20"/>
        </w:rPr>
        <w:t xml:space="preserve"> from m left outer</w:t>
      </w:r>
      <w:r w:rsidRPr="00FF0579">
        <w:rPr>
          <w:rFonts w:ascii="Andale Mono" w:hAnsi="Andale Mono" w:cs="Andale Mono"/>
          <w:sz w:val="20"/>
          <w:szCs w:val="20"/>
        </w:rPr>
        <w:t xml:space="preserve"> join</w:t>
      </w:r>
      <w:r>
        <w:rPr>
          <w:rFonts w:ascii="Andale Mono" w:hAnsi="Andale Mono" w:cs="Andale Mono"/>
          <w:sz w:val="20"/>
          <w:szCs w:val="20"/>
        </w:rPr>
        <w:t xml:space="preserve"> n </w:t>
      </w:r>
      <w:r w:rsidRPr="00FF0579">
        <w:rPr>
          <w:rFonts w:ascii="Andale Mono" w:hAnsi="Andale Mono" w:cs="Andale Mono"/>
          <w:sz w:val="20"/>
          <w:szCs w:val="20"/>
        </w:rPr>
        <w:t xml:space="preserve">on m.person_id = </w:t>
      </w:r>
      <w:r w:rsidRPr="00FF0579">
        <w:rPr>
          <w:rFonts w:ascii="Andale Mono" w:hAnsi="Andale Mono" w:cs="Andale Mono"/>
          <w:sz w:val="20"/>
          <w:szCs w:val="20"/>
        </w:rPr>
        <w:lastRenderedPageBreak/>
        <w:t>n.person_id</w:t>
      </w:r>
      <w:r>
        <w:rPr>
          <w:rFonts w:ascii="Andale Mono" w:hAnsi="Andale Mono" w:cs="Andale Mono"/>
          <w:sz w:val="20"/>
          <w:szCs w:val="20"/>
        </w:rPr>
        <w:t xml:space="preserve">) select count(person_id) as total_users_who_have_alerts, SUM(total_numb_alert) as total_numb_alerts, SUM(numb_false_positive_alert) as total_numb_false_alerts, AVG(total_numb_alert) as average_numb_alerts, AVG(numb_false_positive_alert) as average_numb_false_alerts, </w:t>
      </w:r>
      <w:r w:rsidRPr="00FF0579">
        <w:rPr>
          <w:rFonts w:ascii="Andale Mono" w:hAnsi="Andale Mono" w:cs="Andale Mono"/>
          <w:sz w:val="20"/>
          <w:szCs w:val="20"/>
        </w:rPr>
        <w:t>ROUND((</w:t>
      </w:r>
      <w:r>
        <w:rPr>
          <w:rFonts w:ascii="Andale Mono" w:hAnsi="Andale Mono" w:cs="Andale Mono"/>
          <w:sz w:val="20"/>
          <w:szCs w:val="20"/>
        </w:rPr>
        <w:t>SUM(</w:t>
      </w:r>
      <w:r w:rsidRPr="00FF0579">
        <w:rPr>
          <w:rFonts w:ascii="Andale Mono" w:hAnsi="Andale Mono" w:cs="Andale Mono"/>
          <w:sz w:val="20"/>
          <w:szCs w:val="20"/>
        </w:rPr>
        <w:t>numb_false_positive_alert</w:t>
      </w:r>
      <w:r>
        <w:rPr>
          <w:rFonts w:ascii="Andale Mono" w:hAnsi="Andale Mono" w:cs="Andale Mono"/>
          <w:sz w:val="20"/>
          <w:szCs w:val="20"/>
        </w:rPr>
        <w:t>)</w:t>
      </w:r>
      <w:r w:rsidRPr="00FF0579">
        <w:rPr>
          <w:rFonts w:ascii="Andale Mono" w:hAnsi="Andale Mono" w:cs="Andale Mono"/>
          <w:sz w:val="20"/>
          <w:szCs w:val="20"/>
        </w:rPr>
        <w:t xml:space="preserve"> * 100.0 / </w:t>
      </w:r>
      <w:r>
        <w:rPr>
          <w:rFonts w:ascii="Andale Mono" w:hAnsi="Andale Mono" w:cs="Andale Mono"/>
          <w:sz w:val="20"/>
          <w:szCs w:val="20"/>
        </w:rPr>
        <w:t>SUM(</w:t>
      </w:r>
      <w:r w:rsidRPr="00FF0579">
        <w:rPr>
          <w:rFonts w:ascii="Andale Mono" w:hAnsi="Andale Mono" w:cs="Andale Mono"/>
          <w:sz w:val="20"/>
          <w:szCs w:val="20"/>
        </w:rPr>
        <w:t>total_numb_alert</w:t>
      </w:r>
      <w:r>
        <w:rPr>
          <w:rFonts w:ascii="Andale Mono" w:hAnsi="Andale Mono" w:cs="Andale Mono"/>
          <w:sz w:val="20"/>
          <w:szCs w:val="20"/>
        </w:rPr>
        <w:t>)</w:t>
      </w:r>
      <w:r w:rsidRPr="00FF0579">
        <w:rPr>
          <w:rFonts w:ascii="Andale Mono" w:hAnsi="Andale Mono" w:cs="Andale Mono"/>
          <w:sz w:val="20"/>
          <w:szCs w:val="20"/>
        </w:rPr>
        <w:t xml:space="preserve">),2) as \"FDR 70mgdL </w:t>
      </w:r>
      <w:r>
        <w:rPr>
          <w:rFonts w:ascii="Andale Mono" w:hAnsi="Andale Mono" w:cs="Andale Mono"/>
          <w:sz w:val="20"/>
          <w:szCs w:val="20"/>
        </w:rPr>
        <w:t xml:space="preserve">per user </w:t>
      </w:r>
      <w:r w:rsidRPr="00FF0579">
        <w:rPr>
          <w:rFonts w:ascii="Andale Mono" w:hAnsi="Andale Mono" w:cs="Andale Mono"/>
          <w:sz w:val="20"/>
          <w:szCs w:val="20"/>
        </w:rPr>
        <w:t>in the last 24 hours\"</w:t>
      </w:r>
      <w:r>
        <w:rPr>
          <w:rFonts w:ascii="Andale Mono" w:hAnsi="Andale Mono" w:cs="Andale Mono"/>
          <w:sz w:val="20"/>
          <w:szCs w:val="20"/>
        </w:rPr>
        <w:t xml:space="preserve"> from</w:t>
      </w:r>
      <w:r w:rsidRPr="001F4DE2">
        <w:rPr>
          <w:rFonts w:ascii="Andale Mono" w:hAnsi="Andale Mono" w:cs="Andale Mono"/>
          <w:sz w:val="20"/>
          <w:szCs w:val="20"/>
        </w:rPr>
        <w:t xml:space="preserve"> </w:t>
      </w:r>
      <w:r>
        <w:rPr>
          <w:rFonts w:ascii="Andale Mono" w:hAnsi="Andale Mono" w:cs="Andale Mono"/>
          <w:sz w:val="20"/>
          <w:szCs w:val="20"/>
        </w:rPr>
        <w:t>pfdr</w:t>
      </w:r>
      <w:r w:rsidRPr="001F4DE2">
        <w:rPr>
          <w:rFonts w:ascii="Andale Mono" w:hAnsi="Andale Mono" w:cs="Andale Mono"/>
          <w:sz w:val="20"/>
          <w:szCs w:val="20"/>
        </w:rPr>
        <w:t>"</w:t>
      </w:r>
    </w:p>
    <w:p w14:paraId="6C7574AF" w14:textId="5246150E" w:rsid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p w14:paraId="2369A3FB" w14:textId="77777777" w:rsidR="00EC611C" w:rsidRPr="00EC611C" w:rsidRDefault="00EC611C" w:rsidP="00EC61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0"/>
          <w:szCs w:val="20"/>
        </w:rPr>
      </w:pPr>
    </w:p>
    <w:sectPr w:rsidR="00EC611C" w:rsidRPr="00EC611C" w:rsidSect="002A5D4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10AA" w14:textId="77777777" w:rsidR="00CE272C" w:rsidRDefault="00CE272C" w:rsidP="004707CA">
      <w:r>
        <w:separator/>
      </w:r>
    </w:p>
  </w:endnote>
  <w:endnote w:type="continuationSeparator" w:id="0">
    <w:p w14:paraId="3BF62FBB" w14:textId="77777777" w:rsidR="00CE272C" w:rsidRDefault="00CE272C" w:rsidP="0047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0690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7BE94B" w14:textId="2169CB17" w:rsidR="004707CA" w:rsidRDefault="004707CA" w:rsidP="00040E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A3297F" w14:textId="77777777" w:rsidR="004707CA" w:rsidRDefault="004707CA" w:rsidP="004707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33327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F6842" w14:textId="7D61BF70" w:rsidR="004707CA" w:rsidRDefault="004707CA" w:rsidP="00040E8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F6023EF" w14:textId="77777777" w:rsidR="004707CA" w:rsidRDefault="004707CA" w:rsidP="004707C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600AB" w14:textId="77777777" w:rsidR="00CE272C" w:rsidRDefault="00CE272C" w:rsidP="004707CA">
      <w:r>
        <w:separator/>
      </w:r>
    </w:p>
  </w:footnote>
  <w:footnote w:type="continuationSeparator" w:id="0">
    <w:p w14:paraId="72786B35" w14:textId="77777777" w:rsidR="00CE272C" w:rsidRDefault="00CE272C" w:rsidP="00470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3B24"/>
    <w:multiLevelType w:val="hybridMultilevel"/>
    <w:tmpl w:val="24B23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91499"/>
    <w:multiLevelType w:val="hybridMultilevel"/>
    <w:tmpl w:val="F2C29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6B46"/>
    <w:multiLevelType w:val="hybridMultilevel"/>
    <w:tmpl w:val="7D9C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B1549"/>
    <w:multiLevelType w:val="hybridMultilevel"/>
    <w:tmpl w:val="7D9C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2D82"/>
    <w:multiLevelType w:val="multilevel"/>
    <w:tmpl w:val="E8D2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F0475CE"/>
    <w:multiLevelType w:val="hybridMultilevel"/>
    <w:tmpl w:val="EA660F76"/>
    <w:lvl w:ilvl="0" w:tplc="48B25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724DA"/>
    <w:multiLevelType w:val="multilevel"/>
    <w:tmpl w:val="E8D25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5B8783A"/>
    <w:multiLevelType w:val="hybridMultilevel"/>
    <w:tmpl w:val="0188320E"/>
    <w:lvl w:ilvl="0" w:tplc="5582B2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9016E"/>
    <w:multiLevelType w:val="hybridMultilevel"/>
    <w:tmpl w:val="EF54E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4170D"/>
    <w:multiLevelType w:val="hybridMultilevel"/>
    <w:tmpl w:val="7D9C4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C80"/>
    <w:rsid w:val="00012BD4"/>
    <w:rsid w:val="00026977"/>
    <w:rsid w:val="00085173"/>
    <w:rsid w:val="00122C80"/>
    <w:rsid w:val="00144D30"/>
    <w:rsid w:val="001C7E59"/>
    <w:rsid w:val="001D5F2A"/>
    <w:rsid w:val="001F4DE2"/>
    <w:rsid w:val="00223988"/>
    <w:rsid w:val="00227667"/>
    <w:rsid w:val="002921C0"/>
    <w:rsid w:val="002A2C12"/>
    <w:rsid w:val="002A5D44"/>
    <w:rsid w:val="002E246A"/>
    <w:rsid w:val="00347CCF"/>
    <w:rsid w:val="003644BA"/>
    <w:rsid w:val="003A371F"/>
    <w:rsid w:val="003B5DAF"/>
    <w:rsid w:val="004300FE"/>
    <w:rsid w:val="004334CA"/>
    <w:rsid w:val="004707CA"/>
    <w:rsid w:val="004854F8"/>
    <w:rsid w:val="004F1BDA"/>
    <w:rsid w:val="00554579"/>
    <w:rsid w:val="0055701A"/>
    <w:rsid w:val="00591459"/>
    <w:rsid w:val="005B28B6"/>
    <w:rsid w:val="005F3077"/>
    <w:rsid w:val="00611393"/>
    <w:rsid w:val="006333A3"/>
    <w:rsid w:val="006F0A83"/>
    <w:rsid w:val="0075176B"/>
    <w:rsid w:val="00754B3F"/>
    <w:rsid w:val="007829BC"/>
    <w:rsid w:val="00794D3C"/>
    <w:rsid w:val="00796BA2"/>
    <w:rsid w:val="008408A5"/>
    <w:rsid w:val="008B5041"/>
    <w:rsid w:val="00910B3C"/>
    <w:rsid w:val="00916385"/>
    <w:rsid w:val="009E16AF"/>
    <w:rsid w:val="00A62DD3"/>
    <w:rsid w:val="00AC357F"/>
    <w:rsid w:val="00B075D8"/>
    <w:rsid w:val="00B33F6D"/>
    <w:rsid w:val="00B63DCB"/>
    <w:rsid w:val="00BB589F"/>
    <w:rsid w:val="00BC0756"/>
    <w:rsid w:val="00C13452"/>
    <w:rsid w:val="00C2281C"/>
    <w:rsid w:val="00CE272C"/>
    <w:rsid w:val="00D00ED7"/>
    <w:rsid w:val="00D12FE2"/>
    <w:rsid w:val="00D171E6"/>
    <w:rsid w:val="00DC0E25"/>
    <w:rsid w:val="00E76F50"/>
    <w:rsid w:val="00E90F17"/>
    <w:rsid w:val="00EC611C"/>
    <w:rsid w:val="00EE5B1C"/>
    <w:rsid w:val="00F4425A"/>
    <w:rsid w:val="00F44EA2"/>
    <w:rsid w:val="00F47E7D"/>
    <w:rsid w:val="00F714D2"/>
    <w:rsid w:val="00F7494C"/>
    <w:rsid w:val="00F82E0B"/>
    <w:rsid w:val="00F843C8"/>
    <w:rsid w:val="00FF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15B3"/>
  <w14:defaultImageDpi w14:val="32767"/>
  <w15:chartTrackingRefBased/>
  <w15:docId w15:val="{EBE596F1-8AF2-0044-8866-A294CF77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F4DE2"/>
    <w:rPr>
      <w:rFonts w:ascii="Times New Roman" w:eastAsia="Times New Roma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B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07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7CA"/>
    <w:rPr>
      <w:rFonts w:ascii="Times New Roman" w:eastAsia="Times New Roman" w:hAnsi="Times New Roman" w:cs="Times New Roman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470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344943-9694-F243-B36C-3FD38708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4801</Words>
  <Characters>31160</Characters>
  <Application>Microsoft Office Word</Application>
  <DocSecurity>0</DocSecurity>
  <Lines>52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llery</dc:creator>
  <cp:keywords/>
  <dc:description/>
  <cp:lastModifiedBy>Microsoft Office User</cp:lastModifiedBy>
  <cp:revision>53</cp:revision>
  <dcterms:created xsi:type="dcterms:W3CDTF">2018-12-20T15:33:00Z</dcterms:created>
  <dcterms:modified xsi:type="dcterms:W3CDTF">2020-04-30T18:12:00Z</dcterms:modified>
</cp:coreProperties>
</file>